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C72A" w14:textId="2F948D80" w:rsidR="00755003" w:rsidRPr="00C5229A" w:rsidRDefault="00865EEE"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一章</w:t>
      </w:r>
    </w:p>
    <w:p w14:paraId="7105259D" w14:textId="5AF28C8A" w:rsidR="00865EEE" w:rsidRPr="00272EA3" w:rsidRDefault="00865EE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一．填空题</w:t>
      </w:r>
    </w:p>
    <w:p w14:paraId="26066B3E" w14:textId="20633E2B" w:rsidR="00865EEE" w:rsidRPr="00272EA3" w:rsidRDefault="00865EE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 xml:space="preserve">实现项目目标的制约因素有哪些（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2F831D3D" w14:textId="10484BEB" w:rsidR="00865EEE" w:rsidRPr="00272EA3" w:rsidRDefault="00865EE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项目管理包括（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00BF1AAD">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5个过程组。</w:t>
      </w:r>
    </w:p>
    <w:p w14:paraId="0C2DA6DD" w14:textId="51562E92" w:rsidR="00865EEE" w:rsidRPr="00272EA3" w:rsidRDefault="00865EE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二．选择题</w:t>
      </w:r>
    </w:p>
    <w:p w14:paraId="72456B1B" w14:textId="70CD5350" w:rsidR="00865EEE" w:rsidRPr="00272EA3" w:rsidRDefault="00865EE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00163BA2" w:rsidRPr="00272EA3">
        <w:rPr>
          <w:rFonts w:ascii="华文中宋" w:eastAsia="华文中宋" w:hAnsi="华文中宋"/>
        </w:rPr>
        <w:t>1.</w:t>
      </w:r>
      <w:r w:rsidRPr="00272EA3">
        <w:rPr>
          <w:rFonts w:ascii="华文中宋" w:eastAsia="华文中宋" w:hAnsi="华文中宋" w:hint="eastAsia"/>
        </w:rPr>
        <w:t>下列选项中</w:t>
      </w:r>
      <w:r w:rsidRPr="00272EA3">
        <w:rPr>
          <w:rFonts w:ascii="华文中宋" w:eastAsia="华文中宋" w:hAnsi="华文中宋" w:hint="eastAsia"/>
          <w:highlight w:val="red"/>
        </w:rPr>
        <w:t>不是</w:t>
      </w:r>
      <w:r w:rsidRPr="00272EA3">
        <w:rPr>
          <w:rFonts w:ascii="华文中宋" w:eastAsia="华文中宋" w:hAnsi="华文中宋" w:hint="eastAsia"/>
        </w:rPr>
        <w:t>项目与日常运作的区别是</w:t>
      </w:r>
    </w:p>
    <w:p w14:paraId="01696019" w14:textId="2E84589D"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00812037" w:rsidRPr="00272EA3">
        <w:rPr>
          <w:rFonts w:ascii="华文中宋" w:eastAsia="华文中宋" w:hAnsi="华文中宋" w:hint="eastAsia"/>
        </w:rPr>
        <w:t>.</w:t>
      </w:r>
      <w:r w:rsidRPr="00272EA3">
        <w:rPr>
          <w:rFonts w:ascii="华文中宋" w:eastAsia="华文中宋" w:hAnsi="华文中宋" w:hint="eastAsia"/>
        </w:rPr>
        <w:t>项目是以目标为导向的，日常运作是通过效率和有效性体现的</w:t>
      </w:r>
    </w:p>
    <w:p w14:paraId="71109414" w14:textId="493778D9" w:rsidR="00865EEE"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rPr>
        <w:t>B</w:t>
      </w:r>
      <w:r w:rsidR="00812037" w:rsidRPr="00272EA3">
        <w:rPr>
          <w:rFonts w:ascii="华文中宋" w:eastAsia="华文中宋" w:hAnsi="华文中宋" w:hint="eastAsia"/>
        </w:rPr>
        <w:t>.</w:t>
      </w:r>
      <w:r w:rsidRPr="00272EA3">
        <w:rPr>
          <w:rFonts w:ascii="华文中宋" w:eastAsia="华文中宋" w:hAnsi="华文中宋" w:hint="eastAsia"/>
        </w:rPr>
        <w:t>项目是通过项目经理及其团队工作完成的，而日常运作是职能式的线性管理</w:t>
      </w:r>
    </w:p>
    <w:p w14:paraId="71686B39" w14:textId="40B458FA"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w:t>
      </w:r>
      <w:r w:rsidR="00812037" w:rsidRPr="00272EA3">
        <w:rPr>
          <w:rFonts w:ascii="华文中宋" w:eastAsia="华文中宋" w:hAnsi="华文中宋" w:hint="eastAsia"/>
          <w:highlight w:val="red"/>
        </w:rPr>
        <w:t>.</w:t>
      </w:r>
      <w:r w:rsidRPr="00272EA3">
        <w:rPr>
          <w:rFonts w:ascii="华文中宋" w:eastAsia="华文中宋" w:hAnsi="华文中宋" w:hint="eastAsia"/>
          <w:highlight w:val="red"/>
        </w:rPr>
        <w:t>项目需要专业知识的人来完成，而日常运作的完成无需特定专业知识</w:t>
      </w:r>
    </w:p>
    <w:p w14:paraId="238E8421" w14:textId="106AFB39"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D</w:t>
      </w:r>
      <w:r w:rsidR="00812037" w:rsidRPr="00272EA3">
        <w:rPr>
          <w:rFonts w:ascii="华文中宋" w:eastAsia="华文中宋" w:hAnsi="华文中宋" w:hint="eastAsia"/>
        </w:rPr>
        <w:t>.</w:t>
      </w:r>
      <w:r w:rsidRPr="00272EA3">
        <w:rPr>
          <w:rFonts w:ascii="华文中宋" w:eastAsia="华文中宋" w:hAnsi="华文中宋" w:hint="eastAsia"/>
        </w:rPr>
        <w:t>项目是一次性的，日常运作第重复进行的</w:t>
      </w:r>
    </w:p>
    <w:p w14:paraId="30D13A4F" w14:textId="44BB2620" w:rsidR="00163BA2" w:rsidRPr="00272EA3" w:rsidRDefault="00163BA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下列选项中最能体现项目的特征是</w:t>
      </w:r>
    </w:p>
    <w:p w14:paraId="5AB27B68" w14:textId="36783B81"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00812037" w:rsidRPr="00272EA3">
        <w:rPr>
          <w:rFonts w:ascii="华文中宋" w:eastAsia="华文中宋" w:hAnsi="华文中宋" w:hint="eastAsia"/>
        </w:rPr>
        <w:t>．</w:t>
      </w:r>
      <w:r w:rsidRPr="00272EA3">
        <w:rPr>
          <w:rFonts w:ascii="华文中宋" w:eastAsia="华文中宋" w:hAnsi="华文中宋" w:hint="eastAsia"/>
        </w:rPr>
        <w:t xml:space="preserve">运用进度计划技巧 </w:t>
      </w:r>
      <w:r w:rsidRPr="00272EA3">
        <w:rPr>
          <w:rFonts w:ascii="华文中宋" w:eastAsia="华文中宋" w:hAnsi="华文中宋"/>
        </w:rPr>
        <w:t xml:space="preserve">            </w:t>
      </w:r>
      <w:r w:rsidRPr="00272EA3">
        <w:rPr>
          <w:rFonts w:ascii="华文中宋" w:eastAsia="华文中宋" w:hAnsi="华文中宋" w:hint="eastAsia"/>
        </w:rPr>
        <w:t>B</w:t>
      </w:r>
      <w:r w:rsidR="00812037" w:rsidRPr="00272EA3">
        <w:rPr>
          <w:rFonts w:ascii="华文中宋" w:eastAsia="华文中宋" w:hAnsi="华文中宋" w:hint="eastAsia"/>
        </w:rPr>
        <w:t>.</w:t>
      </w:r>
      <w:r w:rsidRPr="00272EA3">
        <w:rPr>
          <w:rFonts w:ascii="华文中宋" w:eastAsia="华文中宋" w:hAnsi="华文中宋" w:hint="eastAsia"/>
        </w:rPr>
        <w:t>整合范围与成本</w:t>
      </w:r>
    </w:p>
    <w:p w14:paraId="247E7B5A" w14:textId="5A649CEF"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w:t>
      </w:r>
      <w:r w:rsidR="00812037" w:rsidRPr="00272EA3">
        <w:rPr>
          <w:rFonts w:ascii="华文中宋" w:eastAsia="华文中宋" w:hAnsi="华文中宋" w:hint="eastAsia"/>
          <w:highlight w:val="red"/>
        </w:rPr>
        <w:t>．</w:t>
      </w:r>
      <w:r w:rsidRPr="00272EA3">
        <w:rPr>
          <w:rFonts w:ascii="华文中宋" w:eastAsia="华文中宋" w:hAnsi="华文中宋" w:hint="eastAsia"/>
          <w:highlight w:val="red"/>
        </w:rPr>
        <w:t>确定期限</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利用网络进行跟踪</w:t>
      </w:r>
    </w:p>
    <w:p w14:paraId="5A2E4CBB" w14:textId="3F521CE4" w:rsidR="00163BA2" w:rsidRPr="00272EA3" w:rsidRDefault="00163BA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以下都是日常运作和项目的共同之处，除了</w:t>
      </w:r>
    </w:p>
    <w:p w14:paraId="4C2B21FB" w14:textId="3B0DCD81"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由人来做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受制于有限的资源</w:t>
      </w:r>
    </w:p>
    <w:p w14:paraId="60335129" w14:textId="1E1CCE7D" w:rsidR="00163BA2" w:rsidRPr="00272EA3" w:rsidRDefault="00163BA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 xml:space="preserve">需要规划、执行和控制 </w:t>
      </w:r>
      <w:r w:rsidRPr="00272EA3">
        <w:rPr>
          <w:rFonts w:ascii="华文中宋" w:eastAsia="华文中宋" w:hAnsi="华文中宋"/>
        </w:rPr>
        <w:t xml:space="preserve">        </w:t>
      </w:r>
      <w:r w:rsidRPr="00272EA3">
        <w:rPr>
          <w:rFonts w:ascii="华文中宋" w:eastAsia="华文中宋" w:hAnsi="华文中宋" w:hint="eastAsia"/>
          <w:highlight w:val="red"/>
        </w:rPr>
        <w:t>D.都是重复性工作</w:t>
      </w:r>
    </w:p>
    <w:p w14:paraId="522A433D" w14:textId="7FAA9367" w:rsidR="00163BA2" w:rsidRPr="00272EA3" w:rsidRDefault="00163BA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下面哪项不是PMBOK中的</w:t>
      </w:r>
      <w:r w:rsidR="00812037" w:rsidRPr="00272EA3">
        <w:rPr>
          <w:rFonts w:ascii="华文中宋" w:eastAsia="华文中宋" w:hAnsi="华文中宋" w:hint="eastAsia"/>
        </w:rPr>
        <w:t>知识域</w:t>
      </w:r>
    </w:p>
    <w:p w14:paraId="4DE5C6CF" w14:textId="09C585EA"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ghlight w:val="red"/>
        </w:rPr>
        <w:t>A</w:t>
      </w:r>
      <w:r w:rsidRPr="00272EA3">
        <w:rPr>
          <w:rFonts w:ascii="华文中宋" w:eastAsia="华文中宋" w:hAnsi="华文中宋" w:hint="eastAsia"/>
          <w:highlight w:val="red"/>
        </w:rPr>
        <w:t>.招聘管理</w:t>
      </w:r>
      <w:r w:rsidRPr="00272EA3">
        <w:rPr>
          <w:rFonts w:ascii="华文中宋" w:eastAsia="华文中宋" w:hAnsi="华文中宋" w:hint="eastAsia"/>
        </w:rPr>
        <w:t xml:space="preserve"> </w:t>
      </w:r>
      <w:r w:rsidRPr="00272EA3">
        <w:rPr>
          <w:rFonts w:ascii="华文中宋" w:eastAsia="华文中宋" w:hAnsi="华文中宋"/>
        </w:rPr>
        <w:t xml:space="preserve">    B.</w:t>
      </w:r>
      <w:r w:rsidRPr="00272EA3">
        <w:rPr>
          <w:rFonts w:ascii="华文中宋" w:eastAsia="华文中宋" w:hAnsi="华文中宋" w:hint="eastAsia"/>
        </w:rPr>
        <w:t xml:space="preserve">时间管理 </w:t>
      </w:r>
      <w:r w:rsidRPr="00272EA3">
        <w:rPr>
          <w:rFonts w:ascii="华文中宋" w:eastAsia="华文中宋" w:hAnsi="华文中宋"/>
        </w:rPr>
        <w:t xml:space="preserve">    </w:t>
      </w:r>
      <w:r w:rsidRPr="00272EA3">
        <w:rPr>
          <w:rFonts w:ascii="华文中宋" w:eastAsia="华文中宋" w:hAnsi="华文中宋" w:hint="eastAsia"/>
        </w:rPr>
        <w:t xml:space="preserve">C.范围管理 </w:t>
      </w:r>
      <w:r w:rsidRPr="00272EA3">
        <w:rPr>
          <w:rFonts w:ascii="华文中宋" w:eastAsia="华文中宋" w:hAnsi="华文中宋"/>
        </w:rPr>
        <w:t xml:space="preserve">     </w:t>
      </w:r>
      <w:r w:rsidRPr="00272EA3">
        <w:rPr>
          <w:rFonts w:ascii="华文中宋" w:eastAsia="华文中宋" w:hAnsi="华文中宋" w:hint="eastAsia"/>
        </w:rPr>
        <w:t>D.风险管理</w:t>
      </w:r>
    </w:p>
    <w:p w14:paraId="43D627E6" w14:textId="233560CC" w:rsidR="00812037" w:rsidRPr="00272EA3" w:rsidRDefault="00812037" w:rsidP="00803F8D">
      <w:pPr>
        <w:spacing w:afterLines="50" w:after="156"/>
        <w:jc w:val="left"/>
        <w:rPr>
          <w:rFonts w:ascii="华文中宋" w:eastAsia="华文中宋" w:hAnsi="华文中宋"/>
        </w:rPr>
      </w:pPr>
      <w:r w:rsidRPr="00272EA3">
        <w:rPr>
          <w:rFonts w:ascii="华文中宋" w:eastAsia="华文中宋" w:hAnsi="华文中宋"/>
        </w:rPr>
        <w:t xml:space="preserve">  5.</w:t>
      </w:r>
      <w:r w:rsidRPr="00272EA3">
        <w:rPr>
          <w:rFonts w:ascii="华文中宋" w:eastAsia="华文中宋" w:hAnsi="华文中宋" w:hint="eastAsia"/>
        </w:rPr>
        <w:t>下列选项中属于项目的是</w:t>
      </w:r>
    </w:p>
    <w:p w14:paraId="51CF3685" w14:textId="2F647EB7"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Pr="00272EA3">
        <w:rPr>
          <w:rFonts w:ascii="华文中宋" w:eastAsia="华文中宋" w:hAnsi="华文中宋" w:hint="eastAsia"/>
        </w:rPr>
        <w:t xml:space="preserve">上课 </w:t>
      </w:r>
      <w:r w:rsidRPr="00272EA3">
        <w:rPr>
          <w:rFonts w:ascii="华文中宋" w:eastAsia="华文中宋" w:hAnsi="华文中宋"/>
        </w:rPr>
        <w:t xml:space="preserve">        </w:t>
      </w:r>
      <w:r w:rsidRPr="00272EA3">
        <w:rPr>
          <w:rFonts w:ascii="华文中宋" w:eastAsia="华文中宋" w:hAnsi="华文中宋" w:hint="eastAsia"/>
        </w:rPr>
        <w:t xml:space="preserve">B.社区保安 </w:t>
      </w:r>
      <w:r w:rsidRPr="00272EA3">
        <w:rPr>
          <w:rFonts w:ascii="华文中宋" w:eastAsia="华文中宋" w:hAnsi="华文中宋"/>
        </w:rPr>
        <w:t xml:space="preserve">    </w:t>
      </w:r>
      <w:r w:rsidRPr="00272EA3">
        <w:rPr>
          <w:rFonts w:ascii="华文中宋" w:eastAsia="华文中宋" w:hAnsi="华文中宋" w:hint="eastAsia"/>
          <w:highlight w:val="red"/>
        </w:rPr>
        <w:t>C</w:t>
      </w:r>
      <w:r w:rsidRPr="00272EA3">
        <w:rPr>
          <w:rFonts w:ascii="华文中宋" w:eastAsia="华文中宋" w:hAnsi="华文中宋"/>
          <w:highlight w:val="red"/>
        </w:rPr>
        <w:t>.</w:t>
      </w:r>
      <w:r w:rsidRPr="00272EA3">
        <w:rPr>
          <w:rFonts w:ascii="华文中宋" w:eastAsia="华文中宋" w:hAnsi="华文中宋" w:hint="eastAsia"/>
          <w:highlight w:val="red"/>
        </w:rPr>
        <w:t>野餐活动</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每天的卫生保洁</w:t>
      </w:r>
    </w:p>
    <w:p w14:paraId="0490A1A5" w14:textId="40EF70F0" w:rsidR="00812037" w:rsidRPr="00272EA3" w:rsidRDefault="0081203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下列选项中正确的是</w:t>
      </w:r>
    </w:p>
    <w:p w14:paraId="3CCC75B7" w14:textId="3E3EEAE2"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A.一个项目具有明确的目标而并且周期不限</w:t>
      </w:r>
    </w:p>
    <w:p w14:paraId="230D2043" w14:textId="524D264B"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B.一个项目一旦确定就不会发生变更</w:t>
      </w:r>
    </w:p>
    <w:p w14:paraId="2F03313B" w14:textId="1109E1DA"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每个项目都有自己的独特性</w:t>
      </w:r>
    </w:p>
    <w:p w14:paraId="432A1394" w14:textId="28DE615E"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D.项目都是一次性的并由项目经理独自完成</w:t>
      </w:r>
    </w:p>
    <w:p w14:paraId="764A2EDC" w14:textId="004557D9" w:rsidR="00812037" w:rsidRPr="00272EA3" w:rsidRDefault="0081203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为了创造一个唯一的产品或提供一个唯一的服务而进行的临时性努力</w:t>
      </w:r>
    </w:p>
    <w:p w14:paraId="18F6040E" w14:textId="24346BDD" w:rsidR="00812037" w:rsidRPr="00272EA3" w:rsidRDefault="00812037"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A</w:t>
      </w:r>
      <w:r w:rsidRPr="00272EA3">
        <w:rPr>
          <w:rFonts w:ascii="华文中宋" w:eastAsia="华文中宋" w:hAnsi="华文中宋"/>
        </w:rPr>
        <w:t>.</w:t>
      </w:r>
      <w:r w:rsidRPr="00272EA3">
        <w:rPr>
          <w:rFonts w:ascii="华文中宋" w:eastAsia="华文中宋" w:hAnsi="华文中宋" w:hint="eastAsia"/>
        </w:rPr>
        <w:t xml:space="preserve">过程 </w:t>
      </w:r>
      <w:r w:rsidRPr="00272EA3">
        <w:rPr>
          <w:rFonts w:ascii="华文中宋" w:eastAsia="华文中宋" w:hAnsi="华文中宋"/>
        </w:rPr>
        <w:t xml:space="preserve">      </w:t>
      </w:r>
      <w:r w:rsidRPr="00272EA3">
        <w:rPr>
          <w:rFonts w:ascii="华文中宋" w:eastAsia="华文中宋" w:hAnsi="华文中宋" w:hint="eastAsia"/>
          <w:highlight w:val="red"/>
        </w:rPr>
        <w:t>B</w:t>
      </w:r>
      <w:r w:rsidRPr="00272EA3">
        <w:rPr>
          <w:rFonts w:ascii="华文中宋" w:eastAsia="华文中宋" w:hAnsi="华文中宋"/>
          <w:highlight w:val="red"/>
        </w:rPr>
        <w:t>.</w:t>
      </w:r>
      <w:r w:rsidRPr="00272EA3">
        <w:rPr>
          <w:rFonts w:ascii="华文中宋" w:eastAsia="华文中宋" w:hAnsi="华文中宋" w:hint="eastAsia"/>
          <w:highlight w:val="red"/>
        </w:rPr>
        <w:t>项目</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项目群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w:t>
      </w:r>
      <w:r w:rsidR="00A45F50" w:rsidRPr="00272EA3">
        <w:rPr>
          <w:rFonts w:ascii="华文中宋" w:eastAsia="华文中宋" w:hAnsi="华文中宋" w:hint="eastAsia"/>
        </w:rPr>
        <w:t>组合</w:t>
      </w:r>
    </w:p>
    <w:p w14:paraId="24519C37" w14:textId="7D2060C7" w:rsidR="00812037" w:rsidRPr="00272EA3" w:rsidRDefault="0081203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8. (  )</w:t>
      </w:r>
      <w:r w:rsidRPr="00272EA3">
        <w:rPr>
          <w:rFonts w:ascii="华文中宋" w:eastAsia="华文中宋" w:hAnsi="华文中宋" w:hint="eastAsia"/>
        </w:rPr>
        <w:t>是一系列伴随着项目进行而进行，目的是确保项目</w:t>
      </w:r>
      <w:r w:rsidR="00A45F50" w:rsidRPr="00272EA3">
        <w:rPr>
          <w:rFonts w:ascii="华文中宋" w:eastAsia="华文中宋" w:hAnsi="华文中宋" w:hint="eastAsia"/>
        </w:rPr>
        <w:t>能够达到期望结果的一系列管</w:t>
      </w:r>
      <w:r w:rsidR="00A45F50" w:rsidRPr="00272EA3">
        <w:rPr>
          <w:rFonts w:ascii="华文中宋" w:eastAsia="华文中宋" w:hAnsi="华文中宋" w:hint="eastAsia"/>
        </w:rPr>
        <w:lastRenderedPageBreak/>
        <w:t>理行为。</w:t>
      </w:r>
    </w:p>
    <w:p w14:paraId="5E2D9FC3" w14:textId="083A04D4" w:rsidR="00A45F50" w:rsidRPr="00272EA3" w:rsidRDefault="00A45F50"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人力资源管理 </w:t>
      </w:r>
      <w:r w:rsidRPr="00272EA3">
        <w:rPr>
          <w:rFonts w:ascii="华文中宋" w:eastAsia="华文中宋" w:hAnsi="华文中宋"/>
        </w:rPr>
        <w:t xml:space="preserve">    </w:t>
      </w:r>
      <w:r w:rsidRPr="00272EA3">
        <w:rPr>
          <w:rFonts w:ascii="华文中宋" w:eastAsia="华文中宋" w:hAnsi="华文中宋" w:hint="eastAsia"/>
          <w:highlight w:val="red"/>
        </w:rPr>
        <w:t>B.项目管理</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软件项目管理 </w:t>
      </w:r>
      <w:r w:rsidRPr="00272EA3">
        <w:rPr>
          <w:rFonts w:ascii="华文中宋" w:eastAsia="华文中宋" w:hAnsi="华文中宋"/>
        </w:rPr>
        <w:t xml:space="preserve">     </w:t>
      </w:r>
      <w:r w:rsidRPr="00272EA3">
        <w:rPr>
          <w:rFonts w:ascii="华文中宋" w:eastAsia="华文中宋" w:hAnsi="华文中宋" w:hint="eastAsia"/>
        </w:rPr>
        <w:t>D.需求管理</w:t>
      </w:r>
    </w:p>
    <w:p w14:paraId="3D693599" w14:textId="26D758FE" w:rsidR="00A45F50" w:rsidRPr="00272EA3" w:rsidRDefault="00A45F50" w:rsidP="00803F8D">
      <w:pPr>
        <w:spacing w:afterLines="50" w:after="156"/>
        <w:jc w:val="left"/>
        <w:rPr>
          <w:rFonts w:ascii="华文中宋" w:eastAsia="华文中宋" w:hAnsi="华文中宋"/>
        </w:rPr>
      </w:pPr>
      <w:r w:rsidRPr="00272EA3">
        <w:rPr>
          <w:rFonts w:ascii="华文中宋" w:eastAsia="华文中宋" w:hAnsi="华文中宋"/>
        </w:rPr>
        <w:t xml:space="preserve">  9.</w:t>
      </w:r>
      <w:r w:rsidRPr="00272EA3">
        <w:rPr>
          <w:rFonts w:ascii="华文中宋" w:eastAsia="华文中宋" w:hAnsi="华文中宋" w:hint="eastAsia"/>
        </w:rPr>
        <w:t>下列活动中不是项目的是</w:t>
      </w:r>
    </w:p>
    <w:p w14:paraId="2E7DD514" w14:textId="3E4A02E3" w:rsidR="00A45F50" w:rsidRPr="00272EA3" w:rsidRDefault="00A45F50"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Pr="00272EA3">
        <w:rPr>
          <w:rFonts w:ascii="华文中宋" w:eastAsia="华文中宋" w:hAnsi="华文中宋" w:hint="eastAsia"/>
        </w:rPr>
        <w:t xml:space="preserve">野餐活动 </w:t>
      </w:r>
      <w:r w:rsidRPr="00272EA3">
        <w:rPr>
          <w:rFonts w:ascii="华文中宋" w:eastAsia="华文中宋" w:hAnsi="华文中宋"/>
        </w:rPr>
        <w:t xml:space="preserve">        </w:t>
      </w:r>
      <w:r w:rsidRPr="00272EA3">
        <w:rPr>
          <w:rFonts w:ascii="华文中宋" w:eastAsia="华文中宋" w:hAnsi="华文中宋" w:hint="eastAsia"/>
        </w:rPr>
        <w:t xml:space="preserve">B.集体婚礼 </w:t>
      </w:r>
      <w:r w:rsidRPr="00272EA3">
        <w:rPr>
          <w:rFonts w:ascii="华文中宋" w:eastAsia="华文中宋" w:hAnsi="华文中宋"/>
        </w:rPr>
        <w:t xml:space="preserve">    </w:t>
      </w:r>
      <w:r w:rsidRPr="00272EA3">
        <w:rPr>
          <w:rFonts w:ascii="华文中宋" w:eastAsia="华文中宋" w:hAnsi="华文中宋" w:hint="eastAsia"/>
          <w:highlight w:val="red"/>
        </w:rPr>
        <w:t>C.上课</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开发操作系统</w:t>
      </w:r>
    </w:p>
    <w:p w14:paraId="006859CF" w14:textId="42BF82F3" w:rsidR="00A45F50" w:rsidRPr="00272EA3" w:rsidRDefault="00A45F50" w:rsidP="00803F8D">
      <w:pPr>
        <w:spacing w:afterLines="50" w:after="156"/>
        <w:jc w:val="left"/>
        <w:rPr>
          <w:rFonts w:ascii="华文中宋" w:eastAsia="华文中宋" w:hAnsi="华文中宋"/>
        </w:rPr>
      </w:pPr>
      <w:r w:rsidRPr="00272EA3">
        <w:rPr>
          <w:rFonts w:ascii="华文中宋" w:eastAsia="华文中宋" w:hAnsi="华文中宋"/>
        </w:rPr>
        <w:t xml:space="preserve">  10.</w:t>
      </w:r>
      <w:r w:rsidRPr="00272EA3">
        <w:rPr>
          <w:rFonts w:ascii="华文中宋" w:eastAsia="华文中宋" w:hAnsi="华文中宋" w:hint="eastAsia"/>
        </w:rPr>
        <w:t>下列选项中</w:t>
      </w:r>
      <w:r w:rsidRPr="00272EA3">
        <w:rPr>
          <w:rFonts w:ascii="华文中宋" w:eastAsia="华文中宋" w:hAnsi="华文中宋" w:hint="eastAsia"/>
          <w:highlight w:val="red"/>
        </w:rPr>
        <w:t>不是</w:t>
      </w:r>
      <w:r w:rsidRPr="00272EA3">
        <w:rPr>
          <w:rFonts w:ascii="华文中宋" w:eastAsia="华文中宋" w:hAnsi="华文中宋" w:hint="eastAsia"/>
        </w:rPr>
        <w:t>项目的特征的是</w:t>
      </w:r>
    </w:p>
    <w:p w14:paraId="1038BF87" w14:textId="6ED4C5C0" w:rsidR="00A45F50" w:rsidRPr="00272EA3" w:rsidRDefault="00A45F50"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项目具有明确的目标 </w:t>
      </w:r>
      <w:r w:rsidRPr="00272EA3">
        <w:rPr>
          <w:rFonts w:ascii="华文中宋" w:eastAsia="华文中宋" w:hAnsi="华文中宋"/>
        </w:rPr>
        <w:t xml:space="preserve">           </w:t>
      </w:r>
      <w:r w:rsidRPr="00272EA3">
        <w:rPr>
          <w:rFonts w:ascii="华文中宋" w:eastAsia="华文中宋" w:hAnsi="华文中宋" w:hint="eastAsia"/>
        </w:rPr>
        <w:t>B.项目具有限定的期限</w:t>
      </w:r>
    </w:p>
    <w:p w14:paraId="6410AD49" w14:textId="42FB1781" w:rsidR="00A45F50" w:rsidRPr="00272EA3" w:rsidRDefault="00A45F50"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项目可以重复的进行</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w:t>
      </w:r>
      <w:r w:rsidRPr="00272EA3">
        <w:rPr>
          <w:rFonts w:ascii="华文中宋" w:eastAsia="华文中宋" w:hAnsi="华文中宋" w:hint="eastAsia"/>
        </w:rPr>
        <w:t>项目对资源成本具有约束性</w:t>
      </w:r>
    </w:p>
    <w:p w14:paraId="35C186A2" w14:textId="36B010FB" w:rsidR="00A45F50" w:rsidRPr="00272EA3" w:rsidRDefault="00151DDB"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1.</w:t>
      </w:r>
      <w:r w:rsidRPr="00272EA3">
        <w:rPr>
          <w:rFonts w:ascii="华文中宋" w:eastAsia="华文中宋" w:hAnsi="华文中宋" w:hint="eastAsia"/>
        </w:rPr>
        <w:t>项目经理的职责不包括</w:t>
      </w:r>
    </w:p>
    <w:p w14:paraId="123D3032" w14:textId="71EE2068" w:rsidR="00151DDB" w:rsidRPr="00272EA3" w:rsidRDefault="00151DDB"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开发计划 </w:t>
      </w:r>
      <w:r w:rsidRPr="00272EA3">
        <w:rPr>
          <w:rFonts w:ascii="华文中宋" w:eastAsia="华文中宋" w:hAnsi="华文中宋"/>
        </w:rPr>
        <w:t xml:space="preserve">      </w:t>
      </w:r>
      <w:r w:rsidRPr="00272EA3">
        <w:rPr>
          <w:rFonts w:ascii="华文中宋" w:eastAsia="华文中宋" w:hAnsi="华文中宋" w:hint="eastAsia"/>
        </w:rPr>
        <w:t xml:space="preserve">B.组织实施 </w:t>
      </w:r>
      <w:r w:rsidRPr="00272EA3">
        <w:rPr>
          <w:rFonts w:ascii="华文中宋" w:eastAsia="华文中宋" w:hAnsi="华文中宋"/>
        </w:rPr>
        <w:t xml:space="preserve">    </w:t>
      </w:r>
      <w:r w:rsidRPr="00272EA3">
        <w:rPr>
          <w:rFonts w:ascii="华文中宋" w:eastAsia="华文中宋" w:hAnsi="华文中宋" w:hint="eastAsia"/>
        </w:rPr>
        <w:t xml:space="preserve">C.项目控制 </w:t>
      </w:r>
      <w:r w:rsidRPr="00272EA3">
        <w:rPr>
          <w:rFonts w:ascii="华文中宋" w:eastAsia="华文中宋" w:hAnsi="华文中宋"/>
        </w:rPr>
        <w:t xml:space="preserve">           </w:t>
      </w:r>
      <w:r w:rsidRPr="00272EA3">
        <w:rPr>
          <w:rFonts w:ascii="华文中宋" w:eastAsia="华文中宋" w:hAnsi="华文中宋" w:hint="eastAsia"/>
          <w:highlight w:val="red"/>
        </w:rPr>
        <w:t>D.提供资金</w:t>
      </w:r>
      <w:r w:rsidRPr="00272EA3">
        <w:rPr>
          <w:rFonts w:ascii="华文中宋" w:eastAsia="华文中宋" w:hAnsi="华文中宋"/>
        </w:rPr>
        <w:t xml:space="preserve">  </w:t>
      </w:r>
    </w:p>
    <w:p w14:paraId="5C81441B" w14:textId="77777777" w:rsidR="00892DC1" w:rsidRPr="00272EA3" w:rsidRDefault="00892DC1" w:rsidP="00803F8D">
      <w:pPr>
        <w:spacing w:afterLines="50" w:after="156"/>
        <w:jc w:val="left"/>
        <w:rPr>
          <w:rFonts w:ascii="华文中宋" w:eastAsia="华文中宋" w:hAnsi="华文中宋" w:hint="eastAsia"/>
        </w:rPr>
      </w:pPr>
    </w:p>
    <w:p w14:paraId="427AA886" w14:textId="6FD2B43B" w:rsidR="00A45F50" w:rsidRPr="00C5229A" w:rsidRDefault="00A45F50"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二章</w:t>
      </w:r>
    </w:p>
    <w:p w14:paraId="010207FD" w14:textId="034A073C" w:rsidR="00A45F50" w:rsidRPr="00272EA3" w:rsidRDefault="00A45F50"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一．填空题</w:t>
      </w:r>
    </w:p>
    <w:p w14:paraId="30A0E73A" w14:textId="77777777" w:rsidR="00CD1BD5" w:rsidRPr="00272EA3" w:rsidRDefault="00A45F50"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00CD1BD5" w:rsidRPr="00272EA3">
        <w:rPr>
          <w:rFonts w:ascii="华文中宋" w:eastAsia="华文中宋" w:hAnsi="华文中宋" w:hint="eastAsia"/>
        </w:rPr>
        <w:t xml:space="preserve">项目立项之后，项目负责人会进行（ </w:t>
      </w:r>
      <w:r w:rsidR="00CD1BD5" w:rsidRPr="00272EA3">
        <w:rPr>
          <w:rFonts w:ascii="华文中宋" w:eastAsia="华文中宋" w:hAnsi="华文中宋"/>
        </w:rPr>
        <w:t xml:space="preserve">            </w:t>
      </w:r>
      <w:r w:rsidR="00CD1BD5" w:rsidRPr="00272EA3">
        <w:rPr>
          <w:rFonts w:ascii="华文中宋" w:eastAsia="华文中宋" w:hAnsi="华文中宋" w:hint="eastAsia"/>
        </w:rPr>
        <w:t>）确定待开发的产品的那些部分应该采购、外包开发、自主研发等。</w:t>
      </w:r>
    </w:p>
    <w:p w14:paraId="1DBAC3C5" w14:textId="20F51238" w:rsidR="00CD1BD5" w:rsidRPr="00272EA3" w:rsidRDefault="00CD1BD5" w:rsidP="00803F8D">
      <w:pPr>
        <w:spacing w:afterLines="50" w:after="156"/>
        <w:jc w:val="left"/>
        <w:rPr>
          <w:rFonts w:ascii="华文中宋" w:eastAsia="华文中宋" w:hAnsi="华文中宋"/>
        </w:rPr>
      </w:pPr>
      <w:r w:rsidRPr="00272EA3">
        <w:rPr>
          <w:rFonts w:ascii="华文中宋" w:eastAsia="华文中宋" w:hAnsi="华文中宋"/>
        </w:rPr>
        <w:t xml:space="preserve">  2.</w:t>
      </w:r>
      <w:r w:rsidRPr="00272EA3">
        <w:rPr>
          <w:rFonts w:ascii="华文中宋" w:eastAsia="华文中宋" w:hAnsi="华文中宋" w:hint="eastAsia"/>
        </w:rPr>
        <w:t xml:space="preserve">项目经理的主要职责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01592742" w14:textId="0050E443" w:rsidR="00A45F50" w:rsidRPr="00272EA3" w:rsidRDefault="00CD1BD5"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rPr>
        <w:t>3.</w:t>
      </w:r>
      <w:r w:rsidRPr="00272EA3">
        <w:rPr>
          <w:rFonts w:ascii="华文中宋" w:eastAsia="华文中宋" w:hAnsi="华文中宋" w:hint="eastAsia"/>
        </w:rPr>
        <w:t xml:space="preserve">在（ </w:t>
      </w:r>
      <w:r w:rsidRPr="00272EA3">
        <w:rPr>
          <w:rFonts w:ascii="华文中宋" w:eastAsia="华文中宋" w:hAnsi="华文中宋"/>
        </w:rPr>
        <w:t xml:space="preserve">       </w:t>
      </w:r>
      <w:r w:rsidRPr="00272EA3">
        <w:rPr>
          <w:rFonts w:ascii="华文中宋" w:eastAsia="华文中宋" w:hAnsi="华文中宋" w:hint="eastAsia"/>
        </w:rPr>
        <w:t>）阶段，应该明确项目的目标、时间表、使用的资源和经费，而且得到项目发起人的认可。</w:t>
      </w:r>
    </w:p>
    <w:p w14:paraId="3A517F75" w14:textId="3FED5831" w:rsidR="00CD1BD5" w:rsidRPr="00272EA3" w:rsidRDefault="00CD1BD5"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在招投标阶段，甲方过程包括（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乙方过程包括（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03DB9DAB" w14:textId="42508C77" w:rsidR="0060017D" w:rsidRPr="00272EA3" w:rsidRDefault="0060017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二．选择题</w:t>
      </w:r>
    </w:p>
    <w:p w14:paraId="27299BB5" w14:textId="7EFF05AF" w:rsidR="0060017D" w:rsidRPr="00272EA3" w:rsidRDefault="0060017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下列</w:t>
      </w:r>
      <w:r w:rsidRPr="00272EA3">
        <w:rPr>
          <w:rFonts w:ascii="华文中宋" w:eastAsia="华文中宋" w:hAnsi="华文中宋" w:hint="eastAsia"/>
          <w:highlight w:val="red"/>
        </w:rPr>
        <w:t>不是</w:t>
      </w:r>
      <w:r w:rsidRPr="00272EA3">
        <w:rPr>
          <w:rFonts w:ascii="华文中宋" w:eastAsia="华文中宋" w:hAnsi="华文中宋" w:hint="eastAsia"/>
        </w:rPr>
        <w:t>项目立项过程内容的是</w:t>
      </w:r>
    </w:p>
    <w:p w14:paraId="188A06A8" w14:textId="35BE50A9" w:rsidR="0060017D" w:rsidRPr="00272EA3" w:rsidRDefault="0060017D"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Pr="00272EA3">
        <w:rPr>
          <w:rFonts w:ascii="华文中宋" w:eastAsia="华文中宋" w:hAnsi="华文中宋" w:hint="eastAsia"/>
        </w:rPr>
        <w:t xml:space="preserve">项目的目标 </w:t>
      </w:r>
      <w:r w:rsidRPr="00272EA3">
        <w:rPr>
          <w:rFonts w:ascii="华文中宋" w:eastAsia="华文中宋" w:hAnsi="华文中宋"/>
        </w:rPr>
        <w:t xml:space="preserve">        </w:t>
      </w:r>
      <w:r w:rsidRPr="00272EA3">
        <w:rPr>
          <w:rFonts w:ascii="华文中宋" w:eastAsia="华文中宋" w:hAnsi="华文中宋" w:hint="eastAsia"/>
          <w:highlight w:val="red"/>
        </w:rPr>
        <w:t>B.项目的风险</w:t>
      </w:r>
    </w:p>
    <w:p w14:paraId="4C4CB4BB" w14:textId="72C2AF83" w:rsidR="0060017D" w:rsidRPr="00272EA3" w:rsidRDefault="0060017D"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C.项目的时间表 </w:t>
      </w:r>
      <w:r w:rsidRPr="00272EA3">
        <w:rPr>
          <w:rFonts w:ascii="华文中宋" w:eastAsia="华文中宋" w:hAnsi="华文中宋"/>
        </w:rPr>
        <w:t xml:space="preserve">      </w:t>
      </w:r>
      <w:r w:rsidRPr="00272EA3">
        <w:rPr>
          <w:rFonts w:ascii="华文中宋" w:eastAsia="华文中宋" w:hAnsi="华文中宋" w:hint="eastAsia"/>
        </w:rPr>
        <w:t>D.项目使用的资源和经费</w:t>
      </w:r>
    </w:p>
    <w:p w14:paraId="0F5D1E08" w14:textId="7B95B524" w:rsidR="0060017D" w:rsidRPr="00272EA3" w:rsidRDefault="0060017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以下哪项</w:t>
      </w:r>
      <w:r w:rsidRPr="00272EA3">
        <w:rPr>
          <w:rFonts w:ascii="华文中宋" w:eastAsia="华文中宋" w:hAnsi="华文中宋" w:hint="eastAsia"/>
          <w:highlight w:val="red"/>
        </w:rPr>
        <w:t>不包括</w:t>
      </w:r>
      <w:r w:rsidRPr="00272EA3">
        <w:rPr>
          <w:rFonts w:ascii="华文中宋" w:eastAsia="华文中宋" w:hAnsi="华文中宋" w:hint="eastAsia"/>
        </w:rPr>
        <w:t>在项目章程中</w:t>
      </w:r>
    </w:p>
    <w:p w14:paraId="395312CD" w14:textId="782860F6" w:rsidR="0060017D" w:rsidRPr="00272EA3" w:rsidRDefault="0060017D"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对项目的确认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对项目经理的授权</w:t>
      </w:r>
    </w:p>
    <w:p w14:paraId="18B879E1" w14:textId="2A51C9BC" w:rsidR="0060017D" w:rsidRPr="00272EA3" w:rsidRDefault="0060017D"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w:t>
      </w:r>
      <w:r w:rsidRPr="00272EA3">
        <w:rPr>
          <w:rFonts w:ascii="华文中宋" w:eastAsia="华文中宋" w:hAnsi="华文中宋"/>
          <w:highlight w:val="red"/>
        </w:rPr>
        <w:t>.</w:t>
      </w:r>
      <w:r w:rsidRPr="00272EA3">
        <w:rPr>
          <w:rFonts w:ascii="华文中宋" w:eastAsia="华文中宋" w:hAnsi="华文中宋" w:hint="eastAsia"/>
          <w:highlight w:val="red"/>
        </w:rPr>
        <w:t>对项目风险的分析</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w:t>
      </w:r>
      <w:r w:rsidR="00A71CD3" w:rsidRPr="00272EA3">
        <w:rPr>
          <w:rFonts w:ascii="华文中宋" w:eastAsia="华文中宋" w:hAnsi="华文中宋" w:hint="eastAsia"/>
        </w:rPr>
        <w:t>项目目标的描述</w:t>
      </w:r>
    </w:p>
    <w:p w14:paraId="1EB4F050" w14:textId="6D18E17B" w:rsidR="00A71CD3" w:rsidRPr="00272EA3" w:rsidRDefault="00A71CD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 xml:space="preserve">项目建议书是（ </w:t>
      </w:r>
      <w:r w:rsidRPr="00272EA3">
        <w:rPr>
          <w:rFonts w:ascii="华文中宋" w:eastAsia="华文中宋" w:hAnsi="华文中宋"/>
        </w:rPr>
        <w:t xml:space="preserve">   </w:t>
      </w:r>
      <w:r w:rsidRPr="00272EA3">
        <w:rPr>
          <w:rFonts w:ascii="华文中宋" w:eastAsia="华文中宋" w:hAnsi="华文中宋" w:hint="eastAsia"/>
        </w:rPr>
        <w:t>）阶段的开发文档</w:t>
      </w:r>
    </w:p>
    <w:p w14:paraId="35E5B368" w14:textId="7D65E87B"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A</w:t>
      </w:r>
      <w:r w:rsidRPr="00272EA3">
        <w:rPr>
          <w:rFonts w:ascii="华文中宋" w:eastAsia="华文中宋" w:hAnsi="华文中宋"/>
        </w:rPr>
        <w:t>.</w:t>
      </w:r>
      <w:r w:rsidRPr="00272EA3">
        <w:rPr>
          <w:rFonts w:ascii="华文中宋" w:eastAsia="华文中宋" w:hAnsi="华文中宋" w:hint="eastAsia"/>
        </w:rPr>
        <w:t xml:space="preserve">项目执行 </w:t>
      </w:r>
      <w:r w:rsidRPr="00272EA3">
        <w:rPr>
          <w:rFonts w:ascii="华文中宋" w:eastAsia="华文中宋" w:hAnsi="华文中宋"/>
        </w:rPr>
        <w:t xml:space="preserve">          </w:t>
      </w:r>
      <w:r w:rsidRPr="00272EA3">
        <w:rPr>
          <w:rFonts w:ascii="华文中宋" w:eastAsia="华文中宋" w:hAnsi="华文中宋" w:hint="eastAsia"/>
        </w:rPr>
        <w:t>B.项目结尾</w:t>
      </w:r>
    </w:p>
    <w:p w14:paraId="3E87DE3F" w14:textId="111B2A20"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项目初始</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项目计划</w:t>
      </w:r>
    </w:p>
    <w:p w14:paraId="5A2BC3B4" w14:textId="0539AE64" w:rsidR="00A71CD3" w:rsidRPr="00272EA3" w:rsidRDefault="00A71CD3"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4.</w:t>
      </w:r>
      <w:r w:rsidRPr="00272EA3">
        <w:rPr>
          <w:rFonts w:ascii="华文中宋" w:eastAsia="华文中宋" w:hAnsi="华文中宋" w:hint="eastAsia"/>
        </w:rPr>
        <w:t>以下不属于甲方投招标阶段任务的是</w:t>
      </w:r>
    </w:p>
    <w:p w14:paraId="1A30C0E2" w14:textId="533916E2"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编写建议书</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招标书定义</w:t>
      </w:r>
    </w:p>
    <w:p w14:paraId="77B76F63" w14:textId="0C28341B"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C.供方选择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w:t>
      </w:r>
      <w:r w:rsidRPr="00272EA3">
        <w:rPr>
          <w:rFonts w:ascii="华文中宋" w:eastAsia="华文中宋" w:hAnsi="华文中宋" w:hint="eastAsia"/>
        </w:rPr>
        <w:t>合同签署</w:t>
      </w:r>
    </w:p>
    <w:p w14:paraId="7D63BA5C" w14:textId="12895AC9" w:rsidR="00A71CD3" w:rsidRPr="00272EA3" w:rsidRDefault="00A71CD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下列不属于乙方投招标阶段任务的是</w:t>
      </w:r>
    </w:p>
    <w:p w14:paraId="3A6C93EE" w14:textId="521AC06E"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项目分析 </w:t>
      </w:r>
      <w:r w:rsidRPr="00272EA3">
        <w:rPr>
          <w:rFonts w:ascii="华文中宋" w:eastAsia="华文中宋" w:hAnsi="华文中宋"/>
        </w:rPr>
        <w:t xml:space="preserve">          </w:t>
      </w:r>
      <w:r w:rsidRPr="00272EA3">
        <w:rPr>
          <w:rFonts w:ascii="华文中宋" w:eastAsia="华文中宋" w:hAnsi="华文中宋" w:hint="eastAsia"/>
        </w:rPr>
        <w:t>B.竞标</w:t>
      </w:r>
    </w:p>
    <w:p w14:paraId="7E5D0877" w14:textId="661EA9C1" w:rsidR="00A71CD3" w:rsidRPr="00272EA3" w:rsidRDefault="00A71CD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C.合同签署 </w:t>
      </w:r>
      <w:r w:rsidRPr="00272EA3">
        <w:rPr>
          <w:rFonts w:ascii="华文中宋" w:eastAsia="华文中宋" w:hAnsi="华文中宋"/>
        </w:rPr>
        <w:t xml:space="preserve">          </w:t>
      </w:r>
      <w:r w:rsidRPr="00272EA3">
        <w:rPr>
          <w:rFonts w:ascii="华文中宋" w:eastAsia="华文中宋" w:hAnsi="华文中宋" w:hint="eastAsia"/>
          <w:highlight w:val="red"/>
        </w:rPr>
        <w:t>D.招标书定义</w:t>
      </w:r>
    </w:p>
    <w:p w14:paraId="74D6BF88" w14:textId="77777777" w:rsidR="00892DC1" w:rsidRPr="00C5229A" w:rsidRDefault="00892DC1" w:rsidP="00C5229A">
      <w:pPr>
        <w:rPr>
          <w:rFonts w:hint="eastAsia"/>
        </w:rPr>
      </w:pPr>
    </w:p>
    <w:p w14:paraId="6EDFEA9F" w14:textId="41B299B8" w:rsidR="006122CA" w:rsidRPr="00C5229A" w:rsidRDefault="006122CA"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三章</w:t>
      </w:r>
    </w:p>
    <w:p w14:paraId="1F38C675" w14:textId="77777777" w:rsidR="006122CA" w:rsidRPr="00272EA3" w:rsidRDefault="006122CA"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一．填空题</w:t>
      </w:r>
    </w:p>
    <w:p w14:paraId="08EEDA55" w14:textId="06B81FCB" w:rsidR="00A71CD3" w:rsidRPr="00272EA3" w:rsidRDefault="006122C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1</w:t>
      </w:r>
      <w:r w:rsidRPr="00272EA3">
        <w:rPr>
          <w:rFonts w:ascii="华文中宋" w:eastAsia="华文中宋" w:hAnsi="华文中宋"/>
        </w:rPr>
        <w:t>.</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生存周期模型中，要求项目所有活动都严格按照顺序执行，一个阶段的输出是下一阶段的输入。</w:t>
      </w:r>
    </w:p>
    <w:p w14:paraId="60A86B36" w14:textId="5EE457DD" w:rsidR="006122CA" w:rsidRPr="00272EA3" w:rsidRDefault="006122C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2</w:t>
      </w:r>
      <w:r w:rsidRPr="00272EA3">
        <w:rPr>
          <w:rFonts w:ascii="华文中宋" w:eastAsia="华文中宋" w:hAnsi="华文中宋"/>
        </w:rPr>
        <w:t>.</w:t>
      </w:r>
      <w:r w:rsidRPr="00272EA3">
        <w:rPr>
          <w:rFonts w:ascii="华文中宋" w:eastAsia="华文中宋" w:hAnsi="华文中宋" w:hint="eastAsia"/>
        </w:rPr>
        <w:t>敏捷开发通过(</w:t>
      </w:r>
      <w:r w:rsidRPr="00272EA3">
        <w:rPr>
          <w:rFonts w:ascii="华文中宋" w:eastAsia="华文中宋" w:hAnsi="华文中宋"/>
        </w:rPr>
        <w:t xml:space="preserve">        )</w:t>
      </w:r>
      <w:r w:rsidRPr="00272EA3">
        <w:rPr>
          <w:rFonts w:ascii="华文中宋" w:eastAsia="华文中宋" w:hAnsi="华文中宋" w:hint="eastAsia"/>
        </w:rPr>
        <w:t>和快速用户反馈应对管理的不确定性和变更。</w:t>
      </w:r>
    </w:p>
    <w:p w14:paraId="67CF58E0" w14:textId="77777777" w:rsidR="006122CA" w:rsidRPr="00272EA3" w:rsidRDefault="006122C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每日站立会议是(</w:t>
      </w:r>
      <w:r w:rsidRPr="00272EA3">
        <w:rPr>
          <w:rFonts w:ascii="华文中宋" w:eastAsia="华文中宋" w:hAnsi="华文中宋"/>
        </w:rPr>
        <w:t xml:space="preserve">        )</w:t>
      </w:r>
      <w:r w:rsidRPr="00272EA3">
        <w:rPr>
          <w:rFonts w:ascii="华文中宋" w:eastAsia="华文中宋" w:hAnsi="华文中宋" w:hint="eastAsia"/>
        </w:rPr>
        <w:t>模型的敏捷开发实践。</w:t>
      </w:r>
    </w:p>
    <w:p w14:paraId="790BAC99" w14:textId="34C0C3B4" w:rsidR="006122CA"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二．</w:t>
      </w:r>
      <w:r w:rsidR="00B23E22" w:rsidRPr="00272EA3">
        <w:rPr>
          <w:rFonts w:ascii="华文中宋" w:eastAsia="华文中宋" w:hAnsi="华文中宋" w:hint="eastAsia"/>
        </w:rPr>
        <w:t>选择</w:t>
      </w:r>
      <w:r w:rsidRPr="00272EA3">
        <w:rPr>
          <w:rFonts w:ascii="华文中宋" w:eastAsia="华文中宋" w:hAnsi="华文中宋" w:hint="eastAsia"/>
        </w:rPr>
        <w:t>题</w:t>
      </w:r>
      <w:r w:rsidR="006122CA" w:rsidRPr="00272EA3">
        <w:rPr>
          <w:rFonts w:ascii="华文中宋" w:eastAsia="华文中宋" w:hAnsi="华文中宋"/>
        </w:rPr>
        <w:t xml:space="preserve"> </w:t>
      </w:r>
    </w:p>
    <w:p w14:paraId="2E1E1D20" w14:textId="300CF256"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rPr>
        <w:t xml:space="preserve"> 1</w:t>
      </w:r>
      <w:r w:rsidRPr="00272EA3">
        <w:rPr>
          <w:rFonts w:ascii="华文中宋" w:eastAsia="华文中宋" w:hAnsi="华文中宋" w:hint="eastAsia"/>
        </w:rPr>
        <w:t xml:space="preserve">.对于某项目，甲方提供了详细、准确的需求文档，我们的解决方案也很明确，且安全性要求非常严格，此此昂木采用（ </w:t>
      </w:r>
      <w:r w:rsidRPr="00272EA3">
        <w:rPr>
          <w:rFonts w:ascii="华文中宋" w:eastAsia="华文中宋" w:hAnsi="华文中宋"/>
        </w:rPr>
        <w:t xml:space="preserve">  </w:t>
      </w:r>
      <w:r w:rsidRPr="00272EA3">
        <w:rPr>
          <w:rFonts w:ascii="华文中宋" w:eastAsia="华文中宋" w:hAnsi="华文中宋" w:hint="eastAsia"/>
        </w:rPr>
        <w:t>）生存周期模型比较合适。</w:t>
      </w:r>
    </w:p>
    <w:p w14:paraId="7D845717" w14:textId="625FA990"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A.</w:t>
      </w:r>
      <w:r w:rsidRPr="00272EA3">
        <w:rPr>
          <w:rFonts w:ascii="华文中宋" w:eastAsia="华文中宋" w:hAnsi="华文中宋" w:hint="eastAsia"/>
        </w:rPr>
        <w:t xml:space="preserve">瀑布模型 </w:t>
      </w:r>
      <w:r w:rsidRPr="00272EA3">
        <w:rPr>
          <w:rFonts w:ascii="华文中宋" w:eastAsia="华文中宋" w:hAnsi="华文中宋"/>
        </w:rPr>
        <w:t xml:space="preserve">       </w:t>
      </w:r>
      <w:r w:rsidRPr="00272EA3">
        <w:rPr>
          <w:rFonts w:ascii="华文中宋" w:eastAsia="华文中宋" w:hAnsi="华文中宋" w:hint="eastAsia"/>
        </w:rPr>
        <w:t xml:space="preserve">B.增量式模型 </w:t>
      </w:r>
      <w:r w:rsidRPr="00272EA3">
        <w:rPr>
          <w:rFonts w:ascii="华文中宋" w:eastAsia="华文中宋" w:hAnsi="华文中宋"/>
        </w:rPr>
        <w:t xml:space="preserve">         </w:t>
      </w:r>
      <w:r w:rsidRPr="00272EA3">
        <w:rPr>
          <w:rFonts w:ascii="华文中宋" w:eastAsia="华文中宋" w:hAnsi="华文中宋" w:hint="eastAsia"/>
          <w:highlight w:val="red"/>
        </w:rPr>
        <w:t>C.</w:t>
      </w:r>
      <w:r w:rsidRPr="00272EA3">
        <w:rPr>
          <w:rFonts w:ascii="华文中宋" w:eastAsia="华文中宋" w:hAnsi="华文中宋"/>
          <w:highlight w:val="red"/>
        </w:rPr>
        <w:t>V</w:t>
      </w:r>
      <w:r w:rsidRPr="00272EA3">
        <w:rPr>
          <w:rFonts w:ascii="华文中宋" w:eastAsia="华文中宋" w:hAnsi="华文中宋" w:hint="eastAsia"/>
          <w:highlight w:val="red"/>
        </w:rPr>
        <w:t>模型</w:t>
      </w:r>
      <w:r w:rsidRPr="00272EA3">
        <w:rPr>
          <w:rFonts w:ascii="华文中宋" w:eastAsia="华文中宋" w:hAnsi="华文中宋" w:hint="eastAsia"/>
        </w:rPr>
        <w:t xml:space="preserve"> </w:t>
      </w:r>
      <w:r w:rsidRPr="00272EA3">
        <w:rPr>
          <w:rFonts w:ascii="华文中宋" w:eastAsia="华文中宋" w:hAnsi="华文中宋"/>
        </w:rPr>
        <w:t xml:space="preserve">        D.</w:t>
      </w:r>
      <w:r w:rsidRPr="00272EA3">
        <w:rPr>
          <w:rFonts w:ascii="华文中宋" w:eastAsia="华文中宋" w:hAnsi="华文中宋" w:hint="eastAsia"/>
        </w:rPr>
        <w:t>XP模型</w:t>
      </w:r>
    </w:p>
    <w:p w14:paraId="0AF8D627" w14:textId="561CF5C2"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2.</w:t>
      </w:r>
      <w:r w:rsidRPr="00272EA3">
        <w:rPr>
          <w:rFonts w:ascii="华文中宋" w:eastAsia="华文中宋" w:hAnsi="华文中宋" w:hint="eastAsia"/>
        </w:rPr>
        <w:t xml:space="preserve">为避免一次性投资太多带来的风险，最好选择（ </w:t>
      </w:r>
      <w:r w:rsidRPr="00272EA3">
        <w:rPr>
          <w:rFonts w:ascii="华文中宋" w:eastAsia="华文中宋" w:hAnsi="华文中宋"/>
        </w:rPr>
        <w:t xml:space="preserve">    </w:t>
      </w:r>
      <w:r w:rsidRPr="00272EA3">
        <w:rPr>
          <w:rFonts w:ascii="华文中宋" w:eastAsia="华文中宋" w:hAnsi="华文中宋" w:hint="eastAsia"/>
        </w:rPr>
        <w:t>）生存周期模型</w:t>
      </w:r>
    </w:p>
    <w:p w14:paraId="11D9738D" w14:textId="3060A4AF"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 增量式模型</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快速原型模型 </w:t>
      </w:r>
      <w:r w:rsidRPr="00272EA3">
        <w:rPr>
          <w:rFonts w:ascii="华文中宋" w:eastAsia="华文中宋" w:hAnsi="华文中宋"/>
        </w:rPr>
        <w:t xml:space="preserve">       </w:t>
      </w:r>
      <w:r w:rsidRPr="00272EA3">
        <w:rPr>
          <w:rFonts w:ascii="华文中宋" w:eastAsia="华文中宋" w:hAnsi="华文中宋" w:hint="eastAsia"/>
        </w:rPr>
        <w:t xml:space="preserve">C.瀑布模型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V</w:t>
      </w:r>
      <w:r w:rsidRPr="00272EA3">
        <w:rPr>
          <w:rFonts w:ascii="华文中宋" w:eastAsia="华文中宋" w:hAnsi="华文中宋" w:hint="eastAsia"/>
        </w:rPr>
        <w:t>模型</w:t>
      </w:r>
    </w:p>
    <w:p w14:paraId="069A9E33" w14:textId="275F5011"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3.</w:t>
      </w:r>
      <w:r w:rsidRPr="00272EA3">
        <w:rPr>
          <w:rFonts w:ascii="华文中宋" w:eastAsia="华文中宋" w:hAnsi="华文中宋" w:hint="eastAsia"/>
        </w:rPr>
        <w:t xml:space="preserve">可以构建一部分系统的模型，通过用户试用提出优缺点，最好选择（ </w:t>
      </w:r>
      <w:r w:rsidRPr="00272EA3">
        <w:rPr>
          <w:rFonts w:ascii="华文中宋" w:eastAsia="华文中宋" w:hAnsi="华文中宋"/>
        </w:rPr>
        <w:t xml:space="preserve">    </w:t>
      </w:r>
      <w:r w:rsidRPr="00272EA3">
        <w:rPr>
          <w:rFonts w:ascii="华文中宋" w:eastAsia="华文中宋" w:hAnsi="华文中宋" w:hint="eastAsia"/>
        </w:rPr>
        <w:t>）生存周期模型。</w:t>
      </w:r>
    </w:p>
    <w:p w14:paraId="0E8F51D4" w14:textId="2DF5CCAA" w:rsidR="00F51C3E" w:rsidRPr="00272EA3" w:rsidRDefault="00F51C3E"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 增量式模型 </w:t>
      </w:r>
      <w:r w:rsidRPr="00272EA3">
        <w:rPr>
          <w:rFonts w:ascii="华文中宋" w:eastAsia="华文中宋" w:hAnsi="华文中宋"/>
        </w:rPr>
        <w:t xml:space="preserve">    </w:t>
      </w:r>
      <w:r w:rsidRPr="00272EA3">
        <w:rPr>
          <w:rFonts w:ascii="华文中宋" w:eastAsia="华文中宋" w:hAnsi="华文中宋" w:hint="eastAsia"/>
          <w:highlight w:val="red"/>
        </w:rPr>
        <w:t>B.快速原型模型</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瀑布模型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V</w:t>
      </w:r>
      <w:r w:rsidRPr="00272EA3">
        <w:rPr>
          <w:rFonts w:ascii="华文中宋" w:eastAsia="华文中宋" w:hAnsi="华文中宋" w:hint="eastAsia"/>
        </w:rPr>
        <w:t>模型</w:t>
      </w:r>
    </w:p>
    <w:p w14:paraId="17C72F46" w14:textId="4743AA1A" w:rsidR="00F51C3E" w:rsidRPr="00272EA3" w:rsidRDefault="00F51C3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XP模型的实践原则</w:t>
      </w:r>
      <w:r w:rsidRPr="00272EA3">
        <w:rPr>
          <w:rFonts w:ascii="华文中宋" w:eastAsia="华文中宋" w:hAnsi="华文中宋" w:hint="eastAsia"/>
          <w:highlight w:val="red"/>
        </w:rPr>
        <w:t>不包括</w:t>
      </w:r>
      <w:r w:rsidRPr="00272EA3">
        <w:rPr>
          <w:rFonts w:ascii="华文中宋" w:eastAsia="华文中宋" w:hAnsi="华文中宋" w:hint="eastAsia"/>
        </w:rPr>
        <w:t>一下哪一点</w:t>
      </w:r>
    </w:p>
    <w:p w14:paraId="09E179CC" w14:textId="2B46D163" w:rsidR="00F51C3E" w:rsidRPr="00272EA3" w:rsidRDefault="00F51C3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快速反馈 </w:t>
      </w:r>
      <w:r w:rsidRPr="00272EA3">
        <w:rPr>
          <w:rFonts w:ascii="华文中宋" w:eastAsia="华文中宋" w:hAnsi="华文中宋"/>
        </w:rPr>
        <w:t xml:space="preserve">       </w:t>
      </w:r>
      <w:r w:rsidRPr="00272EA3">
        <w:rPr>
          <w:rFonts w:ascii="华文中宋" w:eastAsia="华文中宋" w:hAnsi="华文中宋" w:hint="eastAsia"/>
        </w:rPr>
        <w:t xml:space="preserve">B.假设简单 </w:t>
      </w:r>
      <w:r w:rsidRPr="00272EA3">
        <w:rPr>
          <w:rFonts w:ascii="华文中宋" w:eastAsia="华文中宋" w:hAnsi="华文中宋"/>
        </w:rPr>
        <w:t xml:space="preserve">           </w:t>
      </w:r>
      <w:r w:rsidRPr="00272EA3">
        <w:rPr>
          <w:rFonts w:ascii="华文中宋" w:eastAsia="华文中宋" w:hAnsi="华文中宋" w:hint="eastAsia"/>
        </w:rPr>
        <w:t xml:space="preserve">C.包容变化 </w:t>
      </w:r>
      <w:r w:rsidRPr="00272EA3">
        <w:rPr>
          <w:rFonts w:ascii="华文中宋" w:eastAsia="华文中宋" w:hAnsi="华文中宋"/>
        </w:rPr>
        <w:t xml:space="preserve">      </w:t>
      </w:r>
      <w:r w:rsidRPr="00272EA3">
        <w:rPr>
          <w:rFonts w:ascii="华文中宋" w:eastAsia="华文中宋" w:hAnsi="华文中宋" w:hint="eastAsia"/>
          <w:highlight w:val="red"/>
        </w:rPr>
        <w:t>D.详细设计</w:t>
      </w:r>
    </w:p>
    <w:p w14:paraId="56DB8713" w14:textId="43228EEF" w:rsidR="00F51C3E" w:rsidRPr="00272EA3" w:rsidRDefault="00F51C3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项目初期，一个项目需求不明确的情况下，应该避免采用一下那种生存周期模型</w:t>
      </w:r>
    </w:p>
    <w:p w14:paraId="1FD245C3" w14:textId="1888A629" w:rsidR="00F51C3E" w:rsidRDefault="00F51C3E"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A.</w:t>
      </w:r>
      <w:r w:rsidR="002E276B" w:rsidRPr="00272EA3">
        <w:rPr>
          <w:rFonts w:ascii="华文中宋" w:eastAsia="华文中宋" w:hAnsi="华文中宋" w:hint="eastAsia"/>
        </w:rPr>
        <w:t xml:space="preserve">快速原型模型 </w:t>
      </w:r>
      <w:r w:rsidR="002E276B" w:rsidRPr="00272EA3">
        <w:rPr>
          <w:rFonts w:ascii="华文中宋" w:eastAsia="华文中宋" w:hAnsi="华文中宋"/>
        </w:rPr>
        <w:t xml:space="preserve">   </w:t>
      </w:r>
      <w:r w:rsidR="002E276B" w:rsidRPr="00272EA3">
        <w:rPr>
          <w:rFonts w:ascii="华文中宋" w:eastAsia="华文中宋" w:hAnsi="华文中宋" w:hint="eastAsia"/>
        </w:rPr>
        <w:t>B</w:t>
      </w:r>
      <w:r w:rsidR="002E276B" w:rsidRPr="00272EA3">
        <w:rPr>
          <w:rFonts w:ascii="华文中宋" w:eastAsia="华文中宋" w:hAnsi="华文中宋"/>
        </w:rPr>
        <w:t>.</w:t>
      </w:r>
      <w:r w:rsidR="002E276B" w:rsidRPr="00272EA3">
        <w:rPr>
          <w:rFonts w:ascii="华文中宋" w:eastAsia="华文中宋" w:hAnsi="华文中宋" w:hint="eastAsia"/>
        </w:rPr>
        <w:t xml:space="preserve">增量式模型 </w:t>
      </w:r>
      <w:r w:rsidR="002E276B" w:rsidRPr="00272EA3">
        <w:rPr>
          <w:rFonts w:ascii="华文中宋" w:eastAsia="华文中宋" w:hAnsi="华文中宋"/>
        </w:rPr>
        <w:t xml:space="preserve">        </w:t>
      </w:r>
      <w:r w:rsidR="002E276B" w:rsidRPr="00272EA3">
        <w:rPr>
          <w:rFonts w:ascii="华文中宋" w:eastAsia="华文中宋" w:hAnsi="华文中宋" w:hint="eastAsia"/>
          <w:highlight w:val="red"/>
        </w:rPr>
        <w:t>C.V模型</w:t>
      </w:r>
      <w:r w:rsidR="002E276B" w:rsidRPr="00272EA3">
        <w:rPr>
          <w:rFonts w:ascii="华文中宋" w:eastAsia="华文中宋" w:hAnsi="华文中宋" w:hint="eastAsia"/>
        </w:rPr>
        <w:t xml:space="preserve"> </w:t>
      </w:r>
      <w:r w:rsidR="002E276B" w:rsidRPr="00272EA3">
        <w:rPr>
          <w:rFonts w:ascii="华文中宋" w:eastAsia="华文中宋" w:hAnsi="华文中宋"/>
        </w:rPr>
        <w:t xml:space="preserve">         </w:t>
      </w:r>
      <w:r w:rsidR="002E276B" w:rsidRPr="00272EA3">
        <w:rPr>
          <w:rFonts w:ascii="华文中宋" w:eastAsia="华文中宋" w:hAnsi="华文中宋" w:hint="eastAsia"/>
        </w:rPr>
        <w:t>D.Scrum模型</w:t>
      </w:r>
    </w:p>
    <w:p w14:paraId="4D5B3488" w14:textId="77777777" w:rsidR="00833BDF" w:rsidRPr="00272EA3" w:rsidRDefault="00833BDF" w:rsidP="00803F8D">
      <w:pPr>
        <w:spacing w:afterLines="50" w:after="156"/>
        <w:jc w:val="left"/>
        <w:rPr>
          <w:rFonts w:ascii="华文中宋" w:eastAsia="华文中宋" w:hAnsi="华文中宋" w:hint="eastAsia"/>
        </w:rPr>
      </w:pPr>
    </w:p>
    <w:p w14:paraId="102D4ABC" w14:textId="436AEF90" w:rsidR="00DE308D" w:rsidRPr="00C5229A" w:rsidRDefault="00DE308D"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四章</w:t>
      </w:r>
    </w:p>
    <w:p w14:paraId="3498D4CE" w14:textId="77777777"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一．填空题</w:t>
      </w:r>
    </w:p>
    <w:p w14:paraId="764A22C6" w14:textId="35F041BB"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需求管理包括(</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5</w:t>
      </w:r>
      <w:r w:rsidRPr="00272EA3">
        <w:rPr>
          <w:rFonts w:ascii="华文中宋" w:eastAsia="华文中宋" w:hAnsi="华文中宋" w:hint="eastAsia"/>
        </w:rPr>
        <w:lastRenderedPageBreak/>
        <w:t>个过程。</w:t>
      </w:r>
    </w:p>
    <w:p w14:paraId="439EF232" w14:textId="19876E9F"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需求建模的方法有(</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w:t>
      </w:r>
    </w:p>
    <w:p w14:paraId="7BAB92E3" w14:textId="6025204E" w:rsidR="00DE308D" w:rsidRPr="00272EA3" w:rsidRDefault="00DE308D"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二．</w:t>
      </w:r>
      <w:r w:rsidR="00B23E22" w:rsidRPr="00272EA3">
        <w:rPr>
          <w:rFonts w:ascii="华文中宋" w:eastAsia="华文中宋" w:hAnsi="华文中宋" w:hint="eastAsia"/>
        </w:rPr>
        <w:t>选择</w:t>
      </w:r>
      <w:r w:rsidRPr="00272EA3">
        <w:rPr>
          <w:rFonts w:ascii="华文中宋" w:eastAsia="华文中宋" w:hAnsi="华文中宋" w:hint="eastAsia"/>
        </w:rPr>
        <w:t>题</w:t>
      </w:r>
    </w:p>
    <w:p w14:paraId="1A5D8112" w14:textId="489BC8AA"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软件项目需求管理过程的是</w:t>
      </w:r>
    </w:p>
    <w:p w14:paraId="1B6DFB99" w14:textId="132FDA74"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需求获取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需求分析</w:t>
      </w:r>
    </w:p>
    <w:p w14:paraId="2DDC5D59" w14:textId="04EAF083"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 xml:space="preserve">需求规格编写 </w:t>
      </w:r>
      <w:r w:rsidRPr="00272EA3">
        <w:rPr>
          <w:rFonts w:ascii="华文中宋" w:eastAsia="华文中宋" w:hAnsi="华文中宋"/>
        </w:rPr>
        <w:t xml:space="preserve">           </w:t>
      </w:r>
      <w:r w:rsidRPr="00272EA3">
        <w:rPr>
          <w:rFonts w:ascii="华文中宋" w:eastAsia="华文中宋" w:hAnsi="华文中宋" w:hint="eastAsia"/>
          <w:highlight w:val="red"/>
        </w:rPr>
        <w:t>D.需求更新</w:t>
      </w:r>
    </w:p>
    <w:p w14:paraId="44198537" w14:textId="463EABB6"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数据字典组成部分的是</w:t>
      </w:r>
    </w:p>
    <w:p w14:paraId="4E57AA88" w14:textId="3599BDB2"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数据项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数据流</w:t>
      </w:r>
    </w:p>
    <w:p w14:paraId="1435FD66" w14:textId="59E0351C"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数据文件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D.数据库</w:t>
      </w:r>
    </w:p>
    <w:p w14:paraId="6D4E4147" w14:textId="068849EC"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UML需求视图的是</w:t>
      </w:r>
    </w:p>
    <w:p w14:paraId="36E2689B" w14:textId="3F01321B"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甘特图</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用例图</w:t>
      </w:r>
    </w:p>
    <w:p w14:paraId="26D3D269" w14:textId="22C9CC25"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状态图</w:t>
      </w:r>
      <w:r w:rsidRPr="00272EA3">
        <w:rPr>
          <w:rFonts w:ascii="华文中宋" w:eastAsia="华文中宋" w:hAnsi="华文中宋"/>
        </w:rPr>
        <w:t xml:space="preserve">                  </w:t>
      </w:r>
      <w:r w:rsidRPr="00272EA3">
        <w:rPr>
          <w:rFonts w:ascii="华文中宋" w:eastAsia="华文中宋" w:hAnsi="华文中宋" w:hint="eastAsia"/>
        </w:rPr>
        <w:t>D.顺序图</w:t>
      </w:r>
    </w:p>
    <w:p w14:paraId="32A96FF9" w14:textId="29A6675C"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下列</w:t>
      </w:r>
      <w:r w:rsidRPr="00272EA3">
        <w:rPr>
          <w:rFonts w:ascii="华文中宋" w:eastAsia="华文中宋" w:hAnsi="华文中宋" w:hint="eastAsia"/>
          <w:highlight w:val="red"/>
        </w:rPr>
        <w:t>不是</w:t>
      </w:r>
      <w:r w:rsidRPr="00272EA3">
        <w:rPr>
          <w:rFonts w:ascii="华文中宋" w:eastAsia="华文中宋" w:hAnsi="华文中宋" w:hint="eastAsia"/>
        </w:rPr>
        <w:t>需求建模方法的是</w:t>
      </w:r>
    </w:p>
    <w:p w14:paraId="2D274DBF" w14:textId="43ACA87E"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原型方法</w:t>
      </w:r>
      <w:r w:rsidRPr="00272EA3">
        <w:rPr>
          <w:rFonts w:ascii="华文中宋" w:eastAsia="华文中宋" w:hAnsi="华文中宋"/>
        </w:rPr>
        <w:t xml:space="preserve">                </w:t>
      </w:r>
      <w:r w:rsidRPr="00272EA3">
        <w:rPr>
          <w:rFonts w:ascii="华文中宋" w:eastAsia="华文中宋" w:hAnsi="华文中宋" w:hint="eastAsia"/>
          <w:highlight w:val="red"/>
        </w:rPr>
        <w:t>B</w:t>
      </w:r>
      <w:r w:rsidRPr="00272EA3">
        <w:rPr>
          <w:rFonts w:ascii="华文中宋" w:eastAsia="华文中宋" w:hAnsi="华文中宋"/>
          <w:highlight w:val="red"/>
        </w:rPr>
        <w:t>.</w:t>
      </w:r>
      <w:r w:rsidRPr="00272EA3">
        <w:rPr>
          <w:rFonts w:ascii="华文中宋" w:eastAsia="华文中宋" w:hAnsi="华文中宋" w:hint="eastAsia"/>
          <w:highlight w:val="red"/>
        </w:rPr>
        <w:t>结构化设计方法</w:t>
      </w:r>
    </w:p>
    <w:p w14:paraId="57DE5A79" w14:textId="75BD254A" w:rsidR="00DE308D" w:rsidRPr="00272EA3" w:rsidRDefault="00DE308D"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面向对象用例分析方法</w:t>
      </w:r>
      <w:r w:rsidRPr="00272EA3">
        <w:rPr>
          <w:rFonts w:ascii="华文中宋" w:eastAsia="华文中宋" w:hAnsi="华文中宋"/>
        </w:rPr>
        <w:t xml:space="preserve">    </w:t>
      </w:r>
      <w:r w:rsidRPr="00272EA3">
        <w:rPr>
          <w:rFonts w:ascii="华文中宋" w:eastAsia="华文中宋" w:hAnsi="华文中宋" w:hint="eastAsia"/>
        </w:rPr>
        <w:t>D.</w:t>
      </w:r>
      <w:r w:rsidR="006C2A62" w:rsidRPr="00272EA3">
        <w:rPr>
          <w:rFonts w:ascii="华文中宋" w:eastAsia="华文中宋" w:hAnsi="华文中宋" w:hint="eastAsia"/>
        </w:rPr>
        <w:t>功能列表方法</w:t>
      </w:r>
    </w:p>
    <w:p w14:paraId="744C6BFC" w14:textId="2FC12D0E"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软件项目的一个突出的特点，可以导致软件项目的蔓延</w:t>
      </w:r>
    </w:p>
    <w:p w14:paraId="66B32B6D" w14:textId="06EEA062"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需求变更</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暂时性</w:t>
      </w:r>
    </w:p>
    <w:p w14:paraId="0295EDE9" w14:textId="275D6EF0"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 xml:space="preserve">阶段性 </w:t>
      </w:r>
      <w:r w:rsidRPr="00272EA3">
        <w:rPr>
          <w:rFonts w:ascii="华文中宋" w:eastAsia="华文中宋" w:hAnsi="华文中宋"/>
        </w:rPr>
        <w:t xml:space="preserve">                 </w:t>
      </w:r>
      <w:r w:rsidRPr="00272EA3">
        <w:rPr>
          <w:rFonts w:ascii="华文中宋" w:eastAsia="华文中宋" w:hAnsi="华文中宋" w:hint="eastAsia"/>
        </w:rPr>
        <w:t>D.约束性</w:t>
      </w:r>
      <w:r w:rsidRPr="00272EA3">
        <w:rPr>
          <w:rFonts w:ascii="华文中宋" w:eastAsia="华文中宋" w:hAnsi="华文中宋"/>
        </w:rPr>
        <w:t xml:space="preserve"> </w:t>
      </w:r>
    </w:p>
    <w:p w14:paraId="20EA3FB7" w14:textId="2B37682F"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结构化方法的是</w:t>
      </w:r>
    </w:p>
    <w:p w14:paraId="4DCEE461" w14:textId="75372997"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数据流图</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数据字典</w:t>
      </w:r>
    </w:p>
    <w:p w14:paraId="151C3488" w14:textId="7160CC60"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 xml:space="preserve">系统流程图 </w:t>
      </w:r>
      <w:r w:rsidRPr="00272EA3">
        <w:rPr>
          <w:rFonts w:ascii="华文中宋" w:eastAsia="华文中宋" w:hAnsi="华文中宋"/>
        </w:rPr>
        <w:t xml:space="preserve">             </w:t>
      </w:r>
      <w:r w:rsidRPr="00272EA3">
        <w:rPr>
          <w:rFonts w:ascii="华文中宋" w:eastAsia="华文中宋" w:hAnsi="华文中宋" w:hint="eastAsia"/>
          <w:highlight w:val="red"/>
        </w:rPr>
        <w:t>D.系统用例图</w:t>
      </w:r>
    </w:p>
    <w:p w14:paraId="298D6B86" w14:textId="4DF99CC6"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软件需求范畴的是</w:t>
      </w:r>
    </w:p>
    <w:p w14:paraId="7C002926" w14:textId="3564B9E8"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软件项目采用什么样的实现技术</w:t>
      </w:r>
    </w:p>
    <w:p w14:paraId="743CBC1D" w14:textId="1BB3BE58"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用户希望软件能做什么样的事情</w:t>
      </w:r>
    </w:p>
    <w:p w14:paraId="4931EF3C" w14:textId="1B3E6D43"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用户希望软件能完成什么样的功能</w:t>
      </w:r>
    </w:p>
    <w:p w14:paraId="07A49A43" w14:textId="53A5853D" w:rsidR="006C2A62" w:rsidRPr="00272EA3" w:rsidRDefault="006C2A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用户希望软件达到什么样的性能</w:t>
      </w:r>
    </w:p>
    <w:p w14:paraId="6FD7F049" w14:textId="2E3472DD" w:rsidR="00DE308D" w:rsidRPr="00272EA3" w:rsidRDefault="00DE308D" w:rsidP="00803F8D">
      <w:pPr>
        <w:spacing w:afterLines="50" w:after="156"/>
        <w:jc w:val="left"/>
        <w:rPr>
          <w:rFonts w:ascii="华文中宋" w:eastAsia="华文中宋" w:hAnsi="华文中宋"/>
        </w:rPr>
      </w:pPr>
    </w:p>
    <w:p w14:paraId="482C3749" w14:textId="036EF127" w:rsidR="00FA5A7C" w:rsidRPr="00C5229A" w:rsidRDefault="00FA5A7C"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w:t>
      </w:r>
      <w:r w:rsidR="00B23E22" w:rsidRPr="00C5229A">
        <w:rPr>
          <w:rFonts w:ascii="华文中宋" w:eastAsia="华文中宋" w:hAnsi="华文中宋" w:hint="eastAsia"/>
          <w:b/>
          <w:bCs/>
          <w:sz w:val="28"/>
          <w:szCs w:val="32"/>
        </w:rPr>
        <w:t>五</w:t>
      </w:r>
      <w:r w:rsidRPr="00C5229A">
        <w:rPr>
          <w:rFonts w:ascii="华文中宋" w:eastAsia="华文中宋" w:hAnsi="华文中宋" w:hint="eastAsia"/>
          <w:b/>
          <w:bCs/>
          <w:sz w:val="28"/>
          <w:szCs w:val="32"/>
        </w:rPr>
        <w:t>章</w:t>
      </w:r>
    </w:p>
    <w:p w14:paraId="6351C954" w14:textId="71E023B1" w:rsidR="00FA5A7C" w:rsidRPr="00272EA3" w:rsidRDefault="00FA5A7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35889576" w14:textId="2B885CA9" w:rsidR="00DE308D" w:rsidRPr="00272EA3" w:rsidRDefault="00FA5A7C"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1.</w:t>
      </w:r>
      <w:r w:rsidRPr="00272EA3">
        <w:rPr>
          <w:rFonts w:ascii="华文中宋" w:eastAsia="华文中宋" w:hAnsi="华文中宋" w:hint="eastAsia"/>
        </w:rPr>
        <w:t xml:space="preserve">任务分解是将一个项目分解为更的工作细目或者（ </w:t>
      </w:r>
      <w:r w:rsidRPr="00272EA3">
        <w:rPr>
          <w:rFonts w:ascii="华文中宋" w:eastAsia="华文中宋" w:hAnsi="华文中宋"/>
        </w:rPr>
        <w:t xml:space="preserve">      </w:t>
      </w:r>
      <w:r w:rsidRPr="00272EA3">
        <w:rPr>
          <w:rFonts w:ascii="华文中宋" w:eastAsia="华文中宋" w:hAnsi="华文中宋" w:hint="eastAsia"/>
        </w:rPr>
        <w:t>），使项目变得更小、更易管理、更易操作。</w:t>
      </w:r>
    </w:p>
    <w:p w14:paraId="2C62ED78" w14:textId="6BDF0960" w:rsidR="00FA5A7C" w:rsidRPr="00272EA3" w:rsidRDefault="00FA5A7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一般来说，进行任务分解是，可以采用（ </w:t>
      </w:r>
      <w:r w:rsidRPr="00272EA3">
        <w:rPr>
          <w:rFonts w:ascii="华文中宋" w:eastAsia="华文中宋" w:hAnsi="华文中宋"/>
        </w:rPr>
        <w:t xml:space="preserve">      </w:t>
      </w:r>
      <w:r w:rsidRPr="00272EA3">
        <w:rPr>
          <w:rFonts w:ascii="华文中宋" w:eastAsia="华文中宋" w:hAnsi="华文中宋" w:hint="eastAsia"/>
        </w:rPr>
        <w:t xml:space="preserve">）或（ </w:t>
      </w:r>
      <w:r w:rsidRPr="00272EA3">
        <w:rPr>
          <w:rFonts w:ascii="华文中宋" w:eastAsia="华文中宋" w:hAnsi="华文中宋"/>
        </w:rPr>
        <w:t xml:space="preserve">     </w:t>
      </w:r>
      <w:r w:rsidRPr="00272EA3">
        <w:rPr>
          <w:rFonts w:ascii="华文中宋" w:eastAsia="华文中宋" w:hAnsi="华文中宋" w:hint="eastAsia"/>
        </w:rPr>
        <w:t>）</w:t>
      </w:r>
      <w:r w:rsidR="00AA620A" w:rsidRPr="00272EA3">
        <w:rPr>
          <w:rFonts w:ascii="华文中宋" w:eastAsia="华文中宋" w:hAnsi="华文中宋" w:hint="eastAsia"/>
        </w:rPr>
        <w:t>两种形式来表达任务分解的结果。</w:t>
      </w:r>
    </w:p>
    <w:p w14:paraId="66778934" w14:textId="09C6566D" w:rsidR="00AA620A" w:rsidRPr="00272EA3" w:rsidRDefault="00AA620A"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BS</w:t>
      </w:r>
      <w:r w:rsidRPr="00272EA3">
        <w:rPr>
          <w:rFonts w:ascii="华文中宋" w:eastAsia="华文中宋" w:hAnsi="华文中宋" w:hint="eastAsia"/>
        </w:rPr>
        <w:t xml:space="preserve">的全称是（ </w:t>
      </w:r>
      <w:r w:rsidRPr="00272EA3">
        <w:rPr>
          <w:rFonts w:ascii="华文中宋" w:eastAsia="华文中宋" w:hAnsi="华文中宋"/>
        </w:rPr>
        <w:t xml:space="preserve">         </w:t>
      </w:r>
      <w:r w:rsidRPr="00272EA3">
        <w:rPr>
          <w:rFonts w:ascii="华文中宋" w:eastAsia="华文中宋" w:hAnsi="华文中宋" w:hint="eastAsia"/>
        </w:rPr>
        <w:t>）。</w:t>
      </w:r>
    </w:p>
    <w:p w14:paraId="1019D613" w14:textId="07C4DA1B" w:rsidR="00AA620A" w:rsidRPr="00272EA3" w:rsidRDefault="00AA620A"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BS</w:t>
      </w:r>
      <w:r w:rsidRPr="00272EA3">
        <w:rPr>
          <w:rFonts w:ascii="华文中宋" w:eastAsia="华文中宋" w:hAnsi="华文中宋" w:hint="eastAsia"/>
        </w:rPr>
        <w:t xml:space="preserve">最底层次可交付成果是（ </w:t>
      </w:r>
      <w:r w:rsidRPr="00272EA3">
        <w:rPr>
          <w:rFonts w:ascii="华文中宋" w:eastAsia="华文中宋" w:hAnsi="华文中宋"/>
        </w:rPr>
        <w:t xml:space="preserve">        </w:t>
      </w:r>
      <w:r w:rsidRPr="00272EA3">
        <w:rPr>
          <w:rFonts w:ascii="华文中宋" w:eastAsia="华文中宋" w:hAnsi="华文中宋" w:hint="eastAsia"/>
        </w:rPr>
        <w:t>）。</w:t>
      </w:r>
    </w:p>
    <w:p w14:paraId="7F957FDF" w14:textId="3D3E29BF" w:rsidR="00AA620A" w:rsidRPr="00272EA3" w:rsidRDefault="00AA620A" w:rsidP="00803F8D">
      <w:pPr>
        <w:spacing w:afterLines="50" w:after="156"/>
        <w:jc w:val="left"/>
        <w:rPr>
          <w:rFonts w:ascii="华文中宋" w:eastAsia="华文中宋" w:hAnsi="华文中宋"/>
        </w:rPr>
      </w:pPr>
      <w:r w:rsidRPr="00272EA3">
        <w:rPr>
          <w:rFonts w:ascii="华文中宋" w:eastAsia="华文中宋" w:hAnsi="华文中宋" w:hint="eastAsia"/>
        </w:rPr>
        <w:t>二．</w:t>
      </w:r>
      <w:r w:rsidR="00B23E22" w:rsidRPr="00272EA3">
        <w:rPr>
          <w:rFonts w:ascii="华文中宋" w:eastAsia="华文中宋" w:hAnsi="华文中宋" w:hint="eastAsia"/>
        </w:rPr>
        <w:t>选择</w:t>
      </w:r>
      <w:r w:rsidRPr="00272EA3">
        <w:rPr>
          <w:rFonts w:ascii="华文中宋" w:eastAsia="华文中宋" w:hAnsi="华文中宋" w:hint="eastAsia"/>
        </w:rPr>
        <w:t>题</w:t>
      </w:r>
    </w:p>
    <w:p w14:paraId="25EFE79F" w14:textId="77B16B1C" w:rsidR="00AA620A" w:rsidRPr="00272EA3" w:rsidRDefault="00AA620A"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WBS非常重要，因为下列原因，除了</w:t>
      </w:r>
    </w:p>
    <w:p w14:paraId="6C66FFB0" w14:textId="17385621" w:rsidR="00AA620A" w:rsidRPr="00272EA3" w:rsidRDefault="00AA620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帮助组织工作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防止遗漏工作</w:t>
      </w:r>
    </w:p>
    <w:p w14:paraId="10047CE7" w14:textId="7314664F" w:rsidR="00AA620A" w:rsidRPr="00272EA3" w:rsidRDefault="00AA620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C.为项目估算提供依据 </w:t>
      </w:r>
      <w:r w:rsidRPr="00272EA3">
        <w:rPr>
          <w:rFonts w:ascii="华文中宋" w:eastAsia="华文中宋" w:hAnsi="华文中宋"/>
        </w:rPr>
        <w:t xml:space="preserve">       </w:t>
      </w:r>
      <w:r w:rsidRPr="00272EA3">
        <w:rPr>
          <w:rFonts w:ascii="华文中宋" w:eastAsia="华文中宋" w:hAnsi="华文中宋" w:hint="eastAsia"/>
          <w:highlight w:val="red"/>
        </w:rPr>
        <w:t>D.确定团队成员责任</w:t>
      </w:r>
    </w:p>
    <w:p w14:paraId="70A5E220" w14:textId="215ECF9C"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2.</w:t>
      </w:r>
      <w:r w:rsidRPr="00272EA3">
        <w:rPr>
          <w:rFonts w:ascii="华文中宋" w:eastAsia="华文中宋" w:hAnsi="华文中宋"/>
        </w:rPr>
        <w:t>WB</w:t>
      </w:r>
      <w:r w:rsidRPr="00272EA3">
        <w:rPr>
          <w:rFonts w:ascii="华文中宋" w:eastAsia="华文中宋" w:hAnsi="华文中宋" w:hint="eastAsia"/>
        </w:rPr>
        <w:t>S中的每一个具体细目通常都制定唯一的</w:t>
      </w:r>
    </w:p>
    <w:p w14:paraId="4D4F4F9D" w14:textId="7C1E9F38"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编码</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地点 </w:t>
      </w:r>
      <w:r w:rsidRPr="00272EA3">
        <w:rPr>
          <w:rFonts w:ascii="华文中宋" w:eastAsia="华文中宋" w:hAnsi="华文中宋"/>
        </w:rPr>
        <w:t xml:space="preserve">       </w:t>
      </w:r>
      <w:r w:rsidRPr="00272EA3">
        <w:rPr>
          <w:rFonts w:ascii="华文中宋" w:eastAsia="华文中宋" w:hAnsi="华文中宋" w:hint="eastAsia"/>
        </w:rPr>
        <w:t xml:space="preserve">C.功能模块 </w:t>
      </w:r>
      <w:r w:rsidRPr="00272EA3">
        <w:rPr>
          <w:rFonts w:ascii="华文中宋" w:eastAsia="华文中宋" w:hAnsi="华文中宋"/>
        </w:rPr>
        <w:t xml:space="preserve">       </w:t>
      </w:r>
      <w:r w:rsidRPr="00272EA3">
        <w:rPr>
          <w:rFonts w:ascii="华文中宋" w:eastAsia="华文中宋" w:hAnsi="华文中宋" w:hint="eastAsia"/>
        </w:rPr>
        <w:t>D.提交截止期限</w:t>
      </w:r>
    </w:p>
    <w:p w14:paraId="3DCF33C3" w14:textId="77BC9B07"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下列</w:t>
      </w:r>
      <w:r w:rsidRPr="00272EA3">
        <w:rPr>
          <w:rFonts w:ascii="华文中宋" w:eastAsia="华文中宋" w:hAnsi="华文中宋" w:hint="eastAsia"/>
          <w:highlight w:val="red"/>
        </w:rPr>
        <w:t>不是</w:t>
      </w:r>
      <w:r w:rsidRPr="00272EA3">
        <w:rPr>
          <w:rFonts w:ascii="华文中宋" w:eastAsia="华文中宋" w:hAnsi="华文中宋" w:hint="eastAsia"/>
        </w:rPr>
        <w:t>创建WBS的方法是</w:t>
      </w:r>
    </w:p>
    <w:p w14:paraId="19944472" w14:textId="719521BA"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自顶向下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w:t>
      </w:r>
      <w:r w:rsidRPr="00272EA3">
        <w:rPr>
          <w:rFonts w:ascii="华文中宋" w:eastAsia="华文中宋" w:hAnsi="华文中宋" w:hint="eastAsia"/>
        </w:rPr>
        <w:t xml:space="preserve">自底向上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hint="eastAsia"/>
          <w:highlight w:val="red"/>
        </w:rPr>
        <w:t>C.控制方法</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模板参照</w:t>
      </w:r>
    </w:p>
    <w:p w14:paraId="013BE249" w14:textId="7F7FCF9E"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任务分解时，（ </w:t>
      </w:r>
      <w:r w:rsidRPr="00272EA3">
        <w:rPr>
          <w:rFonts w:ascii="华文中宋" w:eastAsia="华文中宋" w:hAnsi="华文中宋"/>
        </w:rPr>
        <w:t xml:space="preserve">     </w:t>
      </w:r>
      <w:r w:rsidRPr="00272EA3">
        <w:rPr>
          <w:rFonts w:ascii="华文中宋" w:eastAsia="华文中宋" w:hAnsi="华文中宋" w:hint="eastAsia"/>
        </w:rPr>
        <w:t>）方法从特殊到一半的方向进行，首先定义一些特殊的任务，然后将这些任务组织起来，形成更高级别的WBS层。</w:t>
      </w:r>
    </w:p>
    <w:p w14:paraId="654CD489" w14:textId="7EA3CE56" w:rsidR="00AA620A" w:rsidRPr="00272EA3" w:rsidRDefault="00AA620A"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模板参照 </w:t>
      </w:r>
      <w:r w:rsidRPr="00272EA3">
        <w:rPr>
          <w:rFonts w:ascii="华文中宋" w:eastAsia="华文中宋" w:hAnsi="华文中宋"/>
        </w:rPr>
        <w:t xml:space="preserve">   </w:t>
      </w:r>
      <w:r w:rsidRPr="00272EA3">
        <w:rPr>
          <w:rFonts w:ascii="华文中宋" w:eastAsia="华文中宋" w:hAnsi="华文中宋" w:hint="eastAsia"/>
        </w:rPr>
        <w:t xml:space="preserve">B.自顶向下 </w:t>
      </w:r>
      <w:r w:rsidRPr="00272EA3">
        <w:rPr>
          <w:rFonts w:ascii="华文中宋" w:eastAsia="华文中宋" w:hAnsi="华文中宋"/>
        </w:rPr>
        <w:t xml:space="preserve">   </w:t>
      </w:r>
      <w:r w:rsidRPr="00272EA3">
        <w:rPr>
          <w:rFonts w:ascii="华文中宋" w:eastAsia="华文中宋" w:hAnsi="华文中宋" w:hint="eastAsia"/>
        </w:rPr>
        <w:t xml:space="preserve">C.类比 </w:t>
      </w:r>
      <w:r w:rsidRPr="00272EA3">
        <w:rPr>
          <w:rFonts w:ascii="华文中宋" w:eastAsia="华文中宋" w:hAnsi="华文中宋"/>
        </w:rPr>
        <w:t xml:space="preserve">           </w:t>
      </w:r>
      <w:r w:rsidRPr="00272EA3">
        <w:rPr>
          <w:rFonts w:ascii="华文中宋" w:eastAsia="华文中宋" w:hAnsi="华文中宋" w:hint="eastAsia"/>
          <w:highlight w:val="red"/>
        </w:rPr>
        <w:t>D.自底向上</w:t>
      </w:r>
    </w:p>
    <w:p w14:paraId="6D2FC07C" w14:textId="61DCCEC7" w:rsidR="00AA620A" w:rsidRPr="00272EA3" w:rsidRDefault="00416FC8"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5.</w:t>
      </w:r>
      <w:r w:rsidRPr="00272EA3">
        <w:rPr>
          <w:rFonts w:ascii="华文中宋" w:eastAsia="华文中宋" w:hAnsi="华文中宋" w:hint="eastAsia"/>
        </w:rPr>
        <w:t>下列关于WBS的说法</w:t>
      </w:r>
      <w:r w:rsidRPr="00272EA3">
        <w:rPr>
          <w:rFonts w:ascii="华文中宋" w:eastAsia="华文中宋" w:hAnsi="华文中宋" w:hint="eastAsia"/>
          <w:highlight w:val="red"/>
        </w:rPr>
        <w:t>不正确</w:t>
      </w:r>
      <w:r w:rsidRPr="00272EA3">
        <w:rPr>
          <w:rFonts w:ascii="华文中宋" w:eastAsia="华文中宋" w:hAnsi="华文中宋" w:hint="eastAsia"/>
        </w:rPr>
        <w:t>的是</w:t>
      </w:r>
    </w:p>
    <w:p w14:paraId="4CA189FD" w14:textId="551242E1"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BS是任务分解的结果</w:t>
      </w:r>
    </w:p>
    <w:p w14:paraId="6C379C01" w14:textId="35B3B036"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不包括在WBS中的工作就不是该项目的工作</w:t>
      </w:r>
      <w:r w:rsidRPr="00272EA3">
        <w:rPr>
          <w:rFonts w:ascii="华文中宋" w:eastAsia="华文中宋" w:hAnsi="华文中宋"/>
        </w:rPr>
        <w:t xml:space="preserve"> </w:t>
      </w:r>
    </w:p>
    <w:p w14:paraId="2C68BE30" w14:textId="2F226A3A"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可以采用清单或图表的形式表示WBS的结果</w:t>
      </w:r>
    </w:p>
    <w:p w14:paraId="4954F999" w14:textId="76DB6D0B"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D.如果一个项目是一个崭新的项目，最好采用自顶向下方法开发WBS</w:t>
      </w:r>
    </w:p>
    <w:p w14:paraId="5AF33A8D" w14:textId="133876E9"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检验WBS分解结果的标准不包括下列那一项</w:t>
      </w:r>
    </w:p>
    <w:p w14:paraId="783680B0" w14:textId="68EE50F0"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最底层的要素是否是实现目标的充分必要条件</w:t>
      </w:r>
    </w:p>
    <w:p w14:paraId="19A40718" w14:textId="4F7CAB93"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B.非叶节点是否包含两个以上的叶节点</w:t>
      </w:r>
    </w:p>
    <w:p w14:paraId="7CCEF779" w14:textId="5D9A1E19"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最底层的元素是否重复</w:t>
      </w:r>
    </w:p>
    <w:p w14:paraId="7C819B51" w14:textId="4D0C0CD3"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最底层要素是否有清晰完整的定义</w:t>
      </w:r>
    </w:p>
    <w:p w14:paraId="6254DB02" w14:textId="416CD4F2" w:rsidR="00860B1C" w:rsidRPr="00272EA3" w:rsidRDefault="00860B1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E.分解之后的工作包是否有利于编制成本和进度</w:t>
      </w:r>
    </w:p>
    <w:p w14:paraId="6737FC8E" w14:textId="1059385C"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WBS是对项目由粗到细的分解过程，它的结构是</w:t>
      </w:r>
    </w:p>
    <w:p w14:paraId="49D3D280" w14:textId="1AA1395F"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分层的集合结构 </w:t>
      </w:r>
      <w:r w:rsidRPr="00272EA3">
        <w:rPr>
          <w:rFonts w:ascii="华文中宋" w:eastAsia="华文中宋" w:hAnsi="华文中宋"/>
        </w:rPr>
        <w:t xml:space="preserve">            </w:t>
      </w:r>
      <w:r w:rsidRPr="00272EA3">
        <w:rPr>
          <w:rFonts w:ascii="华文中宋" w:eastAsia="华文中宋" w:hAnsi="华文中宋" w:hint="eastAsia"/>
          <w:highlight w:val="red"/>
        </w:rPr>
        <w:t>B.分级的树形结构</w:t>
      </w:r>
    </w:p>
    <w:p w14:paraId="3622B612" w14:textId="48C5C1B5"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分层的线性结构 </w:t>
      </w:r>
      <w:r w:rsidRPr="00272EA3">
        <w:rPr>
          <w:rFonts w:ascii="华文中宋" w:eastAsia="华文中宋" w:hAnsi="华文中宋"/>
        </w:rPr>
        <w:t xml:space="preserve">            </w:t>
      </w:r>
      <w:r w:rsidRPr="00272EA3">
        <w:rPr>
          <w:rFonts w:ascii="华文中宋" w:eastAsia="华文中宋" w:hAnsi="华文中宋" w:hint="eastAsia"/>
        </w:rPr>
        <w:t>D.分级的图状结构</w:t>
      </w:r>
    </w:p>
    <w:p w14:paraId="65A52401" w14:textId="1CFAA340" w:rsidR="00416FC8" w:rsidRPr="00272EA3"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8.</w:t>
      </w:r>
      <w:r w:rsidRPr="00272EA3">
        <w:rPr>
          <w:rFonts w:ascii="华文中宋" w:eastAsia="华文中宋" w:hAnsi="华文中宋" w:hint="eastAsia"/>
        </w:rPr>
        <w:t xml:space="preserve">任务分解时，（ </w:t>
      </w:r>
      <w:r w:rsidRPr="00272EA3">
        <w:rPr>
          <w:rFonts w:ascii="华文中宋" w:eastAsia="华文中宋" w:hAnsi="华文中宋"/>
        </w:rPr>
        <w:t xml:space="preserve">       </w:t>
      </w:r>
      <w:r w:rsidRPr="00272EA3">
        <w:rPr>
          <w:rFonts w:ascii="华文中宋" w:eastAsia="华文中宋" w:hAnsi="华文中宋" w:hint="eastAsia"/>
        </w:rPr>
        <w:t>）方法从一般到特殊的方向进行，从项目的大局着手，然后逐步分解子项目，将项目变为更细、更完善的部分.</w:t>
      </w:r>
    </w:p>
    <w:p w14:paraId="56559FC5" w14:textId="3EFB23BE" w:rsidR="00416FC8" w:rsidRDefault="00416FC8"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A.</w:t>
      </w:r>
      <w:r w:rsidRPr="00272EA3">
        <w:rPr>
          <w:rFonts w:ascii="华文中宋" w:eastAsia="华文中宋" w:hAnsi="华文中宋" w:hint="eastAsia"/>
        </w:rPr>
        <w:t xml:space="preserve">模板参照 </w:t>
      </w:r>
      <w:r w:rsidRPr="00272EA3">
        <w:rPr>
          <w:rFonts w:ascii="华文中宋" w:eastAsia="华文中宋" w:hAnsi="华文中宋"/>
        </w:rPr>
        <w:t xml:space="preserve">      </w:t>
      </w:r>
      <w:r w:rsidRPr="00272EA3">
        <w:rPr>
          <w:rFonts w:ascii="华文中宋" w:eastAsia="华文中宋" w:hAnsi="华文中宋" w:hint="eastAsia"/>
          <w:highlight w:val="red"/>
        </w:rPr>
        <w:t>B.</w:t>
      </w:r>
      <w:r w:rsidR="00860B1C" w:rsidRPr="00272EA3">
        <w:rPr>
          <w:rFonts w:ascii="华文中宋" w:eastAsia="华文中宋" w:hAnsi="华文中宋" w:hint="eastAsia"/>
          <w:highlight w:val="red"/>
        </w:rPr>
        <w:t>自顶向下</w:t>
      </w:r>
      <w:r w:rsidR="00860B1C" w:rsidRPr="00272EA3">
        <w:rPr>
          <w:rFonts w:ascii="华文中宋" w:eastAsia="华文中宋" w:hAnsi="华文中宋" w:hint="eastAsia"/>
        </w:rPr>
        <w:t xml:space="preserve"> </w:t>
      </w:r>
      <w:r w:rsidR="00860B1C" w:rsidRPr="00272EA3">
        <w:rPr>
          <w:rFonts w:ascii="华文中宋" w:eastAsia="华文中宋" w:hAnsi="华文中宋"/>
        </w:rPr>
        <w:t xml:space="preserve">       </w:t>
      </w:r>
      <w:r w:rsidR="00860B1C" w:rsidRPr="00272EA3">
        <w:rPr>
          <w:rFonts w:ascii="华文中宋" w:eastAsia="华文中宋" w:hAnsi="华文中宋" w:hint="eastAsia"/>
        </w:rPr>
        <w:t xml:space="preserve">C.类比 </w:t>
      </w:r>
      <w:r w:rsidR="00860B1C" w:rsidRPr="00272EA3">
        <w:rPr>
          <w:rFonts w:ascii="华文中宋" w:eastAsia="华文中宋" w:hAnsi="华文中宋"/>
        </w:rPr>
        <w:t xml:space="preserve">       </w:t>
      </w:r>
      <w:r w:rsidR="00860B1C" w:rsidRPr="00272EA3">
        <w:rPr>
          <w:rFonts w:ascii="华文中宋" w:eastAsia="华文中宋" w:hAnsi="华文中宋" w:hint="eastAsia"/>
        </w:rPr>
        <w:t>D.自底向上</w:t>
      </w:r>
    </w:p>
    <w:p w14:paraId="4396FDCD" w14:textId="77777777" w:rsidR="00833BDF" w:rsidRPr="00272EA3" w:rsidRDefault="00833BDF" w:rsidP="00803F8D">
      <w:pPr>
        <w:spacing w:afterLines="50" w:after="156"/>
        <w:jc w:val="left"/>
        <w:rPr>
          <w:rFonts w:ascii="华文中宋" w:eastAsia="华文中宋" w:hAnsi="华文中宋" w:hint="eastAsia"/>
        </w:rPr>
      </w:pPr>
    </w:p>
    <w:p w14:paraId="0B91D43F" w14:textId="7844DFEB" w:rsidR="00B23E22" w:rsidRPr="00C5229A" w:rsidRDefault="00B23E22"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六章</w:t>
      </w:r>
    </w:p>
    <w:p w14:paraId="748824EA" w14:textId="77777777"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00A1D4D0" w14:textId="641C958C" w:rsidR="00416FC8" w:rsidRPr="00272EA3" w:rsidRDefault="00B23E2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1</w:t>
      </w:r>
      <w:r w:rsidRPr="00272EA3">
        <w:rPr>
          <w:rFonts w:ascii="华文中宋" w:eastAsia="华文中宋" w:hAnsi="华文中宋"/>
        </w:rPr>
        <w:t>.</w:t>
      </w:r>
      <w:r w:rsidRPr="00272EA3">
        <w:rPr>
          <w:rFonts w:ascii="华文中宋" w:eastAsia="华文中宋" w:hAnsi="华文中宋" w:hint="eastAsia"/>
        </w:rPr>
        <w:t xml:space="preserve">软件项目成本包括直接成本和间接成本，一般而言，项目人力成本归属于（ </w:t>
      </w:r>
      <w:r w:rsidRPr="00272EA3">
        <w:rPr>
          <w:rFonts w:ascii="华文中宋" w:eastAsia="华文中宋" w:hAnsi="华文中宋"/>
        </w:rPr>
        <w:t xml:space="preserve">       </w:t>
      </w:r>
      <w:r w:rsidRPr="00272EA3">
        <w:rPr>
          <w:rFonts w:ascii="华文中宋" w:eastAsia="华文中宋" w:hAnsi="华文中宋" w:hint="eastAsia"/>
        </w:rPr>
        <w:t>）成本。</w:t>
      </w:r>
    </w:p>
    <w:p w14:paraId="37A212FF" w14:textId="16FEE630" w:rsidR="00B23E22" w:rsidRPr="00272EA3" w:rsidRDefault="00B23E2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2</w:t>
      </w:r>
      <w:r w:rsidRPr="00272EA3">
        <w:rPr>
          <w:rFonts w:ascii="华文中宋" w:eastAsia="华文中宋" w:hAnsi="华文中宋"/>
        </w:rPr>
        <w:t>.</w:t>
      </w:r>
      <w:r w:rsidRPr="00272EA3">
        <w:rPr>
          <w:rFonts w:ascii="华文中宋" w:eastAsia="华文中宋" w:hAnsi="华文中宋" w:hint="eastAsia"/>
        </w:rPr>
        <w:t xml:space="preserve">在项目初期，一般采用成本估算方法是（ </w:t>
      </w:r>
      <w:r w:rsidRPr="00272EA3">
        <w:rPr>
          <w:rFonts w:ascii="华文中宋" w:eastAsia="华文中宋" w:hAnsi="华文中宋"/>
        </w:rPr>
        <w:t xml:space="preserve">        </w:t>
      </w:r>
      <w:r w:rsidRPr="00272EA3">
        <w:rPr>
          <w:rFonts w:ascii="华文中宋" w:eastAsia="华文中宋" w:hAnsi="华文中宋" w:hint="eastAsia"/>
        </w:rPr>
        <w:t>）</w:t>
      </w:r>
    </w:p>
    <w:p w14:paraId="6AB10673" w14:textId="1895F717" w:rsidR="00B23E22" w:rsidRPr="00272EA3" w:rsidRDefault="00B23E2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 xml:space="preserve">功能点方法中5类功能组件的计数项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4C34FC2E" w14:textId="735C376B" w:rsidR="00B23E22" w:rsidRPr="00272EA3" w:rsidRDefault="00B23E2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软件项目主要成本是（ </w:t>
      </w:r>
      <w:r w:rsidRPr="00272EA3">
        <w:rPr>
          <w:rFonts w:ascii="华文中宋" w:eastAsia="华文中宋" w:hAnsi="华文中宋"/>
        </w:rPr>
        <w:t xml:space="preserve">                              </w:t>
      </w:r>
      <w:r w:rsidRPr="00272EA3">
        <w:rPr>
          <w:rFonts w:ascii="华文中宋" w:eastAsia="华文中宋" w:hAnsi="华文中宋" w:hint="eastAsia"/>
        </w:rPr>
        <w:t>）</w:t>
      </w:r>
    </w:p>
    <w:p w14:paraId="33C6EDD2" w14:textId="475582E3" w:rsidR="00B23E22" w:rsidRPr="00272EA3" w:rsidRDefault="00B23E2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5</w:t>
      </w:r>
      <w:r w:rsidRPr="00272EA3">
        <w:rPr>
          <w:rFonts w:ascii="华文中宋" w:eastAsia="华文中宋" w:hAnsi="华文中宋"/>
        </w:rPr>
        <w:t>.</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方法通过分析用例角色、场景和技术与环境因子进行软件估算。</w:t>
      </w:r>
    </w:p>
    <w:p w14:paraId="368B2425" w14:textId="40DE3ADA"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二．选择题</w:t>
      </w:r>
    </w:p>
    <w:p w14:paraId="2BF9B5E1" w14:textId="661AEB4C"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下面估算方法的说法，</w:t>
      </w:r>
      <w:r w:rsidRPr="00272EA3">
        <w:rPr>
          <w:rFonts w:ascii="华文中宋" w:eastAsia="华文中宋" w:hAnsi="华文中宋" w:hint="eastAsia"/>
          <w:highlight w:val="red"/>
        </w:rPr>
        <w:t>错误的是</w:t>
      </w:r>
    </w:p>
    <w:p w14:paraId="31C1BDA5" w14:textId="1B4E93FF"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估算是有误差的</w:t>
      </w:r>
    </w:p>
    <w:p w14:paraId="30904DAB" w14:textId="1B62864D"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估算时不要太迷性数学模型</w:t>
      </w:r>
    </w:p>
    <w:p w14:paraId="2DC6F232" w14:textId="394053CA" w:rsidR="00B23E22" w:rsidRPr="00272EA3" w:rsidRDefault="00B23E2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C.</w:t>
      </w:r>
      <w:r w:rsidR="00F76AC3" w:rsidRPr="00272EA3">
        <w:rPr>
          <w:rFonts w:ascii="华文中宋" w:eastAsia="华文中宋" w:hAnsi="华文中宋" w:hint="eastAsia"/>
          <w:highlight w:val="red"/>
        </w:rPr>
        <w:t>经验对于估算来说不重要</w:t>
      </w:r>
    </w:p>
    <w:p w14:paraId="73DB3FA0" w14:textId="7CA9670B"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历史数据对估算非常重要</w:t>
      </w:r>
    </w:p>
    <w:p w14:paraId="09E3139A" w14:textId="39328B13"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成本的主要因素，是成本估算的基础</w:t>
      </w:r>
    </w:p>
    <w:p w14:paraId="630E2C58" w14:textId="5F2C958F"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rPr>
        <w:t xml:space="preserve">   </w:t>
      </w:r>
      <w:r w:rsidRPr="00272EA3">
        <w:rPr>
          <w:rFonts w:ascii="华文中宋" w:eastAsia="华文中宋" w:hAnsi="华文中宋" w:hint="eastAsia"/>
        </w:rPr>
        <w:t xml:space="preserve">A.计划 </w:t>
      </w:r>
      <w:r w:rsidRPr="00272EA3">
        <w:rPr>
          <w:rFonts w:ascii="华文中宋" w:eastAsia="华文中宋" w:hAnsi="华文中宋"/>
        </w:rPr>
        <w:t xml:space="preserve">    </w:t>
      </w:r>
      <w:r w:rsidR="00760F57"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B.规模</w:t>
      </w:r>
      <w:r w:rsidRPr="00272EA3">
        <w:rPr>
          <w:rFonts w:ascii="华文中宋" w:eastAsia="华文中宋" w:hAnsi="华文中宋" w:hint="eastAsia"/>
        </w:rPr>
        <w:t xml:space="preserve"> </w:t>
      </w:r>
      <w:r w:rsidRPr="00272EA3">
        <w:rPr>
          <w:rFonts w:ascii="华文中宋" w:eastAsia="华文中宋" w:hAnsi="华文中宋"/>
        </w:rPr>
        <w:t xml:space="preserve">   </w:t>
      </w:r>
      <w:r w:rsidR="00760F57"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风险 </w:t>
      </w:r>
      <w:r w:rsidRPr="00272EA3">
        <w:rPr>
          <w:rFonts w:ascii="华文中宋" w:eastAsia="华文中宋" w:hAnsi="华文中宋"/>
        </w:rPr>
        <w:t xml:space="preserve">     </w:t>
      </w:r>
      <w:r w:rsidR="00760F57"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D.利润</w:t>
      </w:r>
    </w:p>
    <w:p w14:paraId="2FE4CD29" w14:textId="270D3C99"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常见的成本估算方法不包括</w:t>
      </w:r>
    </w:p>
    <w:p w14:paraId="41DA6F15" w14:textId="3DACEC74"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代码行 </w:t>
      </w:r>
      <w:r w:rsidRPr="00272EA3">
        <w:rPr>
          <w:rFonts w:ascii="华文中宋" w:eastAsia="华文中宋" w:hAnsi="华文中宋"/>
        </w:rPr>
        <w:t xml:space="preserve">    </w:t>
      </w:r>
      <w:r w:rsidRPr="00272EA3">
        <w:rPr>
          <w:rFonts w:ascii="华文中宋" w:eastAsia="华文中宋" w:hAnsi="华文中宋" w:hint="eastAsia"/>
        </w:rPr>
        <w:t xml:space="preserve">B.功能点 </w:t>
      </w:r>
      <w:r w:rsidRPr="00272EA3">
        <w:rPr>
          <w:rFonts w:ascii="华文中宋" w:eastAsia="华文中宋" w:hAnsi="华文中宋"/>
        </w:rPr>
        <w:t xml:space="preserve">    </w:t>
      </w:r>
      <w:r w:rsidRPr="00272EA3">
        <w:rPr>
          <w:rFonts w:ascii="华文中宋" w:eastAsia="华文中宋" w:hAnsi="华文中宋" w:hint="eastAsia"/>
        </w:rPr>
        <w:t xml:space="preserve">C.类比法 </w:t>
      </w:r>
      <w:r w:rsidRPr="00272EA3">
        <w:rPr>
          <w:rFonts w:ascii="华文中宋" w:eastAsia="华文中宋" w:hAnsi="华文中宋"/>
        </w:rPr>
        <w:t xml:space="preserve">      </w:t>
      </w:r>
      <w:r w:rsidRPr="00272EA3">
        <w:rPr>
          <w:rFonts w:ascii="华文中宋" w:eastAsia="华文中宋" w:hAnsi="华文中宋" w:hint="eastAsia"/>
          <w:highlight w:val="red"/>
        </w:rPr>
        <w:t>D.关键路径法</w:t>
      </w:r>
    </w:p>
    <w:p w14:paraId="2DF7F0F0" w14:textId="7DED4B28"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下列不是UFC的功能计数项的是</w:t>
      </w:r>
    </w:p>
    <w:p w14:paraId="54535414" w14:textId="65EF9B67"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外部输出 </w:t>
      </w:r>
      <w:r w:rsidR="00760F57" w:rsidRPr="00272EA3">
        <w:rPr>
          <w:rFonts w:ascii="华文中宋" w:eastAsia="华文中宋" w:hAnsi="华文中宋"/>
        </w:rPr>
        <w:t xml:space="preserve">  </w:t>
      </w:r>
      <w:r w:rsidRPr="00272EA3">
        <w:rPr>
          <w:rFonts w:ascii="华文中宋" w:eastAsia="华文中宋" w:hAnsi="华文中宋" w:hint="eastAsia"/>
        </w:rPr>
        <w:t xml:space="preserve">B.外部文件 </w:t>
      </w:r>
      <w:r w:rsidRPr="00272EA3">
        <w:rPr>
          <w:rFonts w:ascii="华文中宋" w:eastAsia="华文中宋" w:hAnsi="华文中宋"/>
        </w:rPr>
        <w:t xml:space="preserve"> </w:t>
      </w:r>
      <w:r w:rsidR="00760F57" w:rsidRPr="00272EA3">
        <w:rPr>
          <w:rFonts w:ascii="华文中宋" w:eastAsia="华文中宋" w:hAnsi="华文中宋"/>
        </w:rPr>
        <w:t xml:space="preserve"> </w:t>
      </w:r>
      <w:r w:rsidRPr="00272EA3">
        <w:rPr>
          <w:rFonts w:ascii="华文中宋" w:eastAsia="华文中宋" w:hAnsi="华文中宋" w:hint="eastAsia"/>
          <w:highlight w:val="red"/>
        </w:rPr>
        <w:t>C.内部输出</w:t>
      </w:r>
      <w:r w:rsidRPr="00272EA3">
        <w:rPr>
          <w:rFonts w:ascii="华文中宋" w:eastAsia="华文中宋" w:hAnsi="华文中宋" w:hint="eastAsia"/>
        </w:rPr>
        <w:t xml:space="preserve"> </w:t>
      </w:r>
      <w:r w:rsidRPr="00272EA3">
        <w:rPr>
          <w:rFonts w:ascii="华文中宋" w:eastAsia="华文中宋" w:hAnsi="华文中宋"/>
        </w:rPr>
        <w:t xml:space="preserve">  </w:t>
      </w:r>
      <w:r w:rsidR="00760F57" w:rsidRPr="00272EA3">
        <w:rPr>
          <w:rFonts w:ascii="华文中宋" w:eastAsia="华文中宋" w:hAnsi="华文中宋"/>
        </w:rPr>
        <w:t xml:space="preserve">  </w:t>
      </w:r>
      <w:r w:rsidRPr="00272EA3">
        <w:rPr>
          <w:rFonts w:ascii="华文中宋" w:eastAsia="华文中宋" w:hAnsi="华文中宋" w:hint="eastAsia"/>
        </w:rPr>
        <w:t>D.内部文件</w:t>
      </w:r>
    </w:p>
    <w:p w14:paraId="58BB3B7F" w14:textId="03F872E3"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rPr>
        <w:t xml:space="preserve">  5.</w:t>
      </w:r>
      <w:r w:rsidRPr="00272EA3">
        <w:rPr>
          <w:rFonts w:ascii="华文中宋" w:eastAsia="华文中宋" w:hAnsi="华文中宋" w:hint="eastAsia"/>
        </w:rPr>
        <w:t>成本预算的目的是</w:t>
      </w:r>
    </w:p>
    <w:p w14:paraId="6D5C2742" w14:textId="11C60AC3" w:rsidR="00F76AC3" w:rsidRPr="00272EA3" w:rsidRDefault="00F76AC3"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ghlight w:val="red"/>
        </w:rPr>
        <w:t>A.</w:t>
      </w:r>
      <w:r w:rsidR="00401862" w:rsidRPr="00272EA3">
        <w:rPr>
          <w:rFonts w:ascii="华文中宋" w:eastAsia="华文中宋" w:hAnsi="华文中宋" w:hint="eastAsia"/>
          <w:highlight w:val="red"/>
        </w:rPr>
        <w:t>产生成本基线</w:t>
      </w:r>
      <w:r w:rsidR="00401862" w:rsidRPr="00272EA3">
        <w:rPr>
          <w:rFonts w:ascii="华文中宋" w:eastAsia="华文中宋" w:hAnsi="华文中宋" w:hint="eastAsia"/>
        </w:rPr>
        <w:t xml:space="preserve"> </w:t>
      </w:r>
      <w:r w:rsidR="00401862" w:rsidRPr="00272EA3">
        <w:rPr>
          <w:rFonts w:ascii="华文中宋" w:eastAsia="华文中宋" w:hAnsi="华文中宋"/>
        </w:rPr>
        <w:t xml:space="preserve">      </w:t>
      </w:r>
      <w:r w:rsidR="00E95482" w:rsidRPr="00272EA3">
        <w:rPr>
          <w:rFonts w:ascii="华文中宋" w:eastAsia="华文中宋" w:hAnsi="华文中宋"/>
        </w:rPr>
        <w:t xml:space="preserve">       </w:t>
      </w:r>
      <w:r w:rsidR="00401862" w:rsidRPr="00272EA3">
        <w:rPr>
          <w:rFonts w:ascii="华文中宋" w:eastAsia="华文中宋" w:hAnsi="华文中宋"/>
        </w:rPr>
        <w:t xml:space="preserve"> </w:t>
      </w:r>
      <w:r w:rsidR="00401862" w:rsidRPr="00272EA3">
        <w:rPr>
          <w:rFonts w:ascii="华文中宋" w:eastAsia="华文中宋" w:hAnsi="华文中宋" w:hint="eastAsia"/>
        </w:rPr>
        <w:t>B.编写报告书</w:t>
      </w:r>
    </w:p>
    <w:p w14:paraId="4D9AFE9B" w14:textId="2F5CAF83" w:rsidR="00401862" w:rsidRPr="00272EA3" w:rsidRDefault="004018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指导设计过程 </w:t>
      </w:r>
      <w:r w:rsidRPr="00272EA3">
        <w:rPr>
          <w:rFonts w:ascii="华文中宋" w:eastAsia="华文中宋" w:hAnsi="华文中宋"/>
        </w:rPr>
        <w:t xml:space="preserve">    </w:t>
      </w:r>
      <w:r w:rsidR="00E95482"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D.方便进度管理</w:t>
      </w:r>
    </w:p>
    <w:p w14:paraId="53D87B4D" w14:textId="3F4EA381" w:rsidR="00401862" w:rsidRPr="00272EA3" w:rsidRDefault="004018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估算的基本方法不包括</w:t>
      </w:r>
    </w:p>
    <w:p w14:paraId="46E35093" w14:textId="160C030D" w:rsidR="00401862" w:rsidRPr="00272EA3" w:rsidRDefault="0040186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代码行、功能点 </w:t>
      </w:r>
      <w:r w:rsidRPr="00272EA3">
        <w:rPr>
          <w:rFonts w:ascii="华文中宋" w:eastAsia="华文中宋" w:hAnsi="华文中宋"/>
        </w:rPr>
        <w:t xml:space="preserve">   </w:t>
      </w:r>
      <w:r w:rsidR="00E95482"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B.参数估算法</w:t>
      </w:r>
    </w:p>
    <w:p w14:paraId="46B5828D" w14:textId="1B0B9348" w:rsidR="00401862" w:rsidRPr="00272EA3" w:rsidRDefault="00401862"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专家估算法 </w:t>
      </w:r>
      <w:r w:rsidRPr="00272EA3">
        <w:rPr>
          <w:rFonts w:ascii="华文中宋" w:eastAsia="华文中宋" w:hAnsi="华文中宋"/>
        </w:rPr>
        <w:t xml:space="preserve">        </w:t>
      </w:r>
      <w:r w:rsidR="00E95482"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D.函数估算法</w:t>
      </w:r>
    </w:p>
    <w:p w14:paraId="77C8736E" w14:textId="1FC4C676"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rPr>
        <w:t xml:space="preserve">  7.</w:t>
      </w:r>
      <w:r w:rsidRPr="00272EA3">
        <w:rPr>
          <w:rFonts w:ascii="华文中宋" w:eastAsia="华文中宋" w:hAnsi="华文中宋" w:hint="eastAsia"/>
        </w:rPr>
        <w:t>在项目初期，进行竞标合同时，一般采用的成本估算方法是</w:t>
      </w:r>
    </w:p>
    <w:p w14:paraId="029C2B1F" w14:textId="5194D299"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参数估算法 </w:t>
      </w:r>
      <w:r w:rsidRPr="00272EA3">
        <w:rPr>
          <w:rFonts w:ascii="华文中宋" w:eastAsia="华文中宋" w:hAnsi="华文中宋"/>
        </w:rPr>
        <w:t xml:space="preserve">                </w:t>
      </w:r>
      <w:r w:rsidRPr="00272EA3">
        <w:rPr>
          <w:rFonts w:ascii="华文中宋" w:eastAsia="华文中宋" w:hAnsi="华文中宋" w:hint="eastAsia"/>
          <w:highlight w:val="red"/>
        </w:rPr>
        <w:t>B.类比估算法</w:t>
      </w:r>
    </w:p>
    <w:p w14:paraId="6F371E8E" w14:textId="6C11096B"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rPr>
        <w:t xml:space="preserve">   </w:t>
      </w:r>
      <w:r w:rsidRPr="00272EA3">
        <w:rPr>
          <w:rFonts w:ascii="华文中宋" w:eastAsia="华文中宋" w:hAnsi="华文中宋" w:hint="eastAsia"/>
        </w:rPr>
        <w:t xml:space="preserve">C.专家估算法 </w:t>
      </w:r>
      <w:r w:rsidRPr="00272EA3">
        <w:rPr>
          <w:rFonts w:ascii="华文中宋" w:eastAsia="华文中宋" w:hAnsi="华文中宋"/>
        </w:rPr>
        <w:t xml:space="preserve">                </w:t>
      </w:r>
      <w:r w:rsidRPr="00272EA3">
        <w:rPr>
          <w:rFonts w:ascii="华文中宋" w:eastAsia="华文中宋" w:hAnsi="华文中宋" w:hint="eastAsia"/>
        </w:rPr>
        <w:t>D.功能点估算法</w:t>
      </w:r>
    </w:p>
    <w:p w14:paraId="73DED232" w14:textId="77777777"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rPr>
        <w:t xml:space="preserve">  8</w:t>
      </w:r>
      <w:r w:rsidRPr="00272EA3">
        <w:rPr>
          <w:rFonts w:ascii="华文中宋" w:eastAsia="华文中宋" w:hAnsi="华文中宋" w:hint="eastAsia"/>
        </w:rPr>
        <w:t>.下列不是软件项目规模单位的是</w:t>
      </w:r>
    </w:p>
    <w:p w14:paraId="2A1F568C" w14:textId="7CA5B2E7"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rPr>
        <w:t xml:space="preserve">   A.</w:t>
      </w:r>
      <w:r w:rsidRPr="00272EA3">
        <w:rPr>
          <w:rFonts w:ascii="华文中宋" w:eastAsia="华文中宋" w:hAnsi="华文中宋" w:hint="eastAsia"/>
        </w:rPr>
        <w:t xml:space="preserve">源代码长度（LOC） </w:t>
      </w:r>
      <w:r w:rsidRPr="00272EA3">
        <w:rPr>
          <w:rFonts w:ascii="华文中宋" w:eastAsia="华文中宋" w:hAnsi="华文中宋"/>
        </w:rPr>
        <w:t xml:space="preserve">        </w:t>
      </w:r>
      <w:r w:rsidRPr="00272EA3">
        <w:rPr>
          <w:rFonts w:ascii="华文中宋" w:eastAsia="华文中宋" w:hAnsi="华文中宋" w:hint="eastAsia"/>
        </w:rPr>
        <w:t>B.功能点</w:t>
      </w:r>
      <w:r w:rsidRPr="00272EA3">
        <w:rPr>
          <w:rFonts w:ascii="华文中宋" w:eastAsia="华文中宋" w:hAnsi="华文中宋"/>
        </w:rPr>
        <w:t>(FP)</w:t>
      </w:r>
    </w:p>
    <w:p w14:paraId="0ABD9990" w14:textId="20408A9E" w:rsidR="00E95482" w:rsidRPr="00272EA3" w:rsidRDefault="00E95482" w:rsidP="00803F8D">
      <w:pPr>
        <w:spacing w:afterLines="50" w:after="156"/>
        <w:jc w:val="left"/>
        <w:rPr>
          <w:rFonts w:ascii="华文中宋" w:eastAsia="华文中宋" w:hAnsi="华文中宋"/>
        </w:rPr>
      </w:pPr>
      <w:r w:rsidRPr="00272EA3">
        <w:rPr>
          <w:rFonts w:ascii="华文中宋" w:eastAsia="华文中宋" w:hAnsi="华文中宋"/>
        </w:rPr>
        <w:t xml:space="preserve">   C.</w:t>
      </w:r>
      <w:r w:rsidRPr="00272EA3">
        <w:rPr>
          <w:rFonts w:ascii="华文中宋" w:eastAsia="华文中宋" w:hAnsi="华文中宋" w:hint="eastAsia"/>
        </w:rPr>
        <w:t xml:space="preserve">人天、人月、人年 </w:t>
      </w:r>
      <w:r w:rsidRPr="00272EA3">
        <w:rPr>
          <w:rFonts w:ascii="华文中宋" w:eastAsia="华文中宋" w:hAnsi="华文中宋"/>
        </w:rPr>
        <w:t xml:space="preserve">          </w:t>
      </w:r>
      <w:r w:rsidRPr="00272EA3">
        <w:rPr>
          <w:rFonts w:ascii="华文中宋" w:eastAsia="华文中宋" w:hAnsi="华文中宋" w:hint="eastAsia"/>
          <w:highlight w:val="red"/>
        </w:rPr>
        <w:t>D.小时</w:t>
      </w:r>
    </w:p>
    <w:p w14:paraId="6712A018" w14:textId="25AD603F" w:rsidR="00E95482" w:rsidRPr="00272EA3" w:rsidRDefault="00E9548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rPr>
        <w:t>9</w:t>
      </w:r>
      <w:r w:rsidRPr="00272EA3">
        <w:rPr>
          <w:rFonts w:ascii="华文中宋" w:eastAsia="华文中宋" w:hAnsi="华文中宋" w:hint="eastAsia"/>
        </w:rPr>
        <w:t>.在成本管理过程中，每个时间段中的各个工作单元成本是</w:t>
      </w:r>
    </w:p>
    <w:p w14:paraId="44901AAE" w14:textId="3C5C622F" w:rsidR="004D51BD" w:rsidRPr="00272EA3" w:rsidRDefault="00E9548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 A.估算 </w:t>
      </w:r>
      <w:r w:rsidRPr="00272EA3">
        <w:rPr>
          <w:rFonts w:ascii="华文中宋" w:eastAsia="华文中宋" w:hAnsi="华文中宋"/>
        </w:rPr>
        <w:t xml:space="preserve">       </w:t>
      </w:r>
      <w:r w:rsidRPr="00272EA3">
        <w:rPr>
          <w:rFonts w:ascii="华文中宋" w:eastAsia="华文中宋" w:hAnsi="华文中宋" w:hint="eastAsia"/>
          <w:highlight w:val="red"/>
        </w:rPr>
        <w:t>B.预算</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直接成本 </w:t>
      </w:r>
      <w:r w:rsidRPr="00272EA3">
        <w:rPr>
          <w:rFonts w:ascii="华文中宋" w:eastAsia="华文中宋" w:hAnsi="华文中宋"/>
        </w:rPr>
        <w:t xml:space="preserve">       </w:t>
      </w:r>
      <w:r w:rsidRPr="00272EA3">
        <w:rPr>
          <w:rFonts w:ascii="华文中宋" w:eastAsia="华文中宋" w:hAnsi="华文中宋" w:hint="eastAsia"/>
        </w:rPr>
        <w:t>D.间接成本</w:t>
      </w:r>
    </w:p>
    <w:p w14:paraId="3F2F86EE" w14:textId="129369C8" w:rsidR="00C1716C" w:rsidRDefault="00C1716C" w:rsidP="00803F8D">
      <w:pPr>
        <w:spacing w:afterLines="50" w:after="156"/>
        <w:ind w:firstLineChars="100" w:firstLine="210"/>
        <w:jc w:val="left"/>
        <w:rPr>
          <w:rFonts w:ascii="华文中宋" w:eastAsia="华文中宋" w:hAnsi="华文中宋"/>
        </w:rPr>
      </w:pPr>
    </w:p>
    <w:p w14:paraId="3C4DDBFF" w14:textId="77777777" w:rsidR="00833BDF" w:rsidRPr="00272EA3" w:rsidRDefault="00833BDF" w:rsidP="00803F8D">
      <w:pPr>
        <w:spacing w:afterLines="50" w:after="156"/>
        <w:ind w:firstLineChars="100" w:firstLine="210"/>
        <w:jc w:val="left"/>
        <w:rPr>
          <w:rFonts w:ascii="华文中宋" w:eastAsia="华文中宋" w:hAnsi="华文中宋" w:hint="eastAsia"/>
        </w:rPr>
      </w:pPr>
    </w:p>
    <w:p w14:paraId="7F8D135F" w14:textId="60026A36" w:rsidR="00C1716C" w:rsidRPr="00C5229A" w:rsidRDefault="00C1716C"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七章</w:t>
      </w:r>
    </w:p>
    <w:p w14:paraId="622D11F4" w14:textId="77777777"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5CD636E6" w14:textId="4AB9E068"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决定项目完成的最短时间。</w:t>
      </w:r>
    </w:p>
    <w:p w14:paraId="3E243629" w14:textId="3A669022"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一种特殊的资源，以其单向性、不可重复性、不可代替性而有别于其他资源。</w:t>
      </w:r>
    </w:p>
    <w:p w14:paraId="0BB42C9D" w14:textId="6FB92A69"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 xml:space="preserve">在AMD网络图中，箭线表示（ </w:t>
      </w:r>
      <w:r w:rsidRPr="00272EA3">
        <w:rPr>
          <w:rFonts w:ascii="华文中宋" w:eastAsia="华文中宋" w:hAnsi="华文中宋"/>
        </w:rPr>
        <w:t xml:space="preserve">              </w:t>
      </w:r>
      <w:r w:rsidRPr="00272EA3">
        <w:rPr>
          <w:rFonts w:ascii="华文中宋" w:eastAsia="华文中宋" w:hAnsi="华文中宋" w:hint="eastAsia"/>
        </w:rPr>
        <w:t>）</w:t>
      </w:r>
    </w:p>
    <w:p w14:paraId="2D9D0099" w14:textId="395E9442"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和（ </w:t>
      </w:r>
      <w:r w:rsidRPr="00272EA3">
        <w:rPr>
          <w:rFonts w:ascii="华文中宋" w:eastAsia="华文中宋" w:hAnsi="华文中宋"/>
        </w:rPr>
        <w:t xml:space="preserve">        </w:t>
      </w:r>
      <w:r w:rsidRPr="00272EA3">
        <w:rPr>
          <w:rFonts w:ascii="华文中宋" w:eastAsia="华文中宋" w:hAnsi="华文中宋" w:hint="eastAsia"/>
        </w:rPr>
        <w:t>）都是时间压缩法</w:t>
      </w:r>
    </w:p>
    <w:p w14:paraId="7C6A83D6" w14:textId="53FFCA85"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任务（活动）之间的排序主要有</w:t>
      </w:r>
      <w:r w:rsidRPr="00272EA3">
        <w:rPr>
          <w:rFonts w:ascii="华文中宋" w:eastAsia="华文中宋" w:hAnsi="华文中宋"/>
        </w:rPr>
        <w:t>(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等</w:t>
      </w:r>
    </w:p>
    <w:p w14:paraId="17093207" w14:textId="530A688F"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 xml:space="preserve">工程评估评审技术采用加权平均的公式是（ </w:t>
      </w:r>
      <w:r w:rsidRPr="00272EA3">
        <w:rPr>
          <w:rFonts w:ascii="华文中宋" w:eastAsia="华文中宋" w:hAnsi="华文中宋"/>
        </w:rPr>
        <w:t xml:space="preserve">            </w:t>
      </w:r>
      <w:r w:rsidRPr="00272EA3">
        <w:rPr>
          <w:rFonts w:ascii="华文中宋" w:eastAsia="华文中宋" w:hAnsi="华文中宋" w:hint="eastAsia"/>
        </w:rPr>
        <w:t>），其中O是乐观值，P是悲观值，M最有可能值</w:t>
      </w:r>
    </w:p>
    <w:p w14:paraId="515A0F7D" w14:textId="7AF21B22"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二．选择题</w:t>
      </w:r>
    </w:p>
    <w:p w14:paraId="3507DF63" w14:textId="3298C27C" w:rsidR="00C1716C" w:rsidRPr="00272EA3" w:rsidRDefault="00C1716C"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下面说法不正确的是</w:t>
      </w:r>
    </w:p>
    <w:p w14:paraId="2969D73C" w14:textId="58F6C219" w:rsidR="00C1716C" w:rsidRPr="00272EA3" w:rsidRDefault="00C1716C"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A.EF=ES+duration</w:t>
      </w:r>
      <w:r w:rsidRPr="00272EA3">
        <w:rPr>
          <w:rFonts w:ascii="华文中宋" w:eastAsia="华文中宋" w:hAnsi="华文中宋"/>
        </w:rPr>
        <w:t xml:space="preserve">                     </w:t>
      </w:r>
      <w:r w:rsidRPr="00272EA3">
        <w:rPr>
          <w:rFonts w:ascii="华文中宋" w:eastAsia="华文中宋" w:hAnsi="华文中宋" w:hint="eastAsia"/>
        </w:rPr>
        <w:t>B.LS=LF-duration</w:t>
      </w:r>
    </w:p>
    <w:p w14:paraId="7F7E76FA" w14:textId="64D92DA1" w:rsidR="009872A4" w:rsidRPr="00272EA3" w:rsidRDefault="00C1716C"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C.TF=LS-ES=LF-EF</w:t>
      </w:r>
      <w:r w:rsidRPr="00272EA3">
        <w:rPr>
          <w:rFonts w:ascii="华文中宋" w:eastAsia="华文中宋" w:hAnsi="华文中宋"/>
        </w:rPr>
        <w:t xml:space="preserve">                    </w:t>
      </w:r>
      <w:r w:rsidRPr="00272EA3">
        <w:rPr>
          <w:rFonts w:ascii="华文中宋" w:eastAsia="华文中宋" w:hAnsi="华文中宋" w:hint="eastAsia"/>
          <w:highlight w:val="red"/>
        </w:rPr>
        <w:t>D.EF=</w:t>
      </w:r>
      <w:r w:rsidR="009872A4" w:rsidRPr="00272EA3">
        <w:rPr>
          <w:rFonts w:ascii="华文中宋" w:eastAsia="华文中宋" w:hAnsi="华文中宋"/>
          <w:highlight w:val="red"/>
        </w:rPr>
        <w:t>ES</w:t>
      </w:r>
      <w:r w:rsidR="009872A4" w:rsidRPr="00272EA3">
        <w:rPr>
          <w:rFonts w:ascii="华文中宋" w:eastAsia="华文中宋" w:hAnsi="华文中宋" w:hint="eastAsia"/>
          <w:highlight w:val="red"/>
        </w:rPr>
        <w:t>+</w:t>
      </w:r>
      <w:r w:rsidR="009872A4" w:rsidRPr="00272EA3">
        <w:rPr>
          <w:rFonts w:ascii="华文中宋" w:eastAsia="华文中宋" w:hAnsi="华文中宋"/>
          <w:highlight w:val="red"/>
        </w:rPr>
        <w:t>lag</w:t>
      </w:r>
    </w:p>
    <w:p w14:paraId="7AB85559" w14:textId="2BD2C462"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软件编码完成之后，我才可以对它进行软件测试</w:t>
      </w:r>
      <w:r w:rsidRPr="00272EA3">
        <w:rPr>
          <w:rFonts w:ascii="华文中宋" w:eastAsia="华文中宋" w:hAnsi="华文中宋"/>
        </w:rPr>
        <w:t>”</w:t>
      </w:r>
      <w:r w:rsidRPr="00272EA3">
        <w:rPr>
          <w:rFonts w:ascii="华文中宋" w:eastAsia="华文中宋" w:hAnsi="华文中宋" w:hint="eastAsia"/>
        </w:rPr>
        <w:t>，这句胡说明了那种依赖关系</w:t>
      </w:r>
    </w:p>
    <w:p w14:paraId="4FC4B679" w14:textId="0B3B7029"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强制性依赖关系</w:t>
      </w:r>
    </w:p>
    <w:p w14:paraId="56B57AF8" w14:textId="6D19CAF6"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B.软逻辑依赖关系</w:t>
      </w:r>
    </w:p>
    <w:p w14:paraId="118C1E3B" w14:textId="159D688B"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C.外部依赖关系</w:t>
      </w:r>
    </w:p>
    <w:p w14:paraId="52C05E95" w14:textId="6FA6D4EF"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D.里程碑</w:t>
      </w:r>
    </w:p>
    <w:p w14:paraId="6E43D147" w14:textId="0E5D90DB"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3.</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可以显示任务的基本信息，使用该类图能方便地查看任务的工期、开始时间、结束时间以及资源的信息。</w:t>
      </w:r>
    </w:p>
    <w:p w14:paraId="368AD064" w14:textId="6F93C94E"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甘特图</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网络图 </w:t>
      </w:r>
      <w:r w:rsidRPr="00272EA3">
        <w:rPr>
          <w:rFonts w:ascii="华文中宋" w:eastAsia="华文中宋" w:hAnsi="华文中宋"/>
        </w:rPr>
        <w:t xml:space="preserve">         </w:t>
      </w:r>
      <w:r w:rsidRPr="00272EA3">
        <w:rPr>
          <w:rFonts w:ascii="华文中宋" w:eastAsia="华文中宋" w:hAnsi="华文中宋" w:hint="eastAsia"/>
        </w:rPr>
        <w:t xml:space="preserve">C.里程碑图 </w:t>
      </w:r>
      <w:r w:rsidRPr="00272EA3">
        <w:rPr>
          <w:rFonts w:ascii="华文中宋" w:eastAsia="华文中宋" w:hAnsi="华文中宋"/>
        </w:rPr>
        <w:t xml:space="preserve">          </w:t>
      </w:r>
      <w:r w:rsidRPr="00272EA3">
        <w:rPr>
          <w:rFonts w:ascii="华文中宋" w:eastAsia="华文中宋" w:hAnsi="华文中宋" w:hint="eastAsia"/>
        </w:rPr>
        <w:t>D.资源图</w:t>
      </w:r>
    </w:p>
    <w:p w14:paraId="68932232" w14:textId="61AB6546"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rPr>
        <w:t xml:space="preserve">  4.</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项目冲突的主要原因，尤其在项目的后期</w:t>
      </w:r>
    </w:p>
    <w:p w14:paraId="0759227F" w14:textId="77AF0465"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优先级问题 </w:t>
      </w:r>
      <w:r w:rsidRPr="00272EA3">
        <w:rPr>
          <w:rFonts w:ascii="华文中宋" w:eastAsia="华文中宋" w:hAnsi="华文中宋"/>
        </w:rPr>
        <w:t xml:space="preserve">     </w:t>
      </w:r>
      <w:r w:rsidRPr="00272EA3">
        <w:rPr>
          <w:rFonts w:ascii="华文中宋" w:eastAsia="华文中宋" w:hAnsi="华文中宋" w:hint="eastAsia"/>
        </w:rPr>
        <w:t xml:space="preserve">B.人力问题 </w:t>
      </w:r>
      <w:r w:rsidRPr="00272EA3">
        <w:rPr>
          <w:rFonts w:ascii="华文中宋" w:eastAsia="华文中宋" w:hAnsi="华文中宋"/>
        </w:rPr>
        <w:t xml:space="preserve">       </w:t>
      </w:r>
      <w:r w:rsidRPr="00272EA3">
        <w:rPr>
          <w:rFonts w:ascii="华文中宋" w:eastAsia="华文中宋" w:hAnsi="华文中宋" w:hint="eastAsia"/>
          <w:highlight w:val="red"/>
        </w:rPr>
        <w:t>D.进度问题</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费用问题</w:t>
      </w:r>
    </w:p>
    <w:p w14:paraId="3BFC4E4D" w14:textId="31027175"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rPr>
        <w:t xml:space="preserve">  5.</w:t>
      </w:r>
      <w:r w:rsidRPr="00272EA3">
        <w:rPr>
          <w:rFonts w:ascii="华文中宋" w:eastAsia="华文中宋" w:hAnsi="华文中宋" w:hint="eastAsia"/>
        </w:rPr>
        <w:t>以下那一项是项目计划中灵活性最小的因素</w:t>
      </w:r>
    </w:p>
    <w:p w14:paraId="45C75F4F" w14:textId="4D8E118A"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时间</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人工成本 </w:t>
      </w:r>
      <w:r w:rsidRPr="00272EA3">
        <w:rPr>
          <w:rFonts w:ascii="华文中宋" w:eastAsia="华文中宋" w:hAnsi="华文中宋"/>
        </w:rPr>
        <w:t xml:space="preserve">       </w:t>
      </w:r>
      <w:r w:rsidRPr="00272EA3">
        <w:rPr>
          <w:rFonts w:ascii="华文中宋" w:eastAsia="华文中宋" w:hAnsi="华文中宋" w:hint="eastAsia"/>
        </w:rPr>
        <w:t xml:space="preserve">C.管理 </w:t>
      </w:r>
      <w:r w:rsidRPr="00272EA3">
        <w:rPr>
          <w:rFonts w:ascii="华文中宋" w:eastAsia="华文中宋" w:hAnsi="华文中宋"/>
        </w:rPr>
        <w:t xml:space="preserve">              </w:t>
      </w:r>
      <w:r w:rsidRPr="00272EA3">
        <w:rPr>
          <w:rFonts w:ascii="华文中宋" w:eastAsia="华文中宋" w:hAnsi="华文中宋" w:hint="eastAsia"/>
        </w:rPr>
        <w:t>D.开发</w:t>
      </w:r>
    </w:p>
    <w:p w14:paraId="1AD3E1E7" w14:textId="4C14A490"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rPr>
        <w:t xml:space="preserve">  6.</w:t>
      </w:r>
      <w:r w:rsidRPr="00272EA3">
        <w:rPr>
          <w:rFonts w:ascii="华文中宋" w:eastAsia="华文中宋" w:hAnsi="华文中宋" w:hint="eastAsia"/>
        </w:rPr>
        <w:t>以下那一项不是编制进度的基本方法</w:t>
      </w:r>
    </w:p>
    <w:p w14:paraId="4EF9F902" w14:textId="095E9724" w:rsidR="009872A4" w:rsidRPr="00272EA3" w:rsidRDefault="009872A4"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关键路径法 </w:t>
      </w:r>
      <w:r w:rsidRPr="00272EA3">
        <w:rPr>
          <w:rFonts w:ascii="华文中宋" w:eastAsia="华文中宋" w:hAnsi="华文中宋"/>
        </w:rPr>
        <w:t xml:space="preserve">     </w:t>
      </w:r>
      <w:r w:rsidRPr="00272EA3">
        <w:rPr>
          <w:rFonts w:ascii="华文中宋" w:eastAsia="华文中宋" w:hAnsi="华文中宋" w:hint="eastAsia"/>
        </w:rPr>
        <w:t xml:space="preserve">B.时间压缩法 </w:t>
      </w:r>
      <w:r w:rsidRPr="00272EA3">
        <w:rPr>
          <w:rFonts w:ascii="华文中宋" w:eastAsia="华文中宋" w:hAnsi="华文中宋"/>
        </w:rPr>
        <w:t xml:space="preserve">   </w:t>
      </w:r>
      <w:r w:rsidR="0003789B"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C.系统图法</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资源平衡法</w:t>
      </w:r>
    </w:p>
    <w:p w14:paraId="0A7D10D2" w14:textId="32725CC3" w:rsidR="009872A4" w:rsidRPr="00272EA3" w:rsidRDefault="009872A4" w:rsidP="00803F8D">
      <w:pPr>
        <w:spacing w:afterLines="50" w:after="156"/>
        <w:jc w:val="left"/>
        <w:rPr>
          <w:rFonts w:ascii="华文中宋" w:eastAsia="华文中宋" w:hAnsi="华文中宋"/>
        </w:rPr>
      </w:pPr>
      <w:r w:rsidRPr="00272EA3">
        <w:rPr>
          <w:rFonts w:ascii="华文中宋" w:eastAsia="华文中宋" w:hAnsi="华文中宋"/>
        </w:rPr>
        <w:t xml:space="preserve">  7.</w:t>
      </w:r>
      <w:r w:rsidRPr="00272EA3">
        <w:rPr>
          <w:rFonts w:ascii="华文中宋" w:eastAsia="华文中宋" w:hAnsi="华文中宋" w:hint="eastAsia"/>
        </w:rPr>
        <w:t>快速跟进是指</w:t>
      </w:r>
    </w:p>
    <w:p w14:paraId="685D68CC" w14:textId="12AAE116" w:rsidR="0003789B" w:rsidRPr="00272EA3" w:rsidRDefault="0003789B"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采用并行执行任务，加速项目进展</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用一个任务取代另外的任务</w:t>
      </w:r>
    </w:p>
    <w:p w14:paraId="0727395D" w14:textId="4089D0D9" w:rsidR="0003789B" w:rsidRPr="00272EA3" w:rsidRDefault="0003789B"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C.如有可能，减少任务数量 </w:t>
      </w:r>
      <w:r w:rsidRPr="00272EA3">
        <w:rPr>
          <w:rFonts w:ascii="华文中宋" w:eastAsia="华文中宋" w:hAnsi="华文中宋"/>
        </w:rPr>
        <w:t xml:space="preserve">           </w:t>
      </w:r>
      <w:r w:rsidRPr="00272EA3">
        <w:rPr>
          <w:rFonts w:ascii="华文中宋" w:eastAsia="华文中宋" w:hAnsi="华文中宋" w:hint="eastAsia"/>
        </w:rPr>
        <w:t>D.减轻项目风险</w:t>
      </w:r>
    </w:p>
    <w:p w14:paraId="3DBAE882" w14:textId="4105E73C" w:rsidR="0003789B" w:rsidRPr="00272EA3" w:rsidRDefault="0003789B"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8.</w:t>
      </w:r>
      <w:r w:rsidRPr="00272EA3">
        <w:rPr>
          <w:rFonts w:ascii="华文中宋" w:eastAsia="华文中宋" w:hAnsi="华文中宋" w:hint="eastAsia"/>
        </w:rPr>
        <w:t>下面那一项将延长项目的进度</w:t>
      </w:r>
    </w:p>
    <w:p w14:paraId="1A84BD52" w14:textId="0C3F8013" w:rsidR="0003789B" w:rsidRPr="00272EA3" w:rsidRDefault="0003789B"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A.lag</w:t>
      </w:r>
      <w:r w:rsidRPr="00272EA3">
        <w:rPr>
          <w:rFonts w:ascii="华文中宋" w:eastAsia="华文中宋" w:hAnsi="华文中宋"/>
        </w:rPr>
        <w:t xml:space="preserve">             </w:t>
      </w:r>
      <w:r w:rsidRPr="00272EA3">
        <w:rPr>
          <w:rFonts w:ascii="华文中宋" w:eastAsia="华文中宋" w:hAnsi="华文中宋" w:hint="eastAsia"/>
        </w:rPr>
        <w:t>B.lead</w:t>
      </w:r>
      <w:r w:rsidRPr="00272EA3">
        <w:rPr>
          <w:rFonts w:ascii="华文中宋" w:eastAsia="华文中宋" w:hAnsi="华文中宋"/>
        </w:rPr>
        <w:t xml:space="preserve">             </w:t>
      </w:r>
      <w:r w:rsidRPr="00272EA3">
        <w:rPr>
          <w:rFonts w:ascii="华文中宋" w:eastAsia="华文中宋" w:hAnsi="华文中宋" w:hint="eastAsia"/>
        </w:rPr>
        <w:t xml:space="preserve">C.赶工 </w:t>
      </w:r>
      <w:r w:rsidRPr="00272EA3">
        <w:rPr>
          <w:rFonts w:ascii="华文中宋" w:eastAsia="华文中宋" w:hAnsi="华文中宋"/>
        </w:rPr>
        <w:t xml:space="preserve">              </w:t>
      </w:r>
      <w:r w:rsidRPr="00272EA3">
        <w:rPr>
          <w:rFonts w:ascii="华文中宋" w:eastAsia="华文中宋" w:hAnsi="华文中宋" w:hint="eastAsia"/>
        </w:rPr>
        <w:t>D.快速跟进</w:t>
      </w:r>
    </w:p>
    <w:p w14:paraId="4AE9F3EC" w14:textId="186A6F6E" w:rsidR="0003789B" w:rsidRPr="00272EA3" w:rsidRDefault="0003789B"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9.</w:t>
      </w:r>
      <w:r w:rsidRPr="00272EA3">
        <w:rPr>
          <w:rFonts w:ascii="华文中宋" w:eastAsia="华文中宋" w:hAnsi="华文中宋" w:hint="eastAsia"/>
        </w:rPr>
        <w:t>下面那一项可以决定进度的灵活性</w:t>
      </w:r>
    </w:p>
    <w:p w14:paraId="46419192" w14:textId="11FDA446" w:rsidR="0003789B" w:rsidRDefault="0003789B"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A.PERT</w:t>
      </w:r>
      <w:r w:rsidRPr="00272EA3">
        <w:rPr>
          <w:rFonts w:ascii="华文中宋" w:eastAsia="华文中宋" w:hAnsi="华文中宋"/>
        </w:rPr>
        <w:t xml:space="preserve">           </w:t>
      </w:r>
      <w:r w:rsidRPr="00272EA3">
        <w:rPr>
          <w:rFonts w:ascii="华文中宋" w:eastAsia="华文中宋" w:hAnsi="华文中宋"/>
          <w:highlight w:val="red"/>
        </w:rPr>
        <w:t>B.</w:t>
      </w:r>
      <w:r w:rsidR="00D76321" w:rsidRPr="00272EA3">
        <w:rPr>
          <w:rFonts w:ascii="华文中宋" w:eastAsia="华文中宋" w:hAnsi="华文中宋" w:hint="eastAsia"/>
          <w:highlight w:val="red"/>
        </w:rPr>
        <w:t>总</w:t>
      </w:r>
      <w:r w:rsidRPr="00272EA3">
        <w:rPr>
          <w:rFonts w:ascii="华文中宋" w:eastAsia="华文中宋" w:hAnsi="华文中宋" w:hint="eastAsia"/>
          <w:highlight w:val="red"/>
        </w:rPr>
        <w:t>浮动</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ADM</w:t>
      </w:r>
      <w:r w:rsidRPr="00272EA3">
        <w:rPr>
          <w:rFonts w:ascii="华文中宋" w:eastAsia="华文中宋" w:hAnsi="华文中宋"/>
        </w:rPr>
        <w:t xml:space="preserve">               </w:t>
      </w:r>
      <w:r w:rsidRPr="00272EA3">
        <w:rPr>
          <w:rFonts w:ascii="华文中宋" w:eastAsia="华文中宋" w:hAnsi="华文中宋" w:hint="eastAsia"/>
        </w:rPr>
        <w:t>D.赶工</w:t>
      </w:r>
    </w:p>
    <w:p w14:paraId="4A93D4B7" w14:textId="77777777" w:rsidR="00833BDF" w:rsidRPr="00272EA3" w:rsidRDefault="00833BDF" w:rsidP="00803F8D">
      <w:pPr>
        <w:spacing w:afterLines="50" w:after="156"/>
        <w:ind w:firstLine="420"/>
        <w:jc w:val="left"/>
        <w:rPr>
          <w:rFonts w:ascii="华文中宋" w:eastAsia="华文中宋" w:hAnsi="华文中宋" w:hint="eastAsia"/>
        </w:rPr>
      </w:pPr>
    </w:p>
    <w:p w14:paraId="10DBE9E3" w14:textId="61C1984A" w:rsidR="00400D24" w:rsidRPr="00C5229A" w:rsidRDefault="00400D24"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八章</w:t>
      </w:r>
    </w:p>
    <w:p w14:paraId="5FA869D4" w14:textId="77777777" w:rsidR="00400D24" w:rsidRPr="00272EA3" w:rsidRDefault="00400D24"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26CF650D" w14:textId="776D7CFB" w:rsidR="00400D24" w:rsidRPr="00272EA3" w:rsidRDefault="00400D24"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rPr>
        <w:t>1.</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是对过程或产品的一次独立质量评估</w:t>
      </w:r>
    </w:p>
    <w:p w14:paraId="3E60AD22" w14:textId="1E84E00D" w:rsidR="00400D24" w:rsidRPr="00272EA3" w:rsidRDefault="00400D24"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2</w:t>
      </w:r>
      <w:r w:rsidRPr="00272EA3">
        <w:rPr>
          <w:rFonts w:ascii="华文中宋" w:eastAsia="华文中宋" w:hAnsi="华文中宋"/>
        </w:rPr>
        <w:t>.</w:t>
      </w:r>
      <w:r w:rsidRPr="00272EA3">
        <w:rPr>
          <w:rFonts w:ascii="华文中宋" w:eastAsia="华文中宋" w:hAnsi="华文中宋" w:hint="eastAsia"/>
        </w:rPr>
        <w:t xml:space="preserve">质量成本包括预防成本和（ </w:t>
      </w:r>
      <w:r w:rsidRPr="00272EA3">
        <w:rPr>
          <w:rFonts w:ascii="华文中宋" w:eastAsia="华文中宋" w:hAnsi="华文中宋"/>
        </w:rPr>
        <w:t xml:space="preserve">        </w:t>
      </w:r>
      <w:r w:rsidRPr="00272EA3">
        <w:rPr>
          <w:rFonts w:ascii="华文中宋" w:eastAsia="华文中宋" w:hAnsi="华文中宋" w:hint="eastAsia"/>
        </w:rPr>
        <w:t>）</w:t>
      </w:r>
    </w:p>
    <w:p w14:paraId="6A941E8C" w14:textId="4272A1BC" w:rsidR="00400D24" w:rsidRPr="00272EA3" w:rsidRDefault="00400D24"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 xml:space="preserve">质量管理包括（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等过程</w:t>
      </w:r>
    </w:p>
    <w:p w14:paraId="42B37666" w14:textId="7AAC8C5D" w:rsidR="00400D24" w:rsidRPr="00272EA3" w:rsidRDefault="00400D24"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软件满足明确说明或者隐含的需求的程度</w:t>
      </w:r>
    </w:p>
    <w:p w14:paraId="4891D893" w14:textId="52D4EB47" w:rsidR="007877D2" w:rsidRPr="00272EA3" w:rsidRDefault="007877D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rPr>
        <w:t>5.</w:t>
      </w:r>
      <w:r w:rsidRPr="00272EA3">
        <w:rPr>
          <w:rFonts w:ascii="华文中宋" w:eastAsia="华文中宋" w:hAnsi="华文中宋" w:hint="eastAsia"/>
        </w:rPr>
        <w:t>M</w:t>
      </w:r>
      <w:r w:rsidRPr="00272EA3">
        <w:rPr>
          <w:rFonts w:ascii="华文中宋" w:eastAsia="华文中宋" w:hAnsi="华文中宋"/>
        </w:rPr>
        <w:t>cCaLL</w:t>
      </w:r>
      <w:r w:rsidRPr="00272EA3">
        <w:rPr>
          <w:rFonts w:ascii="华文中宋" w:eastAsia="华文中宋" w:hAnsi="华文中宋" w:hint="eastAsia"/>
        </w:rPr>
        <w:t xml:space="preserve">质量模型关注的3个方面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4D52EC84" w14:textId="251C5275" w:rsidR="007877D2" w:rsidRPr="00272EA3" w:rsidRDefault="007877D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6.质量管理总是围绕着质量保证和（ </w:t>
      </w:r>
      <w:r w:rsidRPr="00272EA3">
        <w:rPr>
          <w:rFonts w:ascii="华文中宋" w:eastAsia="华文中宋" w:hAnsi="华文中宋"/>
        </w:rPr>
        <w:t xml:space="preserve">        </w:t>
      </w:r>
      <w:r w:rsidRPr="00272EA3">
        <w:rPr>
          <w:rFonts w:ascii="华文中宋" w:eastAsia="华文中宋" w:hAnsi="华文中宋" w:hint="eastAsia"/>
        </w:rPr>
        <w:t>）过程两个方面进行</w:t>
      </w:r>
    </w:p>
    <w:p w14:paraId="24BE8E39" w14:textId="039734EE" w:rsidR="007877D2" w:rsidRPr="00272EA3" w:rsidRDefault="007877D2" w:rsidP="00803F8D">
      <w:pPr>
        <w:spacing w:afterLines="50" w:after="156"/>
        <w:ind w:firstLineChars="100" w:firstLine="210"/>
        <w:jc w:val="left"/>
        <w:rPr>
          <w:rFonts w:ascii="华文中宋" w:eastAsia="华文中宋" w:hAnsi="华文中宋"/>
        </w:rPr>
      </w:pPr>
      <w:r w:rsidRPr="00272EA3">
        <w:rPr>
          <w:rFonts w:ascii="华文中宋" w:eastAsia="华文中宋" w:hAnsi="华文中宋" w:hint="eastAsia"/>
        </w:rPr>
        <w:t xml:space="preserve">7.质量保证的主要活动是（ </w:t>
      </w:r>
      <w:r w:rsidRPr="00272EA3">
        <w:rPr>
          <w:rFonts w:ascii="华文中宋" w:eastAsia="华文中宋" w:hAnsi="华文中宋"/>
        </w:rPr>
        <w:t xml:space="preserve">              </w:t>
      </w:r>
      <w:r w:rsidRPr="00272EA3">
        <w:rPr>
          <w:rFonts w:ascii="华文中宋" w:eastAsia="华文中宋" w:hAnsi="华文中宋" w:hint="eastAsia"/>
        </w:rPr>
        <w:t xml:space="preserve">）和（ </w:t>
      </w:r>
      <w:r w:rsidRPr="00272EA3">
        <w:rPr>
          <w:rFonts w:ascii="华文中宋" w:eastAsia="华文中宋" w:hAnsi="华文中宋"/>
        </w:rPr>
        <w:t xml:space="preserve">              </w:t>
      </w:r>
      <w:r w:rsidRPr="00272EA3">
        <w:rPr>
          <w:rFonts w:ascii="华文中宋" w:eastAsia="华文中宋" w:hAnsi="华文中宋" w:hint="eastAsia"/>
        </w:rPr>
        <w:t>）</w:t>
      </w:r>
    </w:p>
    <w:p w14:paraId="0B1C3323" w14:textId="77777777"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二．选择题</w:t>
      </w:r>
    </w:p>
    <w:p w14:paraId="5AD651D2" w14:textId="17234547"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Pr="00272EA3">
        <w:rPr>
          <w:rFonts w:ascii="华文中宋" w:eastAsia="华文中宋" w:hAnsi="华文中宋" w:hint="eastAsia"/>
        </w:rPr>
        <w:t>下列</w:t>
      </w:r>
      <w:r w:rsidRPr="00272EA3">
        <w:rPr>
          <w:rFonts w:ascii="华文中宋" w:eastAsia="华文中宋" w:hAnsi="华文中宋" w:hint="eastAsia"/>
          <w:highlight w:val="red"/>
        </w:rPr>
        <w:t>不属于</w:t>
      </w:r>
      <w:r w:rsidRPr="00272EA3">
        <w:rPr>
          <w:rFonts w:ascii="华文中宋" w:eastAsia="华文中宋" w:hAnsi="华文中宋" w:hint="eastAsia"/>
        </w:rPr>
        <w:t>质量管理过程的是</w:t>
      </w:r>
    </w:p>
    <w:p w14:paraId="3F2575FB" w14:textId="09DA8536"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质量计划 </w:t>
      </w:r>
      <w:r w:rsidRPr="00272EA3">
        <w:rPr>
          <w:rFonts w:ascii="华文中宋" w:eastAsia="华文中宋" w:hAnsi="华文中宋"/>
        </w:rPr>
        <w:t xml:space="preserve">                </w:t>
      </w:r>
      <w:r w:rsidRPr="00272EA3">
        <w:rPr>
          <w:rFonts w:ascii="华文中宋" w:eastAsia="华文中宋" w:hAnsi="华文中宋" w:hint="eastAsia"/>
        </w:rPr>
        <w:t>B.质量保证</w:t>
      </w:r>
    </w:p>
    <w:p w14:paraId="79B0AC9A" w14:textId="081E8E20"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lastRenderedPageBreak/>
        <w:t xml:space="preserve">C.质量控制 </w:t>
      </w:r>
      <w:r w:rsidRPr="00272EA3">
        <w:rPr>
          <w:rFonts w:ascii="华文中宋" w:eastAsia="华文中宋" w:hAnsi="华文中宋"/>
        </w:rPr>
        <w:t xml:space="preserve">                </w:t>
      </w:r>
      <w:r w:rsidRPr="00272EA3">
        <w:rPr>
          <w:rFonts w:ascii="华文中宋" w:eastAsia="华文中宋" w:hAnsi="华文中宋" w:hint="eastAsia"/>
          <w:highlight w:val="red"/>
        </w:rPr>
        <w:t>D.质量优化</w:t>
      </w:r>
    </w:p>
    <w:p w14:paraId="173F0A17" w14:textId="0E16318C"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项目质量管理的目标是满足（</w:t>
      </w:r>
      <w:r w:rsidRPr="00272EA3">
        <w:rPr>
          <w:rFonts w:ascii="华文中宋" w:eastAsia="华文中宋" w:hAnsi="华文中宋"/>
        </w:rPr>
        <w:t xml:space="preserve">      </w:t>
      </w:r>
      <w:r w:rsidRPr="00272EA3">
        <w:rPr>
          <w:rFonts w:ascii="华文中宋" w:eastAsia="华文中宋" w:hAnsi="华文中宋" w:hint="eastAsia"/>
        </w:rPr>
        <w:t>）的需求</w:t>
      </w:r>
    </w:p>
    <w:p w14:paraId="0477702D" w14:textId="3286F42B"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老板 </w:t>
      </w:r>
      <w:r w:rsidRPr="00272EA3">
        <w:rPr>
          <w:rFonts w:ascii="华文中宋" w:eastAsia="华文中宋" w:hAnsi="华文中宋"/>
        </w:rPr>
        <w:t xml:space="preserve">          </w:t>
      </w:r>
      <w:r w:rsidRPr="00272EA3">
        <w:rPr>
          <w:rFonts w:ascii="华文中宋" w:eastAsia="华文中宋" w:hAnsi="华文中宋" w:hint="eastAsia"/>
        </w:rPr>
        <w:t xml:space="preserve">B.项目经理 </w:t>
      </w:r>
      <w:r w:rsidRPr="00272EA3">
        <w:rPr>
          <w:rFonts w:ascii="华文中宋" w:eastAsia="华文中宋" w:hAnsi="华文中宋"/>
        </w:rPr>
        <w:t xml:space="preserve">        </w:t>
      </w:r>
      <w:r w:rsidRPr="00272EA3">
        <w:rPr>
          <w:rFonts w:ascii="华文中宋" w:eastAsia="华文中宋" w:hAnsi="华文中宋" w:hint="eastAsia"/>
          <w:highlight w:val="red"/>
        </w:rPr>
        <w:t>C.项目</w:t>
      </w:r>
      <w:r w:rsidRPr="00272EA3">
        <w:rPr>
          <w:rFonts w:ascii="华文中宋" w:eastAsia="华文中宋" w:hAnsi="华文中宋" w:hint="eastAsia"/>
        </w:rPr>
        <w:t xml:space="preserve"> </w:t>
      </w:r>
      <w:r w:rsidRPr="00272EA3">
        <w:rPr>
          <w:rFonts w:ascii="华文中宋" w:eastAsia="华文中宋" w:hAnsi="华文中宋"/>
        </w:rPr>
        <w:t xml:space="preserve">          D.</w:t>
      </w:r>
      <w:r w:rsidRPr="00272EA3">
        <w:rPr>
          <w:rFonts w:ascii="华文中宋" w:eastAsia="华文中宋" w:hAnsi="华文中宋" w:hint="eastAsia"/>
        </w:rPr>
        <w:t>组织</w:t>
      </w:r>
    </w:p>
    <w:p w14:paraId="3A4F8E0B" w14:textId="0EFCC9EA"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下列属于质量成本的是</w:t>
      </w:r>
    </w:p>
    <w:p w14:paraId="2FDFC22B" w14:textId="02D8A4A6"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highlight w:val="red"/>
        </w:rPr>
        <w:t>A.</w:t>
      </w:r>
      <w:r w:rsidRPr="00272EA3">
        <w:rPr>
          <w:rFonts w:ascii="华文中宋" w:eastAsia="华文中宋" w:hAnsi="华文中宋" w:hint="eastAsia"/>
          <w:highlight w:val="red"/>
        </w:rPr>
        <w:t>预防成本</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缺陷数量 </w:t>
      </w:r>
      <w:r w:rsidRPr="00272EA3">
        <w:rPr>
          <w:rFonts w:ascii="华文中宋" w:eastAsia="华文中宋" w:hAnsi="华文中宋"/>
        </w:rPr>
        <w:t xml:space="preserve">        </w:t>
      </w:r>
      <w:r w:rsidRPr="00272EA3">
        <w:rPr>
          <w:rFonts w:ascii="华文中宋" w:eastAsia="华文中宋" w:hAnsi="华文中宋" w:hint="eastAsia"/>
        </w:rPr>
        <w:t xml:space="preserve">C.预测成本 </w:t>
      </w:r>
      <w:r w:rsidRPr="00272EA3">
        <w:rPr>
          <w:rFonts w:ascii="华文中宋" w:eastAsia="华文中宋" w:hAnsi="华文中宋"/>
        </w:rPr>
        <w:t xml:space="preserve">      </w:t>
      </w:r>
      <w:r w:rsidRPr="00272EA3">
        <w:rPr>
          <w:rFonts w:ascii="华文中宋" w:eastAsia="华文中宋" w:hAnsi="华文中宋" w:hint="eastAsia"/>
        </w:rPr>
        <w:t>D.缺失成本</w:t>
      </w:r>
    </w:p>
    <w:p w14:paraId="3CCE8E97" w14:textId="72D57210"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下列</w:t>
      </w:r>
      <w:r w:rsidRPr="00272EA3">
        <w:rPr>
          <w:rFonts w:ascii="华文中宋" w:eastAsia="华文中宋" w:hAnsi="华文中宋" w:hint="eastAsia"/>
          <w:highlight w:val="red"/>
        </w:rPr>
        <w:t>不是</w:t>
      </w:r>
      <w:r w:rsidRPr="00272EA3">
        <w:rPr>
          <w:rFonts w:ascii="华文中宋" w:eastAsia="华文中宋" w:hAnsi="华文中宋" w:hint="eastAsia"/>
        </w:rPr>
        <w:t>质量计划方法的是</w:t>
      </w:r>
    </w:p>
    <w:p w14:paraId="0185B605" w14:textId="58CF068B"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rPr>
        <w:t>A.</w:t>
      </w:r>
      <w:r w:rsidRPr="00272EA3">
        <w:rPr>
          <w:rFonts w:ascii="华文中宋" w:eastAsia="华文中宋" w:hAnsi="华文中宋" w:hint="eastAsia"/>
        </w:rPr>
        <w:t xml:space="preserve">质量成本分析 </w:t>
      </w:r>
      <w:r w:rsidRPr="00272EA3">
        <w:rPr>
          <w:rFonts w:ascii="华文中宋" w:eastAsia="华文中宋" w:hAnsi="华文中宋"/>
        </w:rPr>
        <w:t xml:space="preserve">             </w:t>
      </w:r>
      <w:r w:rsidRPr="00272EA3">
        <w:rPr>
          <w:rFonts w:ascii="华文中宋" w:eastAsia="华文中宋" w:hAnsi="华文中宋" w:hint="eastAsia"/>
        </w:rPr>
        <w:t>B.因果分析图</w:t>
      </w:r>
    </w:p>
    <w:p w14:paraId="7324EE0D" w14:textId="1028EAD0"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抽样分析</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基准对照</w:t>
      </w:r>
    </w:p>
    <w:p w14:paraId="0CC4DC06" w14:textId="6739058A" w:rsidR="007877D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下列</w:t>
      </w:r>
      <w:r w:rsidRPr="00272EA3">
        <w:rPr>
          <w:rFonts w:ascii="华文中宋" w:eastAsia="华文中宋" w:hAnsi="华文中宋" w:hint="eastAsia"/>
          <w:highlight w:val="red"/>
        </w:rPr>
        <w:t>不是</w:t>
      </w:r>
      <w:r w:rsidRPr="00272EA3">
        <w:rPr>
          <w:rFonts w:ascii="华文中宋" w:eastAsia="华文中宋" w:hAnsi="华文中宋" w:hint="eastAsia"/>
        </w:rPr>
        <w:t>软件质量模型的是</w:t>
      </w:r>
    </w:p>
    <w:p w14:paraId="11965CDF" w14:textId="1F058C68" w:rsidR="007877D2" w:rsidRPr="00272EA3" w:rsidRDefault="007877D2"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Boehm质量模型 </w:t>
      </w:r>
      <w:r w:rsidRPr="00272EA3">
        <w:rPr>
          <w:rFonts w:ascii="华文中宋" w:eastAsia="华文中宋" w:hAnsi="华文中宋"/>
        </w:rPr>
        <w:t xml:space="preserve">          </w:t>
      </w:r>
      <w:r w:rsidR="005920E5" w:rsidRPr="00272EA3">
        <w:rPr>
          <w:rFonts w:ascii="华文中宋" w:eastAsia="华文中宋" w:hAnsi="华文中宋"/>
        </w:rPr>
        <w:t xml:space="preserve"> </w:t>
      </w:r>
      <w:r w:rsidRPr="00272EA3">
        <w:rPr>
          <w:rFonts w:ascii="华文中宋" w:eastAsia="华文中宋" w:hAnsi="华文中宋" w:hint="eastAsia"/>
        </w:rPr>
        <w:t>B.</w:t>
      </w:r>
      <w:r w:rsidR="005920E5" w:rsidRPr="00272EA3">
        <w:rPr>
          <w:rFonts w:ascii="华文中宋" w:eastAsia="华文中宋" w:hAnsi="华文中宋" w:hint="eastAsia"/>
        </w:rPr>
        <w:t>M</w:t>
      </w:r>
      <w:r w:rsidR="005920E5" w:rsidRPr="00272EA3">
        <w:rPr>
          <w:rFonts w:ascii="华文中宋" w:eastAsia="华文中宋" w:hAnsi="华文中宋"/>
        </w:rPr>
        <w:t>cCall</w:t>
      </w:r>
      <w:r w:rsidR="005920E5" w:rsidRPr="00272EA3">
        <w:rPr>
          <w:rFonts w:ascii="华文中宋" w:eastAsia="华文中宋" w:hAnsi="华文中宋" w:hint="eastAsia"/>
        </w:rPr>
        <w:t>质量模型</w:t>
      </w:r>
    </w:p>
    <w:p w14:paraId="11086F56" w14:textId="47DD739E" w:rsidR="005920E5" w:rsidRPr="00272EA3" w:rsidRDefault="005920E5"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C.</w:t>
      </w:r>
      <w:r w:rsidRPr="00272EA3">
        <w:rPr>
          <w:rFonts w:ascii="华文中宋" w:eastAsia="华文中宋" w:hAnsi="华文中宋"/>
        </w:rPr>
        <w:t>ISO/IEC9216</w:t>
      </w:r>
      <w:r w:rsidRPr="00272EA3">
        <w:rPr>
          <w:rFonts w:ascii="华文中宋" w:eastAsia="华文中宋" w:hAnsi="华文中宋" w:hint="eastAsia"/>
        </w:rPr>
        <w:t xml:space="preserve">质量模型 </w:t>
      </w:r>
      <w:r w:rsidRPr="00272EA3">
        <w:rPr>
          <w:rFonts w:ascii="华文中宋" w:eastAsia="华文中宋" w:hAnsi="华文中宋"/>
        </w:rPr>
        <w:t xml:space="preserve">      </w:t>
      </w:r>
      <w:r w:rsidRPr="00272EA3">
        <w:rPr>
          <w:rFonts w:ascii="华文中宋" w:eastAsia="华文中宋" w:hAnsi="华文中宋" w:hint="eastAsia"/>
          <w:highlight w:val="red"/>
        </w:rPr>
        <w:t>D.</w:t>
      </w:r>
      <w:r w:rsidRPr="00272EA3">
        <w:rPr>
          <w:rFonts w:ascii="华文中宋" w:eastAsia="华文中宋" w:hAnsi="华文中宋"/>
          <w:highlight w:val="red"/>
        </w:rPr>
        <w:t>Mark</w:t>
      </w:r>
      <w:r w:rsidRPr="00272EA3">
        <w:rPr>
          <w:rFonts w:ascii="华文中宋" w:eastAsia="华文中宋" w:hAnsi="华文中宋" w:hint="eastAsia"/>
          <w:highlight w:val="red"/>
        </w:rPr>
        <w:t>质量模型</w:t>
      </w:r>
    </w:p>
    <w:p w14:paraId="15A94D44" w14:textId="751D94AC" w:rsidR="005920E5" w:rsidRPr="00272EA3" w:rsidRDefault="005920E5"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 xml:space="preserve">质量控制非常重要，但是进行质量控制也需要一定的成本，（ </w:t>
      </w:r>
      <w:r w:rsidRPr="00272EA3">
        <w:rPr>
          <w:rFonts w:ascii="华文中宋" w:eastAsia="华文中宋" w:hAnsi="华文中宋"/>
        </w:rPr>
        <w:t xml:space="preserve">     </w:t>
      </w:r>
      <w:r w:rsidRPr="00272EA3">
        <w:rPr>
          <w:rFonts w:ascii="华文中宋" w:eastAsia="华文中宋" w:hAnsi="华文中宋" w:hint="eastAsia"/>
        </w:rPr>
        <w:t>）可以降低质量控制的成本</w:t>
      </w:r>
    </w:p>
    <w:p w14:paraId="0ADD7E41" w14:textId="6A201DE2" w:rsidR="005920E5" w:rsidRPr="00272EA3" w:rsidRDefault="005920E5"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进行过程分析 </w:t>
      </w:r>
      <w:r w:rsidRPr="00272EA3">
        <w:rPr>
          <w:rFonts w:ascii="华文中宋" w:eastAsia="华文中宋" w:hAnsi="华文中宋"/>
        </w:rPr>
        <w:t xml:space="preserve">             </w:t>
      </w:r>
      <w:r w:rsidRPr="00272EA3">
        <w:rPr>
          <w:rFonts w:ascii="华文中宋" w:eastAsia="华文中宋" w:hAnsi="华文中宋" w:hint="eastAsia"/>
        </w:rPr>
        <w:t>B.使用抽样统计</w:t>
      </w:r>
    </w:p>
    <w:p w14:paraId="54CD7C23" w14:textId="05D6E33D" w:rsidR="005920E5" w:rsidRPr="00272EA3" w:rsidRDefault="005920E5" w:rsidP="00803F8D">
      <w:pPr>
        <w:spacing w:afterLines="50" w:after="156"/>
        <w:ind w:firstLine="420"/>
        <w:jc w:val="left"/>
        <w:rPr>
          <w:rFonts w:ascii="华文中宋" w:eastAsia="华文中宋" w:hAnsi="华文中宋"/>
        </w:rPr>
      </w:pPr>
      <w:r w:rsidRPr="00272EA3">
        <w:rPr>
          <w:rFonts w:ascii="华文中宋" w:eastAsia="华文中宋" w:hAnsi="华文中宋" w:hint="eastAsia"/>
          <w:highlight w:val="red"/>
        </w:rPr>
        <w:t>C.对全程进行监督</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进行质量审计</w:t>
      </w:r>
    </w:p>
    <w:p w14:paraId="1FD84C2A" w14:textId="11CC9633" w:rsidR="005920E5" w:rsidRPr="00272EA3" w:rsidRDefault="005920E5"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McCall质量模型不包含</w:t>
      </w:r>
    </w:p>
    <w:p w14:paraId="70AAE4D6" w14:textId="20036EEB" w:rsidR="005920E5" w:rsidRDefault="005920E5" w:rsidP="00833BDF">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A.产品修改 </w:t>
      </w:r>
      <w:r w:rsidRPr="00272EA3">
        <w:rPr>
          <w:rFonts w:ascii="华文中宋" w:eastAsia="华文中宋" w:hAnsi="华文中宋"/>
        </w:rPr>
        <w:t xml:space="preserve">       </w:t>
      </w:r>
      <w:r w:rsidRPr="00272EA3">
        <w:rPr>
          <w:rFonts w:ascii="华文中宋" w:eastAsia="华文中宋" w:hAnsi="华文中宋" w:hint="eastAsia"/>
        </w:rPr>
        <w:t xml:space="preserve">B.产品转移 </w:t>
      </w:r>
      <w:r w:rsidRPr="00272EA3">
        <w:rPr>
          <w:rFonts w:ascii="华文中宋" w:eastAsia="华文中宋" w:hAnsi="华文中宋"/>
        </w:rPr>
        <w:t xml:space="preserve">         </w:t>
      </w:r>
      <w:r w:rsidRPr="00272EA3">
        <w:rPr>
          <w:rFonts w:ascii="华文中宋" w:eastAsia="华文中宋" w:hAnsi="华文中宋" w:hint="eastAsia"/>
          <w:highlight w:val="red"/>
        </w:rPr>
        <w:t>C.产品特点</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产品运行</w:t>
      </w:r>
    </w:p>
    <w:p w14:paraId="515AB5F6" w14:textId="77777777" w:rsidR="00833BDF" w:rsidRPr="00833BDF" w:rsidRDefault="00833BDF" w:rsidP="00833BDF">
      <w:pPr>
        <w:spacing w:afterLines="50" w:after="156"/>
        <w:ind w:firstLine="420"/>
        <w:jc w:val="left"/>
        <w:rPr>
          <w:rFonts w:ascii="华文中宋" w:eastAsia="华文中宋" w:hAnsi="华文中宋" w:hint="eastAsia"/>
        </w:rPr>
      </w:pPr>
    </w:p>
    <w:p w14:paraId="1FD47940" w14:textId="7C15A7E5" w:rsidR="00EC2056" w:rsidRPr="00C5229A" w:rsidRDefault="00EC2056"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九章</w:t>
      </w:r>
    </w:p>
    <w:p w14:paraId="353C43D9"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30B17B31" w14:textId="77777777" w:rsidR="00EC2056"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rPr>
        <w:t xml:space="preserve">   </w:t>
      </w:r>
      <w:r w:rsidR="00EC2056" w:rsidRPr="00272EA3">
        <w:rPr>
          <w:rFonts w:ascii="华文中宋" w:eastAsia="华文中宋" w:hAnsi="华文中宋"/>
        </w:rPr>
        <w:t>1.</w:t>
      </w:r>
      <w:r w:rsidR="00EC2056" w:rsidRPr="00272EA3">
        <w:rPr>
          <w:rFonts w:ascii="华文中宋" w:eastAsia="华文中宋" w:hAnsi="华文中宋" w:hint="eastAsia"/>
        </w:rPr>
        <w:t xml:space="preserve">配置管理最终保证软件产品的（ </w:t>
      </w:r>
      <w:r w:rsidR="00EC2056" w:rsidRPr="00272EA3">
        <w:rPr>
          <w:rFonts w:ascii="华文中宋" w:eastAsia="华文中宋" w:hAnsi="华文中宋"/>
        </w:rPr>
        <w:t xml:space="preserve">        </w:t>
      </w:r>
      <w:r w:rsidR="00EC2056" w:rsidRPr="00272EA3">
        <w:rPr>
          <w:rFonts w:ascii="华文中宋" w:eastAsia="华文中宋" w:hAnsi="华文中宋" w:hint="eastAsia"/>
        </w:rPr>
        <w:t>）、（</w:t>
      </w:r>
      <w:r w:rsidR="00EC2056" w:rsidRPr="00272EA3">
        <w:rPr>
          <w:rFonts w:ascii="华文中宋" w:eastAsia="华文中宋" w:hAnsi="华文中宋"/>
        </w:rPr>
        <w:t xml:space="preserve">         </w:t>
      </w:r>
      <w:r w:rsidR="00EC2056" w:rsidRPr="00272EA3">
        <w:rPr>
          <w:rFonts w:ascii="华文中宋" w:eastAsia="华文中宋" w:hAnsi="华文中宋" w:hint="eastAsia"/>
        </w:rPr>
        <w:t xml:space="preserve">）、（ </w:t>
      </w:r>
      <w:r w:rsidR="00EC2056" w:rsidRPr="00272EA3">
        <w:rPr>
          <w:rFonts w:ascii="华文中宋" w:eastAsia="华文中宋" w:hAnsi="华文中宋"/>
        </w:rPr>
        <w:t xml:space="preserve">        </w:t>
      </w:r>
      <w:r w:rsidR="00EC2056" w:rsidRPr="00272EA3">
        <w:rPr>
          <w:rFonts w:ascii="华文中宋" w:eastAsia="华文中宋" w:hAnsi="华文中宋" w:hint="eastAsia"/>
        </w:rPr>
        <w:t xml:space="preserve">）、（ </w:t>
      </w:r>
      <w:r w:rsidR="00EC2056" w:rsidRPr="00272EA3">
        <w:rPr>
          <w:rFonts w:ascii="华文中宋" w:eastAsia="华文中宋" w:hAnsi="华文中宋"/>
        </w:rPr>
        <w:t xml:space="preserve">         </w:t>
      </w:r>
      <w:r w:rsidR="00EC2056" w:rsidRPr="00272EA3">
        <w:rPr>
          <w:rFonts w:ascii="华文中宋" w:eastAsia="华文中宋" w:hAnsi="华文中宋" w:hint="eastAsia"/>
        </w:rPr>
        <w:t>）</w:t>
      </w:r>
    </w:p>
    <w:p w14:paraId="725964AB"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2.</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软件配置管理的核心功能</w:t>
      </w:r>
    </w:p>
    <w:p w14:paraId="66227ABD"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3.</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标志开发过程一个阶段的结束和里程碑</w:t>
      </w:r>
    </w:p>
    <w:p w14:paraId="0BD4EB7D"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4.</w:t>
      </w:r>
      <w:r w:rsidRPr="00272EA3">
        <w:rPr>
          <w:rFonts w:ascii="华文中宋" w:eastAsia="华文中宋" w:hAnsi="华文中宋" w:hint="eastAsia"/>
        </w:rPr>
        <w:t xml:space="preserve">基线变更控制包括（ </w:t>
      </w:r>
      <w:r w:rsidRPr="00272EA3">
        <w:rPr>
          <w:rFonts w:ascii="华文中宋" w:eastAsia="华文中宋" w:hAnsi="华文中宋"/>
        </w:rPr>
        <w:t xml:space="preserve">          </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等步骤。</w:t>
      </w:r>
    </w:p>
    <w:p w14:paraId="7E516DBF"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5</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是配置管理的主要功能</w:t>
      </w:r>
    </w:p>
    <w:p w14:paraId="305C5170" w14:textId="77777777" w:rsidR="00EC2056"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6.</w:t>
      </w:r>
      <w:r w:rsidRPr="00272EA3">
        <w:rPr>
          <w:rFonts w:ascii="华文中宋" w:eastAsia="华文中宋" w:hAnsi="华文中宋" w:hint="eastAsia"/>
        </w:rPr>
        <w:t>基线变更时，需要经过（</w:t>
      </w:r>
      <w:r w:rsidRPr="00272EA3">
        <w:rPr>
          <w:rFonts w:ascii="华文中宋" w:eastAsia="华文中宋" w:hAnsi="华文中宋"/>
        </w:rPr>
        <w:t xml:space="preserve">          </w:t>
      </w:r>
      <w:r w:rsidRPr="00272EA3">
        <w:rPr>
          <w:rFonts w:ascii="华文中宋" w:eastAsia="华文中宋" w:hAnsi="华文中宋" w:hint="eastAsia"/>
        </w:rPr>
        <w:t>）授权</w:t>
      </w:r>
    </w:p>
    <w:p w14:paraId="128B3362" w14:textId="77777777" w:rsidR="009E13C2" w:rsidRPr="00272EA3" w:rsidRDefault="00EC2056" w:rsidP="00803F8D">
      <w:pPr>
        <w:spacing w:afterLines="50" w:after="156"/>
        <w:jc w:val="left"/>
        <w:rPr>
          <w:rFonts w:ascii="华文中宋" w:eastAsia="华文中宋" w:hAnsi="华文中宋"/>
        </w:rPr>
      </w:pPr>
      <w:r w:rsidRPr="00272EA3">
        <w:rPr>
          <w:rFonts w:ascii="华文中宋" w:eastAsia="华文中宋" w:hAnsi="华文中宋"/>
        </w:rPr>
        <w:t xml:space="preserve">   7.</w:t>
      </w:r>
      <w:r w:rsidR="009E13C2" w:rsidRPr="00272EA3">
        <w:rPr>
          <w:rFonts w:ascii="华文中宋" w:eastAsia="华文中宋" w:hAnsi="华文中宋" w:hint="eastAsia"/>
        </w:rPr>
        <w:t xml:space="preserve">SCCB的全称是（ </w:t>
      </w:r>
      <w:r w:rsidR="009E13C2" w:rsidRPr="00272EA3">
        <w:rPr>
          <w:rFonts w:ascii="华文中宋" w:eastAsia="华文中宋" w:hAnsi="华文中宋"/>
        </w:rPr>
        <w:t xml:space="preserve">                     </w:t>
      </w:r>
      <w:r w:rsidR="009E13C2" w:rsidRPr="00272EA3">
        <w:rPr>
          <w:rFonts w:ascii="华文中宋" w:eastAsia="华文中宋" w:hAnsi="华文中宋" w:hint="eastAsia"/>
        </w:rPr>
        <w:t>）</w:t>
      </w:r>
    </w:p>
    <w:p w14:paraId="23B9BD83" w14:textId="6FCE2583" w:rsidR="009E13C2" w:rsidRPr="00272EA3" w:rsidRDefault="007877D2" w:rsidP="00803F8D">
      <w:pPr>
        <w:spacing w:afterLines="50" w:after="156"/>
        <w:jc w:val="left"/>
        <w:rPr>
          <w:rFonts w:ascii="华文中宋" w:eastAsia="华文中宋" w:hAnsi="华文中宋"/>
        </w:rPr>
      </w:pPr>
      <w:r w:rsidRPr="00272EA3">
        <w:rPr>
          <w:rFonts w:ascii="华文中宋" w:eastAsia="华文中宋" w:hAnsi="华文中宋"/>
        </w:rPr>
        <w:t xml:space="preserve"> </w:t>
      </w:r>
      <w:r w:rsidR="009E13C2" w:rsidRPr="00272EA3">
        <w:rPr>
          <w:rFonts w:ascii="华文中宋" w:eastAsia="华文中宋" w:hAnsi="华文中宋" w:hint="eastAsia"/>
        </w:rPr>
        <w:t>二．选择题</w:t>
      </w:r>
    </w:p>
    <w:p w14:paraId="5281F68B" w14:textId="48D909AE"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1.</w:t>
      </w:r>
      <w:r w:rsidRPr="00272EA3">
        <w:rPr>
          <w:rFonts w:ascii="华文中宋" w:eastAsia="华文中宋" w:hAnsi="华文中宋" w:hint="eastAsia"/>
        </w:rPr>
        <w:t>下列不属于SCCB的职责的是</w:t>
      </w:r>
    </w:p>
    <w:p w14:paraId="495533D9" w14:textId="23253417"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评估变更 </w:t>
      </w:r>
      <w:r w:rsidRPr="00272EA3">
        <w:rPr>
          <w:rFonts w:ascii="华文中宋" w:eastAsia="华文中宋" w:hAnsi="华文中宋"/>
        </w:rPr>
        <w:t xml:space="preserve">                 </w:t>
      </w:r>
      <w:r w:rsidRPr="00272EA3">
        <w:rPr>
          <w:rFonts w:ascii="华文中宋" w:eastAsia="华文中宋" w:hAnsi="华文中宋" w:hint="eastAsia"/>
        </w:rPr>
        <w:t>B.与项目管理层沟通</w:t>
      </w:r>
    </w:p>
    <w:p w14:paraId="654C1FDC" w14:textId="4743ED43"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对变更进行反馈 </w:t>
      </w:r>
      <w:r w:rsidRPr="00272EA3">
        <w:rPr>
          <w:rFonts w:ascii="华文中宋" w:eastAsia="华文中宋" w:hAnsi="华文中宋"/>
        </w:rPr>
        <w:t xml:space="preserve">           </w:t>
      </w:r>
      <w:r w:rsidRPr="00272EA3">
        <w:rPr>
          <w:rFonts w:ascii="华文中宋" w:eastAsia="华文中宋" w:hAnsi="华文中宋" w:hint="eastAsia"/>
          <w:highlight w:val="red"/>
        </w:rPr>
        <w:t>D.提出变更请求</w:t>
      </w:r>
    </w:p>
    <w:p w14:paraId="5DB82AAA" w14:textId="08C3DB59"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为了更好地管理变更，需要定义项目基线，关于基线的描述，下列描述正确的是</w:t>
      </w:r>
    </w:p>
    <w:p w14:paraId="5CC293A3" w14:textId="56D0756D" w:rsidR="009E13C2" w:rsidRPr="00272EA3" w:rsidRDefault="009E13C2" w:rsidP="00803F8D">
      <w:pPr>
        <w:spacing w:afterLines="50" w:after="156"/>
        <w:ind w:firstLineChars="250" w:firstLine="525"/>
        <w:jc w:val="left"/>
        <w:rPr>
          <w:rFonts w:ascii="华文中宋" w:eastAsia="华文中宋" w:hAnsi="华文中宋"/>
        </w:rPr>
      </w:pPr>
      <w:r w:rsidRPr="00272EA3">
        <w:rPr>
          <w:rFonts w:ascii="华文中宋" w:eastAsia="华文中宋" w:hAnsi="华文中宋" w:hint="eastAsia"/>
        </w:rPr>
        <w:t>A.不可以变化</w:t>
      </w:r>
    </w:p>
    <w:p w14:paraId="2A0682B0" w14:textId="06F926D5" w:rsidR="009E13C2" w:rsidRPr="00272EA3" w:rsidRDefault="009E13C2" w:rsidP="00803F8D">
      <w:pPr>
        <w:spacing w:afterLines="50" w:after="156"/>
        <w:ind w:firstLineChars="250" w:firstLine="525"/>
        <w:jc w:val="left"/>
        <w:rPr>
          <w:rFonts w:ascii="华文中宋" w:eastAsia="华文中宋" w:hAnsi="华文中宋"/>
        </w:rPr>
      </w:pPr>
      <w:r w:rsidRPr="00272EA3">
        <w:rPr>
          <w:rFonts w:ascii="华文中宋" w:eastAsia="华文中宋" w:hAnsi="华文中宋" w:hint="eastAsia"/>
          <w:highlight w:val="red"/>
        </w:rPr>
        <w:t>B.可以变化，但是必须通过基线变更控制流程处理</w:t>
      </w:r>
    </w:p>
    <w:p w14:paraId="1F53691C" w14:textId="1658111B" w:rsidR="009E13C2" w:rsidRPr="00272EA3" w:rsidRDefault="009E13C2" w:rsidP="00803F8D">
      <w:pPr>
        <w:spacing w:afterLines="50" w:after="156"/>
        <w:ind w:firstLineChars="250" w:firstLine="525"/>
        <w:jc w:val="left"/>
        <w:rPr>
          <w:rFonts w:ascii="华文中宋" w:eastAsia="华文中宋" w:hAnsi="华文中宋"/>
        </w:rPr>
      </w:pP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所有的项目必须定义基线</w:t>
      </w:r>
    </w:p>
    <w:p w14:paraId="4B94E82A" w14:textId="119D99B6" w:rsidR="009E13C2" w:rsidRPr="00272EA3" w:rsidRDefault="009E13C2" w:rsidP="00803F8D">
      <w:pPr>
        <w:spacing w:afterLines="50" w:after="156"/>
        <w:ind w:firstLineChars="250" w:firstLine="525"/>
        <w:jc w:val="left"/>
        <w:rPr>
          <w:rFonts w:ascii="华文中宋" w:eastAsia="华文中宋" w:hAnsi="华文中宋"/>
        </w:rPr>
      </w:pPr>
      <w:r w:rsidRPr="00272EA3">
        <w:rPr>
          <w:rFonts w:ascii="华文中宋" w:eastAsia="华文中宋" w:hAnsi="华文中宋" w:hint="eastAsia"/>
        </w:rPr>
        <w:t>D.基线发生变更时，必须修改需求</w:t>
      </w:r>
    </w:p>
    <w:p w14:paraId="661EA5D2" w14:textId="50945055"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软件配置管理无法确保以下哪种软件产品属性</w:t>
      </w:r>
    </w:p>
    <w:p w14:paraId="64DAA8E4" w14:textId="66559B72"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正确性</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完整性 </w:t>
      </w:r>
      <w:r w:rsidRPr="00272EA3">
        <w:rPr>
          <w:rFonts w:ascii="华文中宋" w:eastAsia="华文中宋" w:hAnsi="华文中宋"/>
        </w:rPr>
        <w:t xml:space="preserve">         </w:t>
      </w:r>
      <w:r w:rsidRPr="00272EA3">
        <w:rPr>
          <w:rFonts w:ascii="华文中宋" w:eastAsia="华文中宋" w:hAnsi="华文中宋" w:hint="eastAsia"/>
        </w:rPr>
        <w:t xml:space="preserve">C.一致性 </w:t>
      </w:r>
      <w:r w:rsidRPr="00272EA3">
        <w:rPr>
          <w:rFonts w:ascii="华文中宋" w:eastAsia="华文中宋" w:hAnsi="华文中宋"/>
        </w:rPr>
        <w:t xml:space="preserve">        </w:t>
      </w:r>
      <w:r w:rsidRPr="00272EA3">
        <w:rPr>
          <w:rFonts w:ascii="华文中宋" w:eastAsia="华文中宋" w:hAnsi="华文中宋" w:hint="eastAsia"/>
        </w:rPr>
        <w:t>D.可控性</w:t>
      </w:r>
    </w:p>
    <w:p w14:paraId="7D393FF9" w14:textId="641FE761"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变更控制主要关注的是</w:t>
      </w:r>
    </w:p>
    <w:p w14:paraId="36FC5F8A" w14:textId="6DDB9721"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阻止变更</w:t>
      </w:r>
    </w:p>
    <w:p w14:paraId="1C41C866" w14:textId="6880E61B"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B.标识变更，提出变更</w:t>
      </w:r>
      <w:r w:rsidR="00D178E8" w:rsidRPr="00272EA3">
        <w:rPr>
          <w:rFonts w:ascii="华文中宋" w:eastAsia="华文中宋" w:hAnsi="华文中宋" w:hint="eastAsia"/>
          <w:highlight w:val="red"/>
        </w:rPr>
        <w:t>，管理变更</w:t>
      </w:r>
    </w:p>
    <w:p w14:paraId="21C3F0A6" w14:textId="704F58DD"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管理SCCB</w:t>
      </w:r>
    </w:p>
    <w:p w14:paraId="2F10F90B" w14:textId="38B880CA"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客户的想法</w:t>
      </w:r>
    </w:p>
    <w:p w14:paraId="1931A96A" w14:textId="1737E21D"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以下哪项不是项目配置管理中遇到的问题</w:t>
      </w:r>
    </w:p>
    <w:p w14:paraId="55EA2C01" w14:textId="6C8832AC"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找不到某个文件的历史版本</w:t>
      </w:r>
    </w:p>
    <w:p w14:paraId="400CDEC7" w14:textId="5E05D5C9" w:rsidR="009E13C2" w:rsidRPr="00272EA3" w:rsidRDefault="009E13C2"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B</w:t>
      </w:r>
      <w:r w:rsidRPr="00272EA3">
        <w:rPr>
          <w:rFonts w:ascii="华文中宋" w:eastAsia="华文中宋" w:hAnsi="华文中宋"/>
          <w:highlight w:val="red"/>
        </w:rPr>
        <w:t>.</w:t>
      </w:r>
      <w:r w:rsidRPr="00272EA3">
        <w:rPr>
          <w:rFonts w:ascii="华文中宋" w:eastAsia="华文中宋" w:hAnsi="华文中宋" w:hint="eastAsia"/>
          <w:highlight w:val="red"/>
        </w:rPr>
        <w:t>甲方与乙方在资金调配</w:t>
      </w:r>
      <w:r w:rsidR="00087717" w:rsidRPr="00272EA3">
        <w:rPr>
          <w:rFonts w:ascii="华文中宋" w:eastAsia="华文中宋" w:hAnsi="华文中宋" w:hint="eastAsia"/>
          <w:highlight w:val="red"/>
        </w:rPr>
        <w:t>上存在意见差异</w:t>
      </w:r>
    </w:p>
    <w:p w14:paraId="20E75F1B" w14:textId="56E0AA1C" w:rsidR="00087717" w:rsidRPr="00272EA3" w:rsidRDefault="0008771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开发人员未经授权修改代码或文档</w:t>
      </w:r>
    </w:p>
    <w:p w14:paraId="03EAC938" w14:textId="3EC2EAF6" w:rsidR="00087717" w:rsidRDefault="0008771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因协同开发中，或者异地开发，版本变更混乱导致整个项目失败</w:t>
      </w:r>
    </w:p>
    <w:p w14:paraId="56BCC50B" w14:textId="77777777" w:rsidR="00833BDF" w:rsidRPr="00272EA3" w:rsidRDefault="00833BDF" w:rsidP="00803F8D">
      <w:pPr>
        <w:spacing w:afterLines="50" w:after="156"/>
        <w:jc w:val="left"/>
        <w:rPr>
          <w:rFonts w:ascii="华文中宋" w:eastAsia="华文中宋" w:hAnsi="华文中宋" w:hint="eastAsia"/>
        </w:rPr>
      </w:pPr>
    </w:p>
    <w:p w14:paraId="0BD377AA" w14:textId="42E59089" w:rsidR="00E25A55" w:rsidRPr="00C5229A" w:rsidRDefault="00E25A55"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十章</w:t>
      </w:r>
    </w:p>
    <w:p w14:paraId="4AA27173" w14:textId="77777777" w:rsidR="00E25A55" w:rsidRPr="00272EA3" w:rsidRDefault="00E25A55"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0DE7AC8E" w14:textId="7FD943F2" w:rsidR="00E25A55" w:rsidRPr="00272EA3" w:rsidRDefault="00E25A55" w:rsidP="00803F8D">
      <w:pPr>
        <w:spacing w:afterLines="50" w:after="156"/>
        <w:ind w:firstLine="420"/>
        <w:jc w:val="left"/>
        <w:rPr>
          <w:rFonts w:ascii="华文中宋" w:eastAsia="华文中宋" w:hAnsi="华文中宋"/>
        </w:rPr>
      </w:pPr>
      <w:r w:rsidRPr="00272EA3">
        <w:rPr>
          <w:rFonts w:ascii="华文中宋" w:eastAsia="华文中宋" w:hAnsi="华文中宋"/>
        </w:rPr>
        <w:t>1.</w:t>
      </w:r>
      <w:r w:rsidRPr="00272EA3">
        <w:rPr>
          <w:rFonts w:ascii="华文中宋" w:eastAsia="华文中宋" w:hAnsi="华文中宋" w:hint="eastAsia"/>
        </w:rPr>
        <w:t xml:space="preserve">沟通管理的基本原则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1B5AA784" w14:textId="4EF4C9DE" w:rsidR="005A33FC" w:rsidRPr="00272EA3" w:rsidRDefault="005A33FC" w:rsidP="00803F8D">
      <w:pPr>
        <w:spacing w:afterLines="50" w:after="156"/>
        <w:ind w:firstLine="420"/>
        <w:jc w:val="left"/>
        <w:rPr>
          <w:rFonts w:ascii="华文中宋" w:eastAsia="华文中宋" w:hAnsi="华文中宋"/>
        </w:rPr>
      </w:pPr>
      <w:r w:rsidRPr="00272EA3">
        <w:rPr>
          <w:rFonts w:ascii="华文中宋" w:eastAsia="华文中宋" w:hAnsi="华文中宋"/>
        </w:rPr>
        <w:t>2.</w:t>
      </w:r>
      <w:r w:rsidRPr="00272EA3">
        <w:rPr>
          <w:rFonts w:ascii="华文中宋" w:eastAsia="华文中宋" w:hAnsi="华文中宋" w:hint="eastAsia"/>
        </w:rPr>
        <w:t xml:space="preserve">可以充分发挥部门资源集中优势的组织结构类型为（ </w:t>
      </w:r>
      <w:r w:rsidRPr="00272EA3">
        <w:rPr>
          <w:rFonts w:ascii="华文中宋" w:eastAsia="华文中宋" w:hAnsi="华文中宋"/>
        </w:rPr>
        <w:t xml:space="preserve">                </w:t>
      </w:r>
      <w:r w:rsidRPr="00272EA3">
        <w:rPr>
          <w:rFonts w:ascii="华文中宋" w:eastAsia="华文中宋" w:hAnsi="华文中宋" w:hint="eastAsia"/>
        </w:rPr>
        <w:t>）</w:t>
      </w:r>
    </w:p>
    <w:p w14:paraId="258C0CA1" w14:textId="282E578D" w:rsidR="005A33FC" w:rsidRPr="00272EA3" w:rsidRDefault="005A33FC"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 xml:space="preserve">沟通计划用于确定（ </w:t>
      </w:r>
      <w:r w:rsidRPr="00272EA3">
        <w:rPr>
          <w:rFonts w:ascii="华文中宋" w:eastAsia="华文中宋" w:hAnsi="华文中宋"/>
        </w:rPr>
        <w:t xml:space="preserve">    </w:t>
      </w:r>
      <w:r w:rsidRPr="00272EA3">
        <w:rPr>
          <w:rFonts w:ascii="华文中宋" w:eastAsia="华文中宋" w:hAnsi="华文中宋" w:hint="eastAsia"/>
        </w:rPr>
        <w:t xml:space="preserve">）需要信息，需要（ </w:t>
      </w:r>
      <w:r w:rsidRPr="00272EA3">
        <w:rPr>
          <w:rFonts w:ascii="华文中宋" w:eastAsia="华文中宋" w:hAnsi="华文中宋"/>
        </w:rPr>
        <w:t xml:space="preserve">      </w:t>
      </w:r>
      <w:r w:rsidRPr="00272EA3">
        <w:rPr>
          <w:rFonts w:ascii="华文中宋" w:eastAsia="华文中宋" w:hAnsi="华文中宋" w:hint="eastAsia"/>
        </w:rPr>
        <w:t xml:space="preserve">）信息，（ </w:t>
      </w:r>
      <w:r w:rsidRPr="00272EA3">
        <w:rPr>
          <w:rFonts w:ascii="华文中宋" w:eastAsia="华文中宋" w:hAnsi="华文中宋"/>
        </w:rPr>
        <w:t xml:space="preserve">     </w:t>
      </w:r>
      <w:r w:rsidRPr="00272EA3">
        <w:rPr>
          <w:rFonts w:ascii="华文中宋" w:eastAsia="华文中宋" w:hAnsi="华文中宋" w:hint="eastAsia"/>
        </w:rPr>
        <w:t xml:space="preserve">）需要信息，以及（ </w:t>
      </w:r>
      <w:r w:rsidRPr="00272EA3">
        <w:rPr>
          <w:rFonts w:ascii="华文中宋" w:eastAsia="华文中宋" w:hAnsi="华文中宋"/>
        </w:rPr>
        <w:t xml:space="preserve">    </w:t>
      </w:r>
      <w:r w:rsidRPr="00272EA3">
        <w:rPr>
          <w:rFonts w:ascii="华文中宋" w:eastAsia="华文中宋" w:hAnsi="华文中宋" w:hint="eastAsia"/>
        </w:rPr>
        <w:t>）将信息分发给他们</w:t>
      </w:r>
    </w:p>
    <w:p w14:paraId="14E17219" w14:textId="2E988926" w:rsidR="005A33FC" w:rsidRPr="00272EA3" w:rsidRDefault="005A33FC"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组织结构的主要类型为（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2240D286" w14:textId="6E0719E5" w:rsidR="005A33FC" w:rsidRPr="00272EA3" w:rsidRDefault="005A33FC"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5</w:t>
      </w:r>
      <w:r w:rsidRPr="00272EA3">
        <w:rPr>
          <w:rFonts w:ascii="华文中宋" w:eastAsia="华文中宋" w:hAnsi="华文中宋"/>
        </w:rPr>
        <w:t>.</w:t>
      </w:r>
      <w:r w:rsidR="00CB5B43" w:rsidRPr="00272EA3">
        <w:rPr>
          <w:rFonts w:ascii="华文中宋" w:eastAsia="华文中宋" w:hAnsi="华文中宋"/>
        </w:rPr>
        <w:t xml:space="preserve">(        </w:t>
      </w:r>
      <w:r w:rsidR="00CB5B43" w:rsidRPr="00272EA3">
        <w:rPr>
          <w:rFonts w:ascii="华文中宋" w:eastAsia="华文中宋" w:hAnsi="华文中宋" w:hint="eastAsia"/>
        </w:rPr>
        <w:t>）沟通最有可能协助解决复杂的问题</w:t>
      </w:r>
    </w:p>
    <w:p w14:paraId="21794D72" w14:textId="32163B8E"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lastRenderedPageBreak/>
        <w:t>6</w:t>
      </w:r>
      <w:r w:rsidRPr="00272EA3">
        <w:rPr>
          <w:rFonts w:ascii="华文中宋" w:eastAsia="华文中宋" w:hAnsi="华文中宋"/>
        </w:rPr>
        <w:t>.</w:t>
      </w:r>
      <w:r w:rsidRPr="00272EA3">
        <w:rPr>
          <w:rFonts w:ascii="华文中宋" w:eastAsia="华文中宋" w:hAnsi="华文中宋" w:hint="eastAsia"/>
        </w:rPr>
        <w:t>当项目中有2</w:t>
      </w:r>
      <w:r w:rsidRPr="00272EA3">
        <w:rPr>
          <w:rFonts w:ascii="华文中宋" w:eastAsia="华文中宋" w:hAnsi="华文中宋"/>
        </w:rPr>
        <w:t>0</w:t>
      </w:r>
      <w:r w:rsidRPr="00272EA3">
        <w:rPr>
          <w:rFonts w:ascii="华文中宋" w:eastAsia="华文中宋" w:hAnsi="华文中宋" w:hint="eastAsia"/>
        </w:rPr>
        <w:t xml:space="preserve">个人时，沟通渠道最多有（ </w:t>
      </w:r>
      <w:r w:rsidRPr="00272EA3">
        <w:rPr>
          <w:rFonts w:ascii="华文中宋" w:eastAsia="华文中宋" w:hAnsi="华文中宋"/>
        </w:rPr>
        <w:t xml:space="preserve">          </w:t>
      </w:r>
      <w:r w:rsidRPr="00272EA3">
        <w:rPr>
          <w:rFonts w:ascii="华文中宋" w:eastAsia="华文中宋" w:hAnsi="华文中宋" w:hint="eastAsia"/>
        </w:rPr>
        <w:t>）</w:t>
      </w:r>
    </w:p>
    <w:p w14:paraId="19F7881C" w14:textId="7D35ED6A" w:rsidR="00CB5B43" w:rsidRPr="00272EA3" w:rsidRDefault="00CB5B43"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二．选择题</w:t>
      </w:r>
    </w:p>
    <w:p w14:paraId="18E1E922" w14:textId="421174BB"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rPr>
        <w:t>1.</w:t>
      </w:r>
      <w:r w:rsidRPr="00272EA3">
        <w:rPr>
          <w:rFonts w:ascii="华文中宋" w:eastAsia="华文中宋" w:hAnsi="华文中宋" w:hint="eastAsia"/>
        </w:rPr>
        <w:t>在项目管理的三种组织结构中，适用于主要由一个部门完成的项目或技术比较成熟的项目的组织结构是</w:t>
      </w:r>
    </w:p>
    <w:p w14:paraId="63AB6A14" w14:textId="2986A34C"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rPr>
        <w:t xml:space="preserve">  A.</w:t>
      </w:r>
      <w:r w:rsidRPr="00272EA3">
        <w:rPr>
          <w:rFonts w:ascii="华文中宋" w:eastAsia="华文中宋" w:hAnsi="华文中宋" w:hint="eastAsia"/>
        </w:rPr>
        <w:t xml:space="preserve">矩阵型组织结构 </w:t>
      </w:r>
      <w:r w:rsidRPr="00272EA3">
        <w:rPr>
          <w:rFonts w:ascii="华文中宋" w:eastAsia="华文中宋" w:hAnsi="华文中宋"/>
        </w:rPr>
        <w:t xml:space="preserve">                  </w:t>
      </w:r>
      <w:r w:rsidRPr="00272EA3">
        <w:rPr>
          <w:rFonts w:ascii="华文中宋" w:eastAsia="华文中宋" w:hAnsi="华文中宋" w:hint="eastAsia"/>
          <w:highlight w:val="red"/>
        </w:rPr>
        <w:t>B.项目型组织结构</w:t>
      </w:r>
    </w:p>
    <w:p w14:paraId="2D335A13" w14:textId="6458B327"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职能型组织结构 </w:t>
      </w:r>
      <w:r w:rsidRPr="00272EA3">
        <w:rPr>
          <w:rFonts w:ascii="华文中宋" w:eastAsia="华文中宋" w:hAnsi="华文中宋"/>
        </w:rPr>
        <w:t xml:space="preserve">                  </w:t>
      </w:r>
      <w:r w:rsidRPr="00272EA3">
        <w:rPr>
          <w:rFonts w:ascii="华文中宋" w:eastAsia="华文中宋" w:hAnsi="华文中宋" w:hint="eastAsia"/>
        </w:rPr>
        <w:t>D.都一样</w:t>
      </w:r>
    </w:p>
    <w:p w14:paraId="39DDC871" w14:textId="1A754627" w:rsidR="00CB5B43" w:rsidRPr="00272EA3" w:rsidRDefault="00CB5B43" w:rsidP="00803F8D">
      <w:pPr>
        <w:spacing w:afterLines="50" w:after="156"/>
        <w:ind w:firstLine="420"/>
        <w:jc w:val="left"/>
        <w:rPr>
          <w:rFonts w:ascii="华文中宋" w:eastAsia="华文中宋" w:hAnsi="华文中宋"/>
          <w:color w:val="FF0000"/>
        </w:rPr>
      </w:pPr>
      <w:r w:rsidRPr="00272EA3">
        <w:rPr>
          <w:rFonts w:ascii="华文中宋" w:eastAsia="华文中宋" w:hAnsi="华文中宋" w:hint="eastAsia"/>
        </w:rPr>
        <w:t>2</w:t>
      </w:r>
      <w:r w:rsidRPr="00272EA3">
        <w:rPr>
          <w:rFonts w:ascii="华文中宋" w:eastAsia="华文中宋" w:hAnsi="华文中宋"/>
        </w:rPr>
        <w:t>.</w:t>
      </w:r>
      <w:r w:rsidRPr="00272EA3">
        <w:rPr>
          <w:rFonts w:ascii="华文中宋" w:eastAsia="华文中宋" w:hAnsi="华文中宋" w:hint="eastAsia"/>
        </w:rPr>
        <w:t>项目经理花在沟通上的时间是</w:t>
      </w:r>
    </w:p>
    <w:p w14:paraId="2011178B" w14:textId="048D255D"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Pr="00272EA3">
        <w:rPr>
          <w:rFonts w:ascii="华文中宋" w:eastAsia="华文中宋" w:hAnsi="华文中宋"/>
        </w:rPr>
        <w:t>20</w:t>
      </w:r>
      <w:r w:rsidRPr="00272EA3">
        <w:rPr>
          <w:rFonts w:ascii="华文中宋" w:eastAsia="华文中宋" w:hAnsi="华文中宋" w:hint="eastAsia"/>
        </w:rPr>
        <w:t>%~</w:t>
      </w:r>
      <w:r w:rsidRPr="00272EA3">
        <w:rPr>
          <w:rFonts w:ascii="华文中宋" w:eastAsia="华文中宋" w:hAnsi="华文中宋"/>
        </w:rPr>
        <w:t>40</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highlight w:val="red"/>
        </w:rPr>
        <w:t>B.</w:t>
      </w:r>
      <w:r w:rsidRPr="00272EA3">
        <w:rPr>
          <w:rFonts w:ascii="华文中宋" w:eastAsia="华文中宋" w:hAnsi="华文中宋"/>
          <w:highlight w:val="red"/>
        </w:rPr>
        <w:t>75</w:t>
      </w:r>
      <w:r w:rsidRPr="00272EA3">
        <w:rPr>
          <w:rFonts w:ascii="华文中宋" w:eastAsia="华文中宋" w:hAnsi="华文中宋" w:hint="eastAsia"/>
          <w:highlight w:val="red"/>
        </w:rPr>
        <w:t>%~</w:t>
      </w:r>
      <w:r w:rsidRPr="00272EA3">
        <w:rPr>
          <w:rFonts w:ascii="华文中宋" w:eastAsia="华文中宋" w:hAnsi="华文中宋"/>
          <w:highlight w:val="red"/>
        </w:rPr>
        <w:t>90</w:t>
      </w:r>
      <w:r w:rsidRPr="00272EA3">
        <w:rPr>
          <w:rFonts w:ascii="华文中宋" w:eastAsia="华文中宋" w:hAnsi="华文中宋" w:hint="eastAsia"/>
          <w:highlight w:val="red"/>
        </w:rPr>
        <w:t>%</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60</w:t>
      </w:r>
      <w:r w:rsidRPr="00272EA3">
        <w:rPr>
          <w:rFonts w:ascii="华文中宋" w:eastAsia="华文中宋" w:hAnsi="华文中宋" w:hint="eastAsia"/>
        </w:rPr>
        <w:t>%</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30</w:t>
      </w:r>
      <w:r w:rsidRPr="00272EA3">
        <w:rPr>
          <w:rFonts w:ascii="华文中宋" w:eastAsia="华文中宋" w:hAnsi="华文中宋" w:hint="eastAsia"/>
        </w:rPr>
        <w:t>%~</w:t>
      </w:r>
      <w:r w:rsidRPr="00272EA3">
        <w:rPr>
          <w:rFonts w:ascii="华文中宋" w:eastAsia="华文中宋" w:hAnsi="华文中宋"/>
        </w:rPr>
        <w:t>60</w:t>
      </w:r>
      <w:r w:rsidRPr="00272EA3">
        <w:rPr>
          <w:rFonts w:ascii="华文中宋" w:eastAsia="华文中宋" w:hAnsi="华文中宋" w:hint="eastAsia"/>
        </w:rPr>
        <w:t>%</w:t>
      </w:r>
    </w:p>
    <w:p w14:paraId="35DF092C" w14:textId="7FE66C1B"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rPr>
        <w:t>3.</w:t>
      </w:r>
      <w:r w:rsidRPr="00272EA3">
        <w:rPr>
          <w:rFonts w:ascii="华文中宋" w:eastAsia="华文中宋" w:hAnsi="华文中宋" w:hint="eastAsia"/>
        </w:rPr>
        <w:t xml:space="preserve">在（ </w:t>
      </w:r>
      <w:r w:rsidRPr="00272EA3">
        <w:rPr>
          <w:rFonts w:ascii="华文中宋" w:eastAsia="华文中宋" w:hAnsi="华文中宋"/>
        </w:rPr>
        <w:t xml:space="preserve">  </w:t>
      </w:r>
      <w:r w:rsidRPr="00272EA3">
        <w:rPr>
          <w:rFonts w:ascii="华文中宋" w:eastAsia="华文中宋" w:hAnsi="华文中宋" w:hint="eastAsia"/>
        </w:rPr>
        <w:t>）组织结构中，项目成员没有安全感</w:t>
      </w:r>
    </w:p>
    <w:p w14:paraId="33821B42" w14:textId="69599DAE"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职能型 </w:t>
      </w:r>
      <w:r w:rsidRPr="00272EA3">
        <w:rPr>
          <w:rFonts w:ascii="华文中宋" w:eastAsia="华文中宋" w:hAnsi="华文中宋"/>
        </w:rPr>
        <w:t xml:space="preserve">      B.</w:t>
      </w:r>
      <w:r w:rsidRPr="00272EA3">
        <w:rPr>
          <w:rFonts w:ascii="华文中宋" w:eastAsia="华文中宋" w:hAnsi="华文中宋" w:hint="eastAsia"/>
        </w:rPr>
        <w:t xml:space="preserve">矩阵型 </w:t>
      </w:r>
      <w:r w:rsidRPr="00272EA3">
        <w:rPr>
          <w:rFonts w:ascii="华文中宋" w:eastAsia="华文中宋" w:hAnsi="华文中宋"/>
        </w:rPr>
        <w:t xml:space="preserve">          </w:t>
      </w:r>
      <w:r w:rsidRPr="00272EA3">
        <w:rPr>
          <w:rFonts w:ascii="华文中宋" w:eastAsia="华文中宋" w:hAnsi="华文中宋" w:hint="eastAsia"/>
          <w:highlight w:val="red"/>
        </w:rPr>
        <w:t>C.项目型</w:t>
      </w:r>
      <w:r w:rsidRPr="00272EA3">
        <w:rPr>
          <w:rFonts w:ascii="华文中宋" w:eastAsia="华文中宋" w:hAnsi="华文中宋" w:hint="eastAsia"/>
        </w:rPr>
        <w:t xml:space="preserve"> </w:t>
      </w:r>
      <w:r w:rsidRPr="00272EA3">
        <w:rPr>
          <w:rFonts w:ascii="华文中宋" w:eastAsia="华文中宋" w:hAnsi="华文中宋"/>
        </w:rPr>
        <w:t xml:space="preserve">     </w:t>
      </w:r>
      <w:r w:rsidR="001F7ECE"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D.弱矩阵型</w:t>
      </w:r>
    </w:p>
    <w:p w14:paraId="4BEEA160" w14:textId="5A678371"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下列关于干系人的描述中，不正确的是</w:t>
      </w:r>
    </w:p>
    <w:p w14:paraId="502A6BBA" w14:textId="68D358BD"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影响项目决策的个人 、群体或者组织</w:t>
      </w:r>
    </w:p>
    <w:p w14:paraId="394244A0" w14:textId="67B3D0D2" w:rsidR="00CB5B43" w:rsidRPr="00272EA3" w:rsidRDefault="00CB5B43"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影响项目活动的个人、群体或者组织</w:t>
      </w:r>
    </w:p>
    <w:p w14:paraId="086A4180" w14:textId="749129CA"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影响项目活动结果的个人、群体或者组织</w:t>
      </w:r>
    </w:p>
    <w:p w14:paraId="7FFD2782" w14:textId="03E60715"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D.所有项目人员</w:t>
      </w:r>
    </w:p>
    <w:p w14:paraId="46D161DB" w14:textId="08D5E4B1"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rPr>
        <w:t>5.</w:t>
      </w:r>
      <w:r w:rsidRPr="00272EA3">
        <w:rPr>
          <w:rFonts w:ascii="华文中宋" w:eastAsia="华文中宋" w:hAnsi="华文中宋" w:hint="eastAsia"/>
        </w:rPr>
        <w:t>编制沟通计划的基础是</w:t>
      </w:r>
    </w:p>
    <w:p w14:paraId="592F5B7E" w14:textId="04DF524D"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沟通需求分析</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项目范围说明书 </w:t>
      </w:r>
      <w:r w:rsidRPr="00272EA3">
        <w:rPr>
          <w:rFonts w:ascii="华文中宋" w:eastAsia="华文中宋" w:hAnsi="华文中宋"/>
        </w:rPr>
        <w:t xml:space="preserve">  </w:t>
      </w:r>
      <w:r w:rsidRPr="00272EA3">
        <w:rPr>
          <w:rFonts w:ascii="华文中宋" w:eastAsia="华文中宋" w:hAnsi="华文中宋" w:hint="eastAsia"/>
        </w:rPr>
        <w:t xml:space="preserve">C.项目管理计划 </w:t>
      </w:r>
      <w:r w:rsidRPr="00272EA3">
        <w:rPr>
          <w:rFonts w:ascii="华文中宋" w:eastAsia="华文中宋" w:hAnsi="华文中宋"/>
        </w:rPr>
        <w:t xml:space="preserve">  </w:t>
      </w:r>
      <w:r w:rsidRPr="00272EA3">
        <w:rPr>
          <w:rFonts w:ascii="华文中宋" w:eastAsia="华文中宋" w:hAnsi="华文中宋" w:hint="eastAsia"/>
        </w:rPr>
        <w:t>D.历史资料</w:t>
      </w:r>
    </w:p>
    <w:p w14:paraId="0665055B" w14:textId="4B7EAE86"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6</w:t>
      </w:r>
      <w:r w:rsidRPr="00272EA3">
        <w:rPr>
          <w:rFonts w:ascii="华文中宋" w:eastAsia="华文中宋" w:hAnsi="华文中宋"/>
        </w:rPr>
        <w:t>.</w:t>
      </w:r>
      <w:r w:rsidRPr="00272EA3">
        <w:rPr>
          <w:rFonts w:ascii="华文中宋" w:eastAsia="华文中宋" w:hAnsi="华文中宋" w:hint="eastAsia"/>
        </w:rPr>
        <w:t>在</w:t>
      </w:r>
      <w:r w:rsidRPr="00272EA3">
        <w:rPr>
          <w:rFonts w:ascii="华文中宋" w:eastAsia="华文中宋" w:hAnsi="华文中宋"/>
        </w:rPr>
        <w:t>3</w:t>
      </w:r>
      <w:r w:rsidRPr="00272EA3">
        <w:rPr>
          <w:rFonts w:ascii="华文中宋" w:eastAsia="华文中宋" w:hAnsi="华文中宋" w:hint="eastAsia"/>
        </w:rPr>
        <w:t xml:space="preserve">种组织结构中（ </w:t>
      </w:r>
      <w:r w:rsidRPr="00272EA3">
        <w:rPr>
          <w:rFonts w:ascii="华文中宋" w:eastAsia="华文中宋" w:hAnsi="华文中宋"/>
        </w:rPr>
        <w:t xml:space="preserve">   </w:t>
      </w:r>
      <w:r w:rsidRPr="00272EA3">
        <w:rPr>
          <w:rFonts w:ascii="华文中宋" w:eastAsia="华文中宋" w:hAnsi="华文中宋" w:hint="eastAsia"/>
        </w:rPr>
        <w:t>）组织结构是目前最普遍的项目组织形式，它是一个标准的金字塔型组织形式</w:t>
      </w:r>
    </w:p>
    <w:p w14:paraId="55FA2831" w14:textId="5FB697D7"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矩阵型 </w:t>
      </w:r>
      <w:r w:rsidRPr="00272EA3">
        <w:rPr>
          <w:rFonts w:ascii="华文中宋" w:eastAsia="华文中宋" w:hAnsi="华文中宋"/>
        </w:rPr>
        <w:t xml:space="preserve">      </w:t>
      </w:r>
      <w:r w:rsidRPr="00272EA3">
        <w:rPr>
          <w:rFonts w:ascii="华文中宋" w:eastAsia="华文中宋" w:hAnsi="华文中宋" w:hint="eastAsia"/>
        </w:rPr>
        <w:t xml:space="preserve">B.项目型 </w:t>
      </w:r>
      <w:r w:rsidRPr="00272EA3">
        <w:rPr>
          <w:rFonts w:ascii="华文中宋" w:eastAsia="华文中宋" w:hAnsi="华文中宋"/>
        </w:rPr>
        <w:t xml:space="preserve">          </w:t>
      </w:r>
      <w:r w:rsidRPr="00272EA3">
        <w:rPr>
          <w:rFonts w:ascii="华文中宋" w:eastAsia="华文中宋" w:hAnsi="华文中宋" w:hint="eastAsia"/>
          <w:highlight w:val="red"/>
        </w:rPr>
        <w:t>C.职能型</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w:t>
      </w:r>
      <w:r w:rsidRPr="00272EA3">
        <w:rPr>
          <w:rFonts w:ascii="华文中宋" w:eastAsia="华文中宋" w:hAnsi="华文中宋" w:hint="eastAsia"/>
        </w:rPr>
        <w:t>都一样</w:t>
      </w:r>
    </w:p>
    <w:p w14:paraId="7AEBF003" w14:textId="12221E25" w:rsidR="001F7ECE" w:rsidRPr="00272EA3" w:rsidRDefault="001F7ECE" w:rsidP="00803F8D">
      <w:pPr>
        <w:spacing w:afterLines="50" w:after="156"/>
        <w:ind w:firstLineChars="250" w:firstLine="525"/>
        <w:jc w:val="left"/>
        <w:rPr>
          <w:rFonts w:ascii="华文中宋" w:eastAsia="华文中宋" w:hAnsi="华文中宋"/>
        </w:rPr>
      </w:pPr>
      <w:r w:rsidRPr="00272EA3">
        <w:rPr>
          <w:rFonts w:ascii="华文中宋" w:eastAsia="华文中宋" w:hAnsi="华文中宋" w:hint="eastAsia"/>
        </w:rPr>
        <w:t>7</w:t>
      </w:r>
      <w:r w:rsidRPr="00272EA3">
        <w:rPr>
          <w:rFonts w:ascii="华文中宋" w:eastAsia="华文中宋" w:hAnsi="华文中宋"/>
        </w:rPr>
        <w:t>.</w:t>
      </w:r>
      <w:r w:rsidRPr="00272EA3">
        <w:rPr>
          <w:rFonts w:ascii="华文中宋" w:eastAsia="华文中宋" w:hAnsi="华文中宋" w:hint="eastAsia"/>
        </w:rPr>
        <w:t xml:space="preserve">项目团队人员原来4人，现在人员扩充，又增加了4个成员，这样沟通渠道增加了（ </w:t>
      </w:r>
      <w:r w:rsidRPr="00272EA3">
        <w:rPr>
          <w:rFonts w:ascii="华文中宋" w:eastAsia="华文中宋" w:hAnsi="华文中宋"/>
        </w:rPr>
        <w:t xml:space="preserve"> </w:t>
      </w:r>
      <w:r w:rsidRPr="00272EA3">
        <w:rPr>
          <w:rFonts w:ascii="华文中宋" w:eastAsia="华文中宋" w:hAnsi="华文中宋" w:hint="eastAsia"/>
        </w:rPr>
        <w:t>）倍</w:t>
      </w:r>
    </w:p>
    <w:p w14:paraId="2777776E" w14:textId="0F349D77"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约4</w:t>
      </w:r>
      <w:r w:rsidRPr="00272EA3">
        <w:rPr>
          <w:rFonts w:ascii="华文中宋" w:eastAsia="华文中宋" w:hAnsi="华文中宋"/>
          <w:highlight w:val="red"/>
        </w:rPr>
        <w:t>.7</w:t>
      </w:r>
      <w:r w:rsidRPr="00272EA3">
        <w:rPr>
          <w:rFonts w:ascii="华文中宋" w:eastAsia="华文中宋" w:hAnsi="华文中宋" w:hint="eastAsia"/>
          <w:highlight w:val="red"/>
        </w:rPr>
        <w:t>倍</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两倍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4</w:t>
      </w:r>
      <w:r w:rsidRPr="00272EA3">
        <w:rPr>
          <w:rFonts w:ascii="华文中宋" w:eastAsia="华文中宋" w:hAnsi="华文中宋" w:hint="eastAsia"/>
        </w:rPr>
        <w:t xml:space="preserve">倍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w:t>
      </w:r>
      <w:r w:rsidRPr="00272EA3">
        <w:rPr>
          <w:rFonts w:ascii="华文中宋" w:eastAsia="华文中宋" w:hAnsi="华文中宋" w:hint="eastAsia"/>
        </w:rPr>
        <w:t>无法确定</w:t>
      </w:r>
      <w:r w:rsidRPr="00272EA3">
        <w:rPr>
          <w:rFonts w:ascii="华文中宋" w:eastAsia="华文中宋" w:hAnsi="华文中宋"/>
        </w:rPr>
        <w:t xml:space="preserve"> </w:t>
      </w:r>
    </w:p>
    <w:p w14:paraId="2C596D82" w14:textId="414855C3" w:rsidR="001F7ECE" w:rsidRPr="00272EA3" w:rsidRDefault="001F7ECE" w:rsidP="00CC5AC3">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8.</w:t>
      </w:r>
      <w:r w:rsidRPr="00272EA3">
        <w:rPr>
          <w:rFonts w:ascii="华文中宋" w:eastAsia="华文中宋" w:hAnsi="华文中宋" w:hint="eastAsia"/>
        </w:rPr>
        <w:t xml:space="preserve">对于项目中比较重要的通知，最好采用（ </w:t>
      </w:r>
      <w:r w:rsidRPr="00272EA3">
        <w:rPr>
          <w:rFonts w:ascii="华文中宋" w:eastAsia="华文中宋" w:hAnsi="华文中宋"/>
        </w:rPr>
        <w:t xml:space="preserve"> </w:t>
      </w:r>
      <w:r w:rsidRPr="00272EA3">
        <w:rPr>
          <w:rFonts w:ascii="华文中宋" w:eastAsia="华文中宋" w:hAnsi="华文中宋" w:hint="eastAsia"/>
        </w:rPr>
        <w:t>）</w:t>
      </w:r>
    </w:p>
    <w:p w14:paraId="0F0EE6DF" w14:textId="4048E5DC" w:rsidR="001F7ECE" w:rsidRPr="00272EA3" w:rsidRDefault="001F7ECE"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00C5479A" w:rsidRPr="00272EA3">
        <w:rPr>
          <w:rFonts w:ascii="华文中宋" w:eastAsia="华文中宋" w:hAnsi="华文中宋" w:hint="eastAsia"/>
        </w:rPr>
        <w:t>A</w:t>
      </w:r>
      <w:r w:rsidRPr="00272EA3">
        <w:rPr>
          <w:rFonts w:ascii="华文中宋" w:eastAsia="华文中宋" w:hAnsi="华文中宋" w:hint="eastAsia"/>
        </w:rPr>
        <w:t xml:space="preserve">.口头 </w:t>
      </w:r>
      <w:r w:rsidRPr="00272EA3">
        <w:rPr>
          <w:rFonts w:ascii="华文中宋" w:eastAsia="华文中宋" w:hAnsi="华文中宋"/>
        </w:rPr>
        <w:t xml:space="preserve">        </w:t>
      </w:r>
      <w:r w:rsidRPr="00272EA3">
        <w:rPr>
          <w:rFonts w:ascii="华文中宋" w:eastAsia="华文中宋" w:hAnsi="华文中宋" w:hint="eastAsia"/>
          <w:highlight w:val="red"/>
        </w:rPr>
        <w:t>B.书面</w:t>
      </w:r>
      <w:r w:rsidRPr="00272EA3">
        <w:rPr>
          <w:rFonts w:ascii="华文中宋" w:eastAsia="华文中宋" w:hAnsi="华文中宋" w:hint="eastAsia"/>
        </w:rPr>
        <w:t xml:space="preserve"> </w:t>
      </w:r>
      <w:r w:rsidRPr="00272EA3">
        <w:rPr>
          <w:rFonts w:ascii="华文中宋" w:eastAsia="华文中宋" w:hAnsi="华文中宋"/>
        </w:rPr>
        <w:t xml:space="preserve">          </w:t>
      </w:r>
      <w:r w:rsidR="00C5479A" w:rsidRPr="00272EA3">
        <w:rPr>
          <w:rFonts w:ascii="华文中宋" w:eastAsia="华文中宋" w:hAnsi="华文中宋"/>
        </w:rPr>
        <w:t xml:space="preserve"> </w:t>
      </w:r>
      <w:r w:rsidRPr="00272EA3">
        <w:rPr>
          <w:rFonts w:ascii="华文中宋" w:eastAsia="华文中宋" w:hAnsi="华文中宋" w:hint="eastAsia"/>
        </w:rPr>
        <w:t xml:space="preserve">C.网络形式 </w:t>
      </w:r>
      <w:r w:rsidRPr="00272EA3">
        <w:rPr>
          <w:rFonts w:ascii="华文中宋" w:eastAsia="华文中宋" w:hAnsi="华文中宋"/>
        </w:rPr>
        <w:t xml:space="preserve">      </w:t>
      </w:r>
      <w:r w:rsidRPr="00272EA3">
        <w:rPr>
          <w:rFonts w:ascii="华文中宋" w:eastAsia="华文中宋" w:hAnsi="华文中宋" w:hint="eastAsia"/>
        </w:rPr>
        <w:t>D.</w:t>
      </w:r>
      <w:r w:rsidR="00C5479A" w:rsidRPr="00272EA3">
        <w:rPr>
          <w:rFonts w:ascii="华文中宋" w:eastAsia="华文中宋" w:hAnsi="华文中宋" w:hint="eastAsia"/>
        </w:rPr>
        <w:t>电话</w:t>
      </w:r>
    </w:p>
    <w:p w14:paraId="5399823B" w14:textId="69FFC897"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9.</w:t>
      </w:r>
      <w:r w:rsidRPr="00272EA3">
        <w:rPr>
          <w:rFonts w:ascii="华文中宋" w:eastAsia="华文中宋" w:hAnsi="华文中宋" w:hint="eastAsia"/>
        </w:rPr>
        <w:t>以下说法错误的是</w:t>
      </w:r>
    </w:p>
    <w:p w14:paraId="44526A6B" w14:textId="42699BC0"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团队是一定数量的个体成员组织的集合</w:t>
      </w:r>
    </w:p>
    <w:p w14:paraId="6888F40E" w14:textId="4629B136"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团队包括自己组织的人、供应商、分包商、客户等</w:t>
      </w:r>
    </w:p>
    <w:p w14:paraId="4880475F" w14:textId="40DA0138"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C.团队注重个人发挥，应该将某项任务分工给擅长该技术的成员</w:t>
      </w:r>
    </w:p>
    <w:p w14:paraId="066D89E1" w14:textId="337E8D37"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团队的目的是开发高质量的产品</w:t>
      </w:r>
    </w:p>
    <w:p w14:paraId="18FC4489" w14:textId="5FFB95EF" w:rsidR="00C5479A" w:rsidRPr="00272EA3"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10.</w:t>
      </w:r>
      <w:r w:rsidRPr="00272EA3">
        <w:rPr>
          <w:rFonts w:ascii="华文中宋" w:eastAsia="华文中宋" w:hAnsi="华文中宋" w:hint="eastAsia"/>
        </w:rPr>
        <w:t>在一个高科技公司，项目经理正在为一个新的项目选择合适的组织结构，这个项</w:t>
      </w:r>
      <w:r w:rsidRPr="00272EA3">
        <w:rPr>
          <w:rFonts w:ascii="华文中宋" w:eastAsia="华文中宋" w:hAnsi="华文中宋" w:hint="eastAsia"/>
        </w:rPr>
        <w:lastRenderedPageBreak/>
        <w:t xml:space="preserve">目涉及到很多的领域和特性，他应该选择（ </w:t>
      </w:r>
      <w:r w:rsidRPr="00272EA3">
        <w:rPr>
          <w:rFonts w:ascii="华文中宋" w:eastAsia="华文中宋" w:hAnsi="华文中宋"/>
        </w:rPr>
        <w:t xml:space="preserve">    </w:t>
      </w:r>
      <w:r w:rsidRPr="00272EA3">
        <w:rPr>
          <w:rFonts w:ascii="华文中宋" w:eastAsia="华文中宋" w:hAnsi="华文中宋" w:hint="eastAsia"/>
        </w:rPr>
        <w:t>）组织结构</w:t>
      </w:r>
    </w:p>
    <w:p w14:paraId="51B3DF85" w14:textId="22E0237F" w:rsidR="00C5479A" w:rsidRDefault="00C5479A" w:rsidP="00803F8D">
      <w:pPr>
        <w:spacing w:afterLines="50" w:after="156"/>
        <w:ind w:firstLine="420"/>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矩阵型</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项目型 </w:t>
      </w:r>
      <w:r w:rsidRPr="00272EA3">
        <w:rPr>
          <w:rFonts w:ascii="华文中宋" w:eastAsia="华文中宋" w:hAnsi="华文中宋"/>
        </w:rPr>
        <w:t xml:space="preserve">  </w:t>
      </w:r>
      <w:r w:rsidRPr="00272EA3">
        <w:rPr>
          <w:rFonts w:ascii="华文中宋" w:eastAsia="华文中宋" w:hAnsi="华文中宋"/>
          <w:b/>
          <w:bCs/>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职能型 </w:t>
      </w:r>
      <w:r w:rsidRPr="00272EA3">
        <w:rPr>
          <w:rFonts w:ascii="华文中宋" w:eastAsia="华文中宋" w:hAnsi="华文中宋"/>
        </w:rPr>
        <w:t xml:space="preserve">         </w:t>
      </w:r>
      <w:r w:rsidRPr="00272EA3">
        <w:rPr>
          <w:rFonts w:ascii="华文中宋" w:eastAsia="华文中宋" w:hAnsi="华文中宋" w:hint="eastAsia"/>
        </w:rPr>
        <w:t>D.组织型</w:t>
      </w:r>
    </w:p>
    <w:p w14:paraId="0BBE7337" w14:textId="77777777" w:rsidR="00833BDF" w:rsidRPr="00272EA3" w:rsidRDefault="00833BDF" w:rsidP="00803F8D">
      <w:pPr>
        <w:spacing w:afterLines="50" w:after="156"/>
        <w:ind w:firstLine="420"/>
        <w:jc w:val="left"/>
        <w:rPr>
          <w:rFonts w:ascii="华文中宋" w:eastAsia="华文中宋" w:hAnsi="华文中宋" w:hint="eastAsia"/>
        </w:rPr>
      </w:pPr>
    </w:p>
    <w:p w14:paraId="2CF85986" w14:textId="6538A3DD" w:rsidR="00C5479A" w:rsidRPr="00C5229A" w:rsidRDefault="00C5479A" w:rsidP="00803F8D">
      <w:pPr>
        <w:spacing w:afterLines="50" w:after="156"/>
        <w:jc w:val="left"/>
        <w:rPr>
          <w:rFonts w:ascii="华文中宋" w:eastAsia="华文中宋" w:hAnsi="华文中宋"/>
          <w:b/>
          <w:bCs/>
          <w:sz w:val="28"/>
          <w:szCs w:val="32"/>
        </w:rPr>
      </w:pPr>
      <w:r w:rsidRPr="00C5229A">
        <w:rPr>
          <w:rFonts w:ascii="华文中宋" w:eastAsia="华文中宋" w:hAnsi="华文中宋" w:hint="eastAsia"/>
          <w:b/>
          <w:bCs/>
          <w:sz w:val="28"/>
          <w:szCs w:val="32"/>
        </w:rPr>
        <w:t>第十一章</w:t>
      </w:r>
    </w:p>
    <w:p w14:paraId="4E8F2985" w14:textId="77777777" w:rsidR="00C5479A" w:rsidRPr="00272EA3" w:rsidRDefault="00C5479A"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066B5711" w14:textId="2A3E8678" w:rsidR="001F7ECE" w:rsidRPr="00272EA3" w:rsidRDefault="00C5479A" w:rsidP="00803F8D">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1</w:t>
      </w:r>
      <w:r w:rsidRPr="00272EA3">
        <w:rPr>
          <w:rFonts w:ascii="华文中宋" w:eastAsia="华文中宋" w:hAnsi="华文中宋"/>
        </w:rPr>
        <w:t>.</w:t>
      </w:r>
      <w:r w:rsidR="00576466" w:rsidRPr="00272EA3">
        <w:rPr>
          <w:rFonts w:ascii="华文中宋" w:eastAsia="华文中宋" w:hAnsi="华文中宋" w:hint="eastAsia"/>
        </w:rPr>
        <w:t xml:space="preserve">风险评估的方法包括（ </w:t>
      </w:r>
      <w:r w:rsidR="00576466" w:rsidRPr="00272EA3">
        <w:rPr>
          <w:rFonts w:ascii="华文中宋" w:eastAsia="华文中宋" w:hAnsi="华文中宋"/>
        </w:rPr>
        <w:t xml:space="preserve">   </w:t>
      </w:r>
      <w:r w:rsidR="00576466" w:rsidRPr="00272EA3">
        <w:rPr>
          <w:rFonts w:ascii="华文中宋" w:eastAsia="华文中宋" w:hAnsi="华文中宋" w:hint="eastAsia"/>
        </w:rPr>
        <w:t>）和定量风险分析方法</w:t>
      </w:r>
    </w:p>
    <w:p w14:paraId="3BB981B6" w14:textId="0F014025" w:rsidR="00576466" w:rsidRPr="00272EA3" w:rsidRDefault="00576466" w:rsidP="00803F8D">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2</w:t>
      </w:r>
      <w:r w:rsidRPr="00272EA3">
        <w:rPr>
          <w:rFonts w:ascii="华文中宋" w:eastAsia="华文中宋" w:hAnsi="华文中宋"/>
        </w:rPr>
        <w:t>.</w:t>
      </w:r>
      <w:r w:rsidRPr="00272EA3">
        <w:rPr>
          <w:rFonts w:ascii="华文中宋" w:eastAsia="华文中宋" w:hAnsi="华文中宋" w:hint="eastAsia"/>
        </w:rPr>
        <w:t xml:space="preserve">决策树分析方法是一种（ </w:t>
      </w:r>
      <w:r w:rsidRPr="00272EA3">
        <w:rPr>
          <w:rFonts w:ascii="华文中宋" w:eastAsia="华文中宋" w:hAnsi="华文中宋"/>
        </w:rPr>
        <w:t xml:space="preserve">                </w:t>
      </w:r>
      <w:r w:rsidRPr="00272EA3">
        <w:rPr>
          <w:rFonts w:ascii="华文中宋" w:eastAsia="华文中宋" w:hAnsi="华文中宋" w:hint="eastAsia"/>
        </w:rPr>
        <w:t>）方法</w:t>
      </w:r>
    </w:p>
    <w:p w14:paraId="3E067BD8" w14:textId="59CAF571" w:rsidR="00576466" w:rsidRPr="00272EA3" w:rsidRDefault="00576466" w:rsidP="00803F8D">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3</w:t>
      </w:r>
      <w:r w:rsidRPr="00272EA3">
        <w:rPr>
          <w:rFonts w:ascii="华文中宋" w:eastAsia="华文中宋" w:hAnsi="华文中宋"/>
        </w:rPr>
        <w:t>.</w:t>
      </w:r>
      <w:r w:rsidRPr="00272EA3">
        <w:rPr>
          <w:rFonts w:ascii="华文中宋" w:eastAsia="华文中宋" w:hAnsi="华文中宋" w:hint="eastAsia"/>
        </w:rPr>
        <w:t xml:space="preserve">项目风险的三要素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00C11C07" w:rsidRPr="00272EA3">
        <w:rPr>
          <w:rFonts w:ascii="华文中宋" w:eastAsia="华文中宋" w:hAnsi="华文中宋"/>
        </w:rPr>
        <w:t xml:space="preserve">  </w:t>
      </w:r>
      <w:r w:rsidRPr="00272EA3">
        <w:rPr>
          <w:rFonts w:ascii="华文中宋" w:eastAsia="华文中宋" w:hAnsi="华文中宋" w:hint="eastAsia"/>
        </w:rPr>
        <w:t>）</w:t>
      </w:r>
      <w:r w:rsidR="00C11C07" w:rsidRPr="00272EA3">
        <w:rPr>
          <w:rFonts w:ascii="华文中宋" w:eastAsia="华文中宋" w:hAnsi="华文中宋" w:hint="eastAsia"/>
        </w:rPr>
        <w:t xml:space="preserve">、（ </w:t>
      </w:r>
      <w:r w:rsidR="00C11C07" w:rsidRPr="00272EA3">
        <w:rPr>
          <w:rFonts w:ascii="华文中宋" w:eastAsia="华文中宋" w:hAnsi="华文中宋"/>
        </w:rPr>
        <w:t xml:space="preserve">                     </w:t>
      </w:r>
      <w:r w:rsidR="00C11C07" w:rsidRPr="00272EA3">
        <w:rPr>
          <w:rFonts w:ascii="华文中宋" w:eastAsia="华文中宋" w:hAnsi="华文中宋" w:hint="eastAsia"/>
        </w:rPr>
        <w:t>）</w:t>
      </w:r>
    </w:p>
    <w:p w14:paraId="7F1F9D00" w14:textId="4FB26D00" w:rsidR="00C11C07" w:rsidRPr="00272EA3" w:rsidRDefault="00C11C07" w:rsidP="00803F8D">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4</w:t>
      </w:r>
      <w:r w:rsidRPr="00272EA3">
        <w:rPr>
          <w:rFonts w:ascii="华文中宋" w:eastAsia="华文中宋" w:hAnsi="华文中宋"/>
        </w:rPr>
        <w:t>.</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风险是指尽可能地规避可能发生的风险，采取主动放弃或者拒绝使用导致风险的方案</w:t>
      </w:r>
    </w:p>
    <w:p w14:paraId="0B0C7670" w14:textId="044EB059" w:rsidR="00C11C07" w:rsidRPr="00272EA3" w:rsidRDefault="00C11C07" w:rsidP="00803F8D">
      <w:pPr>
        <w:spacing w:afterLines="50" w:after="156"/>
        <w:ind w:firstLineChars="200" w:firstLine="420"/>
        <w:jc w:val="left"/>
        <w:rPr>
          <w:rFonts w:ascii="华文中宋" w:eastAsia="华文中宋" w:hAnsi="华文中宋"/>
        </w:rPr>
      </w:pPr>
      <w:r w:rsidRPr="00272EA3">
        <w:rPr>
          <w:rFonts w:ascii="华文中宋" w:eastAsia="华文中宋" w:hAnsi="华文中宋" w:hint="eastAsia"/>
        </w:rPr>
        <w:t>5</w:t>
      </w:r>
      <w:r w:rsidRPr="00272EA3">
        <w:rPr>
          <w:rFonts w:ascii="华文中宋" w:eastAsia="华文中宋" w:hAnsi="华文中宋"/>
        </w:rPr>
        <w:t>.</w:t>
      </w:r>
      <w:r w:rsidRPr="00272EA3">
        <w:rPr>
          <w:rFonts w:ascii="华文中宋" w:eastAsia="华文中宋" w:hAnsi="华文中宋" w:hint="eastAsia"/>
        </w:rPr>
        <w:t xml:space="preserve">风险规划的主要策略是（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1D3B6EA7" w14:textId="77777777" w:rsidR="00C11C07" w:rsidRPr="00272EA3" w:rsidRDefault="00C11C07" w:rsidP="00803F8D">
      <w:pPr>
        <w:spacing w:afterLines="50" w:after="156"/>
        <w:ind w:firstLineChars="200" w:firstLine="420"/>
        <w:jc w:val="left"/>
        <w:rPr>
          <w:rFonts w:ascii="华文中宋" w:eastAsia="华文中宋" w:hAnsi="华文中宋" w:hint="eastAsia"/>
        </w:rPr>
      </w:pPr>
      <w:r w:rsidRPr="00272EA3">
        <w:rPr>
          <w:rFonts w:ascii="华文中宋" w:eastAsia="华文中宋" w:hAnsi="华文中宋" w:hint="eastAsia"/>
        </w:rPr>
        <w:t>6</w:t>
      </w:r>
      <w:r w:rsidRPr="00272EA3">
        <w:rPr>
          <w:rFonts w:ascii="华文中宋" w:eastAsia="华文中宋" w:hAnsi="华文中宋"/>
        </w:rPr>
        <w:t>.</w:t>
      </w:r>
      <w:r w:rsidRPr="00272EA3">
        <w:rPr>
          <w:rFonts w:ascii="华文中宋" w:eastAsia="华文中宋" w:hAnsi="华文中宋" w:hint="eastAsia"/>
        </w:rPr>
        <w:t xml:space="preserve">软件项目风险识别常采用（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34D13396" w14:textId="363DD646" w:rsidR="00C11C07" w:rsidRPr="00272EA3" w:rsidRDefault="00C11C07"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w:t>
      </w:r>
      <w:r w:rsidR="004C79F1"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r w:rsidR="004C79F1" w:rsidRPr="00272EA3">
        <w:rPr>
          <w:rFonts w:ascii="华文中宋" w:eastAsia="华文中宋" w:hAnsi="华文中宋" w:hint="eastAsia"/>
        </w:rPr>
        <w:t>等方法</w:t>
      </w:r>
    </w:p>
    <w:p w14:paraId="7D521544" w14:textId="1C8ED770" w:rsidR="004C79F1" w:rsidRPr="00272EA3" w:rsidRDefault="004C79F1" w:rsidP="00803F8D">
      <w:pPr>
        <w:spacing w:afterLines="50" w:after="156"/>
        <w:ind w:firstLine="420"/>
        <w:jc w:val="left"/>
        <w:rPr>
          <w:rFonts w:ascii="华文中宋" w:eastAsia="华文中宋" w:hAnsi="华文中宋"/>
        </w:rPr>
      </w:pPr>
      <w:r w:rsidRPr="00272EA3">
        <w:rPr>
          <w:rFonts w:ascii="华文中宋" w:eastAsia="华文中宋" w:hAnsi="华文中宋"/>
        </w:rPr>
        <w:t>7.</w:t>
      </w:r>
      <w:r w:rsidRPr="00272EA3">
        <w:rPr>
          <w:rFonts w:ascii="华文中宋" w:eastAsia="华文中宋" w:hAnsi="华文中宋" w:hint="eastAsia"/>
        </w:rPr>
        <w:t xml:space="preserve">定量风险评估主要包括（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等方法</w:t>
      </w:r>
    </w:p>
    <w:p w14:paraId="299D8F4A" w14:textId="77777777" w:rsidR="004C79F1" w:rsidRPr="00272EA3" w:rsidRDefault="004C79F1" w:rsidP="00803F8D">
      <w:pPr>
        <w:spacing w:afterLines="50" w:after="156"/>
        <w:ind w:firstLine="420"/>
        <w:jc w:val="left"/>
        <w:rPr>
          <w:rFonts w:ascii="华文中宋" w:eastAsia="华文中宋" w:hAnsi="华文中宋" w:hint="eastAsia"/>
        </w:rPr>
      </w:pPr>
    </w:p>
    <w:p w14:paraId="695950EE" w14:textId="42FD600A" w:rsidR="00C11C07" w:rsidRPr="00272EA3" w:rsidRDefault="004C79F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二．选择题</w:t>
      </w:r>
    </w:p>
    <w:p w14:paraId="0D5A47DD" w14:textId="29CD1F1C" w:rsidR="004C79F1" w:rsidRPr="00272EA3" w:rsidRDefault="004C79F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005751AA" w:rsidRPr="00272EA3">
        <w:rPr>
          <w:rFonts w:ascii="华文中宋" w:eastAsia="华文中宋" w:hAnsi="华文中宋" w:hint="eastAsia"/>
        </w:rPr>
        <w:t>下列</w:t>
      </w:r>
      <w:r w:rsidR="005751AA" w:rsidRPr="00272EA3">
        <w:rPr>
          <w:rFonts w:ascii="华文中宋" w:eastAsia="华文中宋" w:hAnsi="华文中宋" w:hint="eastAsia"/>
          <w:highlight w:val="red"/>
        </w:rPr>
        <w:t>不属于</w:t>
      </w:r>
      <w:r w:rsidR="005751AA" w:rsidRPr="00272EA3">
        <w:rPr>
          <w:rFonts w:ascii="华文中宋" w:eastAsia="华文中宋" w:hAnsi="华文中宋" w:hint="eastAsia"/>
        </w:rPr>
        <w:t>项目风险的三要素是</w:t>
      </w:r>
      <w:r w:rsidR="005751AA" w:rsidRPr="00272EA3">
        <w:rPr>
          <w:rFonts w:ascii="华文中宋" w:eastAsia="华文中宋" w:hAnsi="华文中宋"/>
        </w:rPr>
        <w:t xml:space="preserve"> </w:t>
      </w:r>
    </w:p>
    <w:p w14:paraId="6C8705F2" w14:textId="0F5DEDF7" w:rsidR="004C79F1" w:rsidRPr="00272EA3" w:rsidRDefault="004C79F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005751AA" w:rsidRPr="00272EA3">
        <w:rPr>
          <w:rFonts w:ascii="华文中宋" w:eastAsia="华文中宋" w:hAnsi="华文中宋" w:hint="eastAsia"/>
        </w:rPr>
        <w:t xml:space="preserve">一个事件 </w:t>
      </w:r>
      <w:r w:rsidR="005751AA" w:rsidRPr="00272EA3">
        <w:rPr>
          <w:rFonts w:ascii="华文中宋" w:eastAsia="华文中宋" w:hAnsi="华文中宋"/>
        </w:rPr>
        <w:t xml:space="preserve">       </w:t>
      </w:r>
      <w:r w:rsidR="005751AA" w:rsidRPr="00272EA3">
        <w:rPr>
          <w:rFonts w:ascii="华文中宋" w:eastAsia="华文中宋" w:hAnsi="华文中宋" w:hint="eastAsia"/>
          <w:highlight w:val="red"/>
        </w:rPr>
        <w:t>B.事件产生的原因</w:t>
      </w:r>
      <w:r w:rsidR="005751AA" w:rsidRPr="00272EA3">
        <w:rPr>
          <w:rFonts w:ascii="华文中宋" w:eastAsia="华文中宋" w:hAnsi="华文中宋" w:hint="eastAsia"/>
        </w:rPr>
        <w:t xml:space="preserve"> </w:t>
      </w:r>
      <w:r w:rsidR="005751AA" w:rsidRPr="00272EA3">
        <w:rPr>
          <w:rFonts w:ascii="华文中宋" w:eastAsia="华文中宋" w:hAnsi="华文中宋"/>
        </w:rPr>
        <w:t xml:space="preserve">    </w:t>
      </w:r>
      <w:r w:rsidR="005751AA" w:rsidRPr="00272EA3">
        <w:rPr>
          <w:rFonts w:ascii="华文中宋" w:eastAsia="华文中宋" w:hAnsi="华文中宋" w:hint="eastAsia"/>
        </w:rPr>
        <w:t>C.事件</w:t>
      </w:r>
      <w:r w:rsidR="00CA0661" w:rsidRPr="00272EA3">
        <w:rPr>
          <w:rFonts w:ascii="华文中宋" w:eastAsia="华文中宋" w:hAnsi="华文中宋" w:hint="eastAsia"/>
        </w:rPr>
        <w:t>发生</w:t>
      </w:r>
      <w:r w:rsidR="005751AA" w:rsidRPr="00272EA3">
        <w:rPr>
          <w:rFonts w:ascii="华文中宋" w:eastAsia="华文中宋" w:hAnsi="华文中宋" w:hint="eastAsia"/>
        </w:rPr>
        <w:t xml:space="preserve">的概率 </w:t>
      </w:r>
      <w:r w:rsidR="005751AA" w:rsidRPr="00272EA3">
        <w:rPr>
          <w:rFonts w:ascii="华文中宋" w:eastAsia="华文中宋" w:hAnsi="华文中宋"/>
        </w:rPr>
        <w:t xml:space="preserve">   </w:t>
      </w:r>
      <w:r w:rsidR="005751AA" w:rsidRPr="00272EA3">
        <w:rPr>
          <w:rFonts w:ascii="华文中宋" w:eastAsia="华文中宋" w:hAnsi="华文中宋" w:hint="eastAsia"/>
        </w:rPr>
        <w:t>D.事件的影响</w:t>
      </w:r>
    </w:p>
    <w:p w14:paraId="23D5AF0F" w14:textId="294D6D1F" w:rsidR="005751AA" w:rsidRPr="00272EA3" w:rsidRDefault="005751AA"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下列属于可预测风险的是</w:t>
      </w:r>
    </w:p>
    <w:p w14:paraId="1A5FFFE7" w14:textId="0A6BD645" w:rsidR="005751AA" w:rsidRPr="00272EA3" w:rsidRDefault="005751AA"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Pr="00272EA3">
        <w:rPr>
          <w:rFonts w:ascii="华文中宋" w:eastAsia="华文中宋" w:hAnsi="华文中宋"/>
        </w:rPr>
        <w:t>.</w:t>
      </w:r>
      <w:r w:rsidR="00CA0661" w:rsidRPr="00272EA3">
        <w:rPr>
          <w:rFonts w:ascii="华文中宋" w:eastAsia="华文中宋" w:hAnsi="华文中宋" w:hint="eastAsia"/>
        </w:rPr>
        <w:t xml:space="preserve">不现实的交付时间 </w:t>
      </w:r>
      <w:r w:rsidR="00CA0661" w:rsidRPr="00272EA3">
        <w:rPr>
          <w:rFonts w:ascii="华文中宋" w:eastAsia="华文中宋" w:hAnsi="华文中宋"/>
        </w:rPr>
        <w:t xml:space="preserve">           </w:t>
      </w:r>
      <w:r w:rsidR="00CA0661" w:rsidRPr="00272EA3">
        <w:rPr>
          <w:rFonts w:ascii="华文中宋" w:eastAsia="华文中宋" w:hAnsi="华文中宋" w:hint="eastAsia"/>
        </w:rPr>
        <w:t xml:space="preserve"> B.没有需求或软件范围的文档</w:t>
      </w:r>
    </w:p>
    <w:p w14:paraId="6607D6A0" w14:textId="436D4C12"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C.人员调整</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恶劣的开发环境</w:t>
      </w:r>
    </w:p>
    <w:p w14:paraId="530C17F8" w14:textId="56F60233"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下列不是风险管理过程的是</w:t>
      </w:r>
    </w:p>
    <w:p w14:paraId="36BF4F38" w14:textId="3EB0A47F"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Pr="00272EA3">
        <w:rPr>
          <w:rFonts w:ascii="华文中宋" w:eastAsia="华文中宋" w:hAnsi="华文中宋"/>
        </w:rPr>
        <w:t>.</w:t>
      </w:r>
      <w:r w:rsidRPr="00272EA3">
        <w:rPr>
          <w:rFonts w:ascii="华文中宋" w:eastAsia="华文中宋" w:hAnsi="华文中宋" w:hint="eastAsia"/>
        </w:rPr>
        <w:t xml:space="preserve">风险评估 </w:t>
      </w:r>
      <w:r w:rsidRPr="00272EA3">
        <w:rPr>
          <w:rFonts w:ascii="华文中宋" w:eastAsia="华文中宋" w:hAnsi="华文中宋"/>
        </w:rPr>
        <w:t xml:space="preserve">         </w:t>
      </w:r>
      <w:r w:rsidRPr="00272EA3">
        <w:rPr>
          <w:rFonts w:ascii="华文中宋" w:eastAsia="华文中宋" w:hAnsi="华文中宋" w:hint="eastAsia"/>
        </w:rPr>
        <w:t xml:space="preserve">B.风险识别 </w:t>
      </w:r>
      <w:r w:rsidRPr="00272EA3">
        <w:rPr>
          <w:rFonts w:ascii="华文中宋" w:eastAsia="华文中宋" w:hAnsi="华文中宋"/>
        </w:rPr>
        <w:t xml:space="preserve">         </w:t>
      </w:r>
      <w:r w:rsidRPr="00272EA3">
        <w:rPr>
          <w:rFonts w:ascii="华文中宋" w:eastAsia="华文中宋" w:hAnsi="华文中宋" w:hint="eastAsia"/>
        </w:rPr>
        <w:t>C</w:t>
      </w:r>
      <w:r w:rsidRPr="00272EA3">
        <w:rPr>
          <w:rFonts w:ascii="华文中宋" w:eastAsia="华文中宋" w:hAnsi="华文中宋"/>
        </w:rPr>
        <w:t>.</w:t>
      </w:r>
      <w:r w:rsidRPr="00272EA3">
        <w:rPr>
          <w:rFonts w:ascii="华文中宋" w:eastAsia="华文中宋" w:hAnsi="华文中宋" w:hint="eastAsia"/>
        </w:rPr>
        <w:t xml:space="preserve">风险规划 </w:t>
      </w:r>
      <w:r w:rsidRPr="00272EA3">
        <w:rPr>
          <w:rFonts w:ascii="华文中宋" w:eastAsia="华文中宋" w:hAnsi="华文中宋"/>
        </w:rPr>
        <w:t xml:space="preserve">         </w:t>
      </w:r>
      <w:r w:rsidRPr="00272EA3">
        <w:rPr>
          <w:rFonts w:ascii="华文中宋" w:eastAsia="华文中宋" w:hAnsi="华文中宋" w:hint="eastAsia"/>
          <w:highlight w:val="red"/>
        </w:rPr>
        <w:t>D.风险收集</w:t>
      </w:r>
    </w:p>
    <w:p w14:paraId="0529DA53" w14:textId="1C7D064C"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4.</w:t>
      </w:r>
      <w:r w:rsidRPr="00272EA3">
        <w:rPr>
          <w:rFonts w:ascii="华文中宋" w:eastAsia="华文中宋" w:hAnsi="华文中宋" w:hint="eastAsia"/>
        </w:rPr>
        <w:t>下列说法错误的是</w:t>
      </w:r>
    </w:p>
    <w:p w14:paraId="036741F1" w14:textId="51631EAB"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项目风险要素是一个事件、事件发生的概率、事件的影响</w:t>
      </w:r>
    </w:p>
    <w:p w14:paraId="629C6714" w14:textId="699D711E"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风险管理的四个过程是风险识别、风险评估、风险规划、风险控制</w:t>
      </w:r>
    </w:p>
    <w:p w14:paraId="58097EEA" w14:textId="64CE167C"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C.风险规划的主要策略是回避风险、转移风险、损失控制、自留风险</w:t>
      </w:r>
    </w:p>
    <w:p w14:paraId="51416FBC" w14:textId="5217F6A6"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D.项目风险是风险发生的可能性</w:t>
      </w:r>
      <w:r w:rsidR="00213984" w:rsidRPr="00272EA3">
        <w:rPr>
          <w:rFonts w:ascii="华文中宋" w:eastAsia="华文中宋" w:hAnsi="华文中宋" w:hint="eastAsia"/>
          <w:highlight w:val="red"/>
        </w:rPr>
        <w:t>决定</w:t>
      </w:r>
      <w:r w:rsidRPr="00272EA3">
        <w:rPr>
          <w:rFonts w:ascii="华文中宋" w:eastAsia="华文中宋" w:hAnsi="华文中宋" w:hint="eastAsia"/>
          <w:highlight w:val="red"/>
        </w:rPr>
        <w:t>的</w:t>
      </w:r>
    </w:p>
    <w:p w14:paraId="3761AC07" w14:textId="202DF882"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下列不是项目风险的三要素之一的是</w:t>
      </w:r>
    </w:p>
    <w:p w14:paraId="1EA34428" w14:textId="1B48ADB3"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一个事件 </w:t>
      </w:r>
      <w:r w:rsidRPr="00272EA3">
        <w:rPr>
          <w:rFonts w:ascii="华文中宋" w:eastAsia="华文中宋" w:hAnsi="华文中宋"/>
        </w:rPr>
        <w:t xml:space="preserve">        </w:t>
      </w:r>
      <w:r w:rsidRPr="00272EA3">
        <w:rPr>
          <w:rFonts w:ascii="华文中宋" w:eastAsia="华文中宋" w:hAnsi="华文中宋" w:hint="eastAsia"/>
        </w:rPr>
        <w:t xml:space="preserve">B.事件发生的概率 </w:t>
      </w:r>
      <w:r w:rsidRPr="00272EA3">
        <w:rPr>
          <w:rFonts w:ascii="华文中宋" w:eastAsia="华文中宋" w:hAnsi="华文中宋"/>
        </w:rPr>
        <w:t xml:space="preserve">   </w:t>
      </w:r>
      <w:r w:rsidRPr="00272EA3">
        <w:rPr>
          <w:rFonts w:ascii="华文中宋" w:eastAsia="华文中宋" w:hAnsi="华文中宋" w:hint="eastAsia"/>
          <w:highlight w:val="red"/>
        </w:rPr>
        <w:t>C.风险值</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事件的影响</w:t>
      </w:r>
    </w:p>
    <w:p w14:paraId="4E3C6E0A" w14:textId="7654128E"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rPr>
        <w:t xml:space="preserve">    6.</w:t>
      </w:r>
      <w:r w:rsidRPr="00272EA3">
        <w:rPr>
          <w:rFonts w:ascii="华文中宋" w:eastAsia="华文中宋" w:hAnsi="华文中宋" w:hint="eastAsia"/>
        </w:rPr>
        <w:t>在一个项目的开发过程中采用了新的技术，为此，项目经理找来专家对项目组人员进行技术培训，这是什么风险应对策略</w:t>
      </w:r>
    </w:p>
    <w:p w14:paraId="1258D6E3" w14:textId="12A21B25"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Pr="00272EA3">
        <w:rPr>
          <w:rFonts w:ascii="华文中宋" w:eastAsia="华文中宋" w:hAnsi="华文中宋"/>
        </w:rPr>
        <w:t>.</w:t>
      </w:r>
      <w:r w:rsidRPr="00272EA3">
        <w:rPr>
          <w:rFonts w:ascii="华文中宋" w:eastAsia="华文中宋" w:hAnsi="华文中宋" w:hint="eastAsia"/>
        </w:rPr>
        <w:t xml:space="preserve">回避风险 </w:t>
      </w:r>
      <w:r w:rsidRPr="00272EA3">
        <w:rPr>
          <w:rFonts w:ascii="华文中宋" w:eastAsia="华文中宋" w:hAnsi="华文中宋"/>
        </w:rPr>
        <w:t xml:space="preserve">       </w:t>
      </w:r>
      <w:r w:rsidRPr="00272EA3">
        <w:rPr>
          <w:rFonts w:ascii="华文中宋" w:eastAsia="华文中宋" w:hAnsi="华文中宋" w:hint="eastAsia"/>
          <w:highlight w:val="red"/>
        </w:rPr>
        <w:t>B.损失控制</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转移风险 </w:t>
      </w:r>
      <w:r w:rsidRPr="00272EA3">
        <w:rPr>
          <w:rFonts w:ascii="华文中宋" w:eastAsia="华文中宋" w:hAnsi="华文中宋"/>
        </w:rPr>
        <w:t xml:space="preserve">            </w:t>
      </w:r>
      <w:r w:rsidRPr="00272EA3">
        <w:rPr>
          <w:rFonts w:ascii="华文中宋" w:eastAsia="华文中宋" w:hAnsi="华文中宋" w:hint="eastAsia"/>
        </w:rPr>
        <w:t>D.自留风险</w:t>
      </w:r>
    </w:p>
    <w:p w14:paraId="6FF81376" w14:textId="1FB1CA7B" w:rsidR="00CA0661" w:rsidRPr="00272EA3"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下列不属于风险评估方法的是</w:t>
      </w:r>
    </w:p>
    <w:p w14:paraId="59CFFD1A" w14:textId="1FBF739B" w:rsidR="00C11C07" w:rsidRDefault="00CA066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00213984" w:rsidRPr="00272EA3">
        <w:rPr>
          <w:rFonts w:ascii="华文中宋" w:eastAsia="华文中宋" w:hAnsi="华文中宋" w:hint="eastAsia"/>
        </w:rPr>
        <w:t xml:space="preserve">盈亏平衡分析 </w:t>
      </w:r>
      <w:r w:rsidR="00213984" w:rsidRPr="00272EA3">
        <w:rPr>
          <w:rFonts w:ascii="华文中宋" w:eastAsia="华文中宋" w:hAnsi="华文中宋"/>
        </w:rPr>
        <w:t xml:space="preserve">   </w:t>
      </w:r>
      <w:r w:rsidR="00213984" w:rsidRPr="00272EA3">
        <w:rPr>
          <w:rFonts w:ascii="华文中宋" w:eastAsia="华文中宋" w:hAnsi="华文中宋" w:hint="eastAsia"/>
        </w:rPr>
        <w:t xml:space="preserve">B.模拟法 </w:t>
      </w:r>
      <w:r w:rsidR="00213984" w:rsidRPr="00272EA3">
        <w:rPr>
          <w:rFonts w:ascii="华文中宋" w:eastAsia="华文中宋" w:hAnsi="华文中宋"/>
        </w:rPr>
        <w:t xml:space="preserve">          </w:t>
      </w:r>
      <w:r w:rsidR="00213984" w:rsidRPr="00272EA3">
        <w:rPr>
          <w:rFonts w:ascii="华文中宋" w:eastAsia="华文中宋" w:hAnsi="华文中宋" w:hint="eastAsia"/>
        </w:rPr>
        <w:t xml:space="preserve">C.决策树分析 </w:t>
      </w:r>
      <w:r w:rsidR="00213984" w:rsidRPr="00272EA3">
        <w:rPr>
          <w:rFonts w:ascii="华文中宋" w:eastAsia="华文中宋" w:hAnsi="华文中宋"/>
        </w:rPr>
        <w:t xml:space="preserve">        </w:t>
      </w:r>
      <w:r w:rsidR="00213984" w:rsidRPr="00272EA3">
        <w:rPr>
          <w:rFonts w:ascii="华文中宋" w:eastAsia="华文中宋" w:hAnsi="华文中宋" w:hint="eastAsia"/>
          <w:highlight w:val="red"/>
        </w:rPr>
        <w:t>D.二叉树分析</w:t>
      </w:r>
      <w:bookmarkStart w:id="0" w:name="_GoBack"/>
    </w:p>
    <w:bookmarkEnd w:id="0"/>
    <w:p w14:paraId="0EC2CAD1" w14:textId="77777777" w:rsidR="00833BDF" w:rsidRPr="00272EA3" w:rsidRDefault="00833BDF" w:rsidP="00803F8D">
      <w:pPr>
        <w:spacing w:afterLines="50" w:after="156"/>
        <w:ind w:firstLineChars="50" w:firstLine="105"/>
        <w:jc w:val="left"/>
        <w:rPr>
          <w:rFonts w:ascii="华文中宋" w:eastAsia="华文中宋" w:hAnsi="华文中宋" w:hint="eastAsia"/>
        </w:rPr>
      </w:pPr>
    </w:p>
    <w:p w14:paraId="109D8C05" w14:textId="339AF0F6" w:rsidR="00213984" w:rsidRPr="00C5229A" w:rsidRDefault="00D65A5C" w:rsidP="00803F8D">
      <w:pPr>
        <w:spacing w:afterLines="50" w:after="156"/>
        <w:jc w:val="left"/>
        <w:rPr>
          <w:rFonts w:ascii="华文中宋" w:eastAsia="华文中宋" w:hAnsi="华文中宋" w:hint="eastAsia"/>
          <w:b/>
          <w:bCs/>
          <w:sz w:val="28"/>
          <w:szCs w:val="32"/>
        </w:rPr>
      </w:pPr>
      <w:r w:rsidRPr="00C5229A">
        <w:rPr>
          <w:rFonts w:ascii="华文中宋" w:eastAsia="华文中宋" w:hAnsi="华文中宋" w:hint="eastAsia"/>
          <w:b/>
          <w:bCs/>
          <w:sz w:val="28"/>
          <w:szCs w:val="32"/>
        </w:rPr>
        <w:t>第十</w:t>
      </w:r>
      <w:r w:rsidRPr="00C5229A">
        <w:rPr>
          <w:rFonts w:ascii="华文中宋" w:eastAsia="华文中宋" w:hAnsi="华文中宋" w:hint="eastAsia"/>
          <w:b/>
          <w:bCs/>
          <w:sz w:val="28"/>
          <w:szCs w:val="32"/>
        </w:rPr>
        <w:t>二</w:t>
      </w:r>
      <w:r w:rsidRPr="00C5229A">
        <w:rPr>
          <w:rFonts w:ascii="华文中宋" w:eastAsia="华文中宋" w:hAnsi="华文中宋" w:hint="eastAsia"/>
          <w:b/>
          <w:bCs/>
          <w:sz w:val="28"/>
          <w:szCs w:val="32"/>
        </w:rPr>
        <w:t>章</w:t>
      </w:r>
    </w:p>
    <w:p w14:paraId="07114E06" w14:textId="77777777" w:rsidR="00213984" w:rsidRPr="00272EA3" w:rsidRDefault="00213984" w:rsidP="00803F8D">
      <w:pPr>
        <w:spacing w:afterLines="50" w:after="156"/>
        <w:jc w:val="left"/>
        <w:rPr>
          <w:rFonts w:ascii="华文中宋" w:eastAsia="华文中宋" w:hAnsi="华文中宋"/>
        </w:rPr>
      </w:pPr>
      <w:r w:rsidRPr="00272EA3">
        <w:rPr>
          <w:rFonts w:ascii="华文中宋" w:eastAsia="华文中宋" w:hAnsi="华文中宋" w:hint="eastAsia"/>
        </w:rPr>
        <w:t xml:space="preserve"> 一．填空题</w:t>
      </w:r>
    </w:p>
    <w:p w14:paraId="373AF749" w14:textId="1A0705DB" w:rsidR="00213984" w:rsidRPr="00272EA3" w:rsidRDefault="00213984"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00D65A5C" w:rsidRPr="00272EA3">
        <w:rPr>
          <w:rFonts w:ascii="华文中宋" w:eastAsia="华文中宋" w:hAnsi="华文中宋" w:hint="eastAsia"/>
        </w:rPr>
        <w:t xml:space="preserve">卖方风险最高的合同类型为（ </w:t>
      </w:r>
      <w:r w:rsidR="00D65A5C" w:rsidRPr="00272EA3">
        <w:rPr>
          <w:rFonts w:ascii="华文中宋" w:eastAsia="华文中宋" w:hAnsi="华文中宋"/>
        </w:rPr>
        <w:t xml:space="preserve">            </w:t>
      </w:r>
      <w:r w:rsidR="00D65A5C" w:rsidRPr="00272EA3">
        <w:rPr>
          <w:rFonts w:ascii="华文中宋" w:eastAsia="华文中宋" w:hAnsi="华文中宋" w:hint="eastAsia"/>
        </w:rPr>
        <w:t>）</w:t>
      </w:r>
    </w:p>
    <w:p w14:paraId="1A7852D1" w14:textId="37833FAF"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为了执行项目而从项目团队外获取产品、服务或者结果的过程称为（ </w:t>
      </w:r>
      <w:r w:rsidRPr="00272EA3">
        <w:rPr>
          <w:rFonts w:ascii="华文中宋" w:eastAsia="华文中宋" w:hAnsi="华文中宋"/>
        </w:rPr>
        <w:t xml:space="preserve">       </w:t>
      </w:r>
      <w:r w:rsidRPr="00272EA3">
        <w:rPr>
          <w:rFonts w:ascii="华文中宋" w:eastAsia="华文中宋" w:hAnsi="华文中宋" w:hint="eastAsia"/>
        </w:rPr>
        <w:t>）</w:t>
      </w:r>
    </w:p>
    <w:p w14:paraId="412EF8F6" w14:textId="6F58E1BF"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 xml:space="preserve">合同双方当事人承担不同角色，这些角色包括（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6A20A198" w14:textId="06A04DFE"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rPr>
        <w:t xml:space="preserve">    4.</w:t>
      </w:r>
      <w:r w:rsidRPr="00272EA3">
        <w:rPr>
          <w:rFonts w:ascii="华文中宋" w:eastAsia="华文中宋" w:hAnsi="华文中宋" w:hint="eastAsia"/>
        </w:rPr>
        <w:t>一个CPFF合同类型，估计成本是1</w:t>
      </w:r>
      <w:r w:rsidRPr="00272EA3">
        <w:rPr>
          <w:rFonts w:ascii="华文中宋" w:eastAsia="华文中宋" w:hAnsi="华文中宋"/>
        </w:rPr>
        <w:t xml:space="preserve">0 </w:t>
      </w:r>
      <w:r w:rsidRPr="00272EA3">
        <w:rPr>
          <w:rFonts w:ascii="华文中宋" w:eastAsia="华文中宋" w:hAnsi="华文中宋" w:hint="eastAsia"/>
        </w:rPr>
        <w:t>万元，固定费用成本是1</w:t>
      </w:r>
      <w:r w:rsidRPr="00272EA3">
        <w:rPr>
          <w:rFonts w:ascii="华文中宋" w:eastAsia="华文中宋" w:hAnsi="华文中宋"/>
        </w:rPr>
        <w:t>.5</w:t>
      </w:r>
      <w:r w:rsidRPr="00272EA3">
        <w:rPr>
          <w:rFonts w:ascii="华文中宋" w:eastAsia="华文中宋" w:hAnsi="华文中宋" w:hint="eastAsia"/>
        </w:rPr>
        <w:t>万元，当成本提高至2</w:t>
      </w:r>
      <w:r w:rsidRPr="00272EA3">
        <w:rPr>
          <w:rFonts w:ascii="华文中宋" w:eastAsia="华文中宋" w:hAnsi="华文中宋"/>
        </w:rPr>
        <w:t>0</w:t>
      </w:r>
      <w:r w:rsidRPr="00272EA3">
        <w:rPr>
          <w:rFonts w:ascii="华文中宋" w:eastAsia="华文中宋" w:hAnsi="华文中宋" w:hint="eastAsia"/>
        </w:rPr>
        <w:t xml:space="preserve">万元时，合同金额为（ </w:t>
      </w:r>
      <w:r w:rsidRPr="00272EA3">
        <w:rPr>
          <w:rFonts w:ascii="华文中宋" w:eastAsia="华文中宋" w:hAnsi="华文中宋"/>
        </w:rPr>
        <w:t xml:space="preserve">        </w:t>
      </w:r>
      <w:r w:rsidRPr="00272EA3">
        <w:rPr>
          <w:rFonts w:ascii="华文中宋" w:eastAsia="华文中宋" w:hAnsi="华文中宋" w:hint="eastAsia"/>
        </w:rPr>
        <w:t>）</w:t>
      </w:r>
    </w:p>
    <w:p w14:paraId="2978EB10" w14:textId="3211D518" w:rsidR="00213984"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 xml:space="preserve">软件外包的基本步骤：（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7128D32E" w14:textId="33AF8670"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6.</w:t>
      </w:r>
      <w:r w:rsidRPr="00272EA3">
        <w:rPr>
          <w:rFonts w:ascii="华文中宋" w:eastAsia="华文中宋" w:hAnsi="华文中宋" w:hint="eastAsia"/>
        </w:rPr>
        <w:t>如果C</w:t>
      </w:r>
      <w:r w:rsidRPr="00272EA3">
        <w:rPr>
          <w:rFonts w:ascii="华文中宋" w:eastAsia="华文中宋" w:hAnsi="华文中宋"/>
        </w:rPr>
        <w:t>PPC</w:t>
      </w:r>
      <w:r w:rsidRPr="00272EA3">
        <w:rPr>
          <w:rFonts w:ascii="华文中宋" w:eastAsia="华文中宋" w:hAnsi="华文中宋" w:hint="eastAsia"/>
        </w:rPr>
        <w:t>合同类型中成本百分比是1</w:t>
      </w:r>
      <w:r w:rsidRPr="00272EA3">
        <w:rPr>
          <w:rFonts w:ascii="华文中宋" w:eastAsia="华文中宋" w:hAnsi="华文中宋"/>
        </w:rPr>
        <w:t>0</w:t>
      </w:r>
      <w:r w:rsidRPr="00272EA3">
        <w:rPr>
          <w:rFonts w:ascii="华文中宋" w:eastAsia="华文中宋" w:hAnsi="华文中宋" w:hint="eastAsia"/>
        </w:rPr>
        <w:t>%，估计成本是1</w:t>
      </w:r>
      <w:r w:rsidRPr="00272EA3">
        <w:rPr>
          <w:rFonts w:ascii="华文中宋" w:eastAsia="华文中宋" w:hAnsi="华文中宋"/>
        </w:rPr>
        <w:t>0</w:t>
      </w:r>
      <w:r w:rsidRPr="00272EA3">
        <w:rPr>
          <w:rFonts w:ascii="华文中宋" w:eastAsia="华文中宋" w:hAnsi="华文中宋" w:hint="eastAsia"/>
        </w:rPr>
        <w:t>万元，当实际成本是2</w:t>
      </w:r>
      <w:r w:rsidRPr="00272EA3">
        <w:rPr>
          <w:rFonts w:ascii="华文中宋" w:eastAsia="华文中宋" w:hAnsi="华文中宋"/>
        </w:rPr>
        <w:t>0</w:t>
      </w:r>
      <w:r w:rsidRPr="00272EA3">
        <w:rPr>
          <w:rFonts w:ascii="华文中宋" w:eastAsia="华文中宋" w:hAnsi="华文中宋" w:hint="eastAsia"/>
        </w:rPr>
        <w:t xml:space="preserve">万元的时候，合同金额应该为（ </w:t>
      </w:r>
      <w:r w:rsidRPr="00272EA3">
        <w:rPr>
          <w:rFonts w:ascii="华文中宋" w:eastAsia="华文中宋" w:hAnsi="华文中宋"/>
        </w:rPr>
        <w:t xml:space="preserve">               </w:t>
      </w:r>
      <w:r w:rsidRPr="00272EA3">
        <w:rPr>
          <w:rFonts w:ascii="华文中宋" w:eastAsia="华文中宋" w:hAnsi="华文中宋" w:hint="eastAsia"/>
        </w:rPr>
        <w:t>）</w:t>
      </w:r>
    </w:p>
    <w:p w14:paraId="6FC5400A" w14:textId="383F446F"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7.</w:t>
      </w:r>
      <w:r w:rsidRPr="00272EA3">
        <w:rPr>
          <w:rFonts w:ascii="华文中宋" w:eastAsia="华文中宋" w:hAnsi="华文中宋" w:hint="eastAsia"/>
        </w:rPr>
        <w:t xml:space="preserve">合同类型有（ </w:t>
      </w:r>
      <w:r w:rsidRPr="00272EA3">
        <w:rPr>
          <w:rFonts w:ascii="华文中宋" w:eastAsia="华文中宋" w:hAnsi="华文中宋"/>
        </w:rPr>
        <w:t xml:space="preserve">              </w:t>
      </w:r>
      <w:r w:rsidRPr="00272EA3">
        <w:rPr>
          <w:rFonts w:ascii="华文中宋" w:eastAsia="华文中宋" w:hAnsi="华文中宋" w:hint="eastAsia"/>
        </w:rPr>
        <w:t xml:space="preserve">）、 （ </w:t>
      </w:r>
      <w:r w:rsidRPr="00272EA3">
        <w:rPr>
          <w:rFonts w:ascii="华文中宋" w:eastAsia="华文中宋" w:hAnsi="华文中宋"/>
        </w:rPr>
        <w:t xml:space="preserve">               </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w:t>
      </w:r>
    </w:p>
    <w:p w14:paraId="69B9A474" w14:textId="77777777" w:rsidR="00D65A5C" w:rsidRPr="00272EA3" w:rsidRDefault="00D65A5C"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二．选择题</w:t>
      </w:r>
    </w:p>
    <w:p w14:paraId="6E312A64" w14:textId="4A8F29FF" w:rsidR="00D65A5C" w:rsidRPr="00272EA3" w:rsidRDefault="00390CC9"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1.</w:t>
      </w:r>
      <w:r w:rsidR="00FD58E1" w:rsidRPr="00272EA3">
        <w:rPr>
          <w:rFonts w:ascii="华文中宋" w:eastAsia="华文中宋" w:hAnsi="华文中宋" w:hint="eastAsia"/>
        </w:rPr>
        <w:t>下列与签署合同没有关系的是</w:t>
      </w:r>
    </w:p>
    <w:p w14:paraId="714B0582" w14:textId="10767C6D"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设计模板</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B.协议附件 </w:t>
      </w:r>
      <w:r w:rsidRPr="00272EA3">
        <w:rPr>
          <w:rFonts w:ascii="华文中宋" w:eastAsia="华文中宋" w:hAnsi="华文中宋"/>
        </w:rPr>
        <w:t xml:space="preserve">      </w:t>
      </w:r>
      <w:r w:rsidRPr="00272EA3">
        <w:rPr>
          <w:rFonts w:ascii="华文中宋" w:eastAsia="华文中宋" w:hAnsi="华文中宋" w:hint="eastAsia"/>
        </w:rPr>
        <w:t xml:space="preserve">C.招标文件 </w:t>
      </w:r>
      <w:r w:rsidRPr="00272EA3">
        <w:rPr>
          <w:rFonts w:ascii="华文中宋" w:eastAsia="华文中宋" w:hAnsi="华文中宋"/>
        </w:rPr>
        <w:t xml:space="preserve">        </w:t>
      </w:r>
      <w:r w:rsidRPr="00272EA3">
        <w:rPr>
          <w:rFonts w:ascii="华文中宋" w:eastAsia="华文中宋" w:hAnsi="华文中宋" w:hint="eastAsia"/>
        </w:rPr>
        <w:t>D.评估标准</w:t>
      </w:r>
    </w:p>
    <w:p w14:paraId="2C9013CD" w14:textId="627EB31E"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2.</w:t>
      </w:r>
      <w:r w:rsidRPr="00272EA3">
        <w:rPr>
          <w:rFonts w:ascii="华文中宋" w:eastAsia="华文中宋" w:hAnsi="华文中宋" w:hint="eastAsia"/>
        </w:rPr>
        <w:t xml:space="preserve">可以在（ </w:t>
      </w:r>
      <w:r w:rsidRPr="00272EA3">
        <w:rPr>
          <w:rFonts w:ascii="华文中宋" w:eastAsia="华文中宋" w:hAnsi="华文中宋"/>
        </w:rPr>
        <w:t xml:space="preserve">    </w:t>
      </w:r>
      <w:r w:rsidRPr="00272EA3">
        <w:rPr>
          <w:rFonts w:ascii="华文中宋" w:eastAsia="华文中宋" w:hAnsi="华文中宋" w:hint="eastAsia"/>
        </w:rPr>
        <w:t>）阶段采用自造/购买决策分析</w:t>
      </w:r>
    </w:p>
    <w:p w14:paraId="31AA837B" w14:textId="20690649"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卖方选择 </w:t>
      </w:r>
      <w:r w:rsidRPr="00272EA3">
        <w:rPr>
          <w:rFonts w:ascii="华文中宋" w:eastAsia="华文中宋" w:hAnsi="华文中宋"/>
        </w:rPr>
        <w:t xml:space="preserve">                </w:t>
      </w:r>
      <w:r w:rsidR="009D2C83" w:rsidRPr="00272EA3">
        <w:rPr>
          <w:rFonts w:ascii="华文中宋" w:eastAsia="华文中宋" w:hAnsi="华文中宋"/>
        </w:rPr>
        <w:t xml:space="preserve"> </w:t>
      </w:r>
      <w:r w:rsidRPr="00272EA3">
        <w:rPr>
          <w:rFonts w:ascii="华文中宋" w:eastAsia="华文中宋" w:hAnsi="华文中宋" w:hint="eastAsia"/>
          <w:highlight w:val="red"/>
        </w:rPr>
        <w:t>B.立项（采购计划编制）</w:t>
      </w:r>
    </w:p>
    <w:p w14:paraId="56350A6D" w14:textId="7822DA4F"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rPr>
        <w:t xml:space="preserve">        </w:t>
      </w:r>
      <w:r w:rsidRPr="00272EA3">
        <w:rPr>
          <w:rFonts w:ascii="华文中宋" w:eastAsia="华文中宋" w:hAnsi="华文中宋" w:hint="eastAsia"/>
        </w:rPr>
        <w:t xml:space="preserve">C.合同管理 </w:t>
      </w:r>
      <w:r w:rsidRPr="00272EA3">
        <w:rPr>
          <w:rFonts w:ascii="华文中宋" w:eastAsia="华文中宋" w:hAnsi="华文中宋"/>
        </w:rPr>
        <w:t xml:space="preserve">                </w:t>
      </w:r>
      <w:r w:rsidR="009D2C83" w:rsidRPr="00272EA3">
        <w:rPr>
          <w:rFonts w:ascii="华文中宋" w:eastAsia="华文中宋" w:hAnsi="华文中宋"/>
        </w:rPr>
        <w:t xml:space="preserve"> </w:t>
      </w:r>
      <w:r w:rsidRPr="00272EA3">
        <w:rPr>
          <w:rFonts w:ascii="华文中宋" w:eastAsia="华文中宋" w:hAnsi="华文中宋" w:hint="eastAsia"/>
        </w:rPr>
        <w:t>D.成本计划</w:t>
      </w:r>
    </w:p>
    <w:p w14:paraId="180858CA" w14:textId="5BA4BD36"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3.</w:t>
      </w:r>
      <w:r w:rsidRPr="00272EA3">
        <w:rPr>
          <w:rFonts w:ascii="华文中宋" w:eastAsia="华文中宋" w:hAnsi="华文中宋" w:hint="eastAsia"/>
        </w:rPr>
        <w:t>下列合同类型中，</w:t>
      </w:r>
      <w:r w:rsidRPr="00272EA3">
        <w:rPr>
          <w:rFonts w:ascii="华文中宋" w:eastAsia="华文中宋" w:hAnsi="华文中宋" w:hint="eastAsia"/>
          <w:highlight w:val="red"/>
        </w:rPr>
        <w:t>卖家</w:t>
      </w:r>
      <w:r w:rsidRPr="00272EA3">
        <w:rPr>
          <w:rFonts w:ascii="华文中宋" w:eastAsia="华文中宋" w:hAnsi="华文中宋" w:hint="eastAsia"/>
        </w:rPr>
        <w:t>承担的风险最大的是</w:t>
      </w:r>
    </w:p>
    <w:p w14:paraId="59FBA95E" w14:textId="6C1E06F3"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成本加成本百分比 </w:t>
      </w:r>
      <w:r w:rsidRPr="00272EA3">
        <w:rPr>
          <w:rFonts w:ascii="华文中宋" w:eastAsia="华文中宋" w:hAnsi="华文中宋"/>
        </w:rPr>
        <w:t xml:space="preserve">      </w:t>
      </w:r>
      <w:r w:rsidR="009D2C83" w:rsidRPr="00272EA3">
        <w:rPr>
          <w:rFonts w:ascii="华文中宋" w:eastAsia="华文中宋" w:hAnsi="华文中宋"/>
        </w:rPr>
        <w:t xml:space="preserve"> </w:t>
      </w:r>
      <w:r w:rsidRPr="00272EA3">
        <w:rPr>
          <w:rFonts w:ascii="华文中宋" w:eastAsia="华文中宋" w:hAnsi="华文中宋"/>
        </w:rPr>
        <w:t xml:space="preserve">  </w:t>
      </w:r>
      <w:r w:rsidRPr="00272EA3">
        <w:rPr>
          <w:rFonts w:ascii="华文中宋" w:eastAsia="华文中宋" w:hAnsi="华文中宋" w:hint="eastAsia"/>
        </w:rPr>
        <w:t>B.成本加固定费用</w:t>
      </w:r>
    </w:p>
    <w:p w14:paraId="202EB3BF" w14:textId="24EC2D37"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C.成本加奖金 </w:t>
      </w:r>
      <w:r w:rsidRPr="00272EA3">
        <w:rPr>
          <w:rFonts w:ascii="华文中宋" w:eastAsia="华文中宋" w:hAnsi="华文中宋"/>
        </w:rPr>
        <w:t xml:space="preserve">             </w:t>
      </w:r>
      <w:r w:rsidR="009D2C83" w:rsidRPr="00272EA3">
        <w:rPr>
          <w:rFonts w:ascii="华文中宋" w:eastAsia="华文中宋" w:hAnsi="华文中宋"/>
        </w:rPr>
        <w:t xml:space="preserve">  </w:t>
      </w:r>
      <w:r w:rsidRPr="00272EA3">
        <w:rPr>
          <w:rFonts w:ascii="华文中宋" w:eastAsia="华文中宋" w:hAnsi="华文中宋" w:hint="eastAsia"/>
          <w:highlight w:val="red"/>
        </w:rPr>
        <w:t>D.固定价格</w:t>
      </w:r>
    </w:p>
    <w:p w14:paraId="28C1400B" w14:textId="2C045704"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lastRenderedPageBreak/>
        <w:t xml:space="preserve"> </w:t>
      </w:r>
      <w:r w:rsidRPr="00272EA3">
        <w:rPr>
          <w:rFonts w:ascii="华文中宋" w:eastAsia="华文中宋" w:hAnsi="华文中宋"/>
        </w:rPr>
        <w:t xml:space="preserve">   4.</w:t>
      </w:r>
      <w:r w:rsidRPr="00272EA3">
        <w:rPr>
          <w:rFonts w:ascii="华文中宋" w:eastAsia="华文中宋" w:hAnsi="华文中宋" w:hint="eastAsia"/>
        </w:rPr>
        <w:t>某项目采用成本加奖金的成本补偿类合同，当预计成本为2</w:t>
      </w:r>
      <w:r w:rsidRPr="00272EA3">
        <w:rPr>
          <w:rFonts w:ascii="华文中宋" w:eastAsia="华文中宋" w:hAnsi="华文中宋"/>
        </w:rPr>
        <w:t>0</w:t>
      </w:r>
      <w:r w:rsidRPr="00272EA3">
        <w:rPr>
          <w:rFonts w:ascii="华文中宋" w:eastAsia="华文中宋" w:hAnsi="华文中宋" w:hint="eastAsia"/>
        </w:rPr>
        <w:t>万元，利润4万元，</w:t>
      </w:r>
      <w:r w:rsidRPr="00272EA3">
        <w:rPr>
          <w:rFonts w:ascii="华文中宋" w:eastAsia="华文中宋" w:hAnsi="华文中宋"/>
        </w:rPr>
        <w:tab/>
      </w:r>
      <w:r w:rsidRPr="00272EA3">
        <w:rPr>
          <w:rFonts w:ascii="华文中宋" w:eastAsia="华文中宋" w:hAnsi="华文中宋" w:hint="eastAsia"/>
        </w:rPr>
        <w:t>且奖励金分配为8</w:t>
      </w:r>
      <w:r w:rsidRPr="00272EA3">
        <w:rPr>
          <w:rFonts w:ascii="华文中宋" w:eastAsia="华文中宋" w:hAnsi="华文中宋"/>
        </w:rPr>
        <w:t>0</w:t>
      </w:r>
      <w:r w:rsidRPr="00272EA3">
        <w:rPr>
          <w:rFonts w:ascii="华文中宋" w:eastAsia="华文中宋" w:hAnsi="华文中宋" w:hint="eastAsia"/>
        </w:rPr>
        <w:t>/</w:t>
      </w:r>
      <w:r w:rsidRPr="00272EA3">
        <w:rPr>
          <w:rFonts w:ascii="华文中宋" w:eastAsia="华文中宋" w:hAnsi="华文中宋"/>
        </w:rPr>
        <w:t>20</w:t>
      </w:r>
      <w:r w:rsidRPr="00272EA3">
        <w:rPr>
          <w:rFonts w:ascii="华文中宋" w:eastAsia="华文中宋" w:hAnsi="华文中宋" w:hint="eastAsia"/>
        </w:rPr>
        <w:t>时，如果实际成本降至1</w:t>
      </w:r>
      <w:r w:rsidRPr="00272EA3">
        <w:rPr>
          <w:rFonts w:ascii="华文中宋" w:eastAsia="华文中宋" w:hAnsi="华文中宋"/>
        </w:rPr>
        <w:t>6</w:t>
      </w:r>
      <w:r w:rsidRPr="00272EA3">
        <w:rPr>
          <w:rFonts w:ascii="华文中宋" w:eastAsia="华文中宋" w:hAnsi="华文中宋" w:hint="eastAsia"/>
        </w:rPr>
        <w:t>万元，则项目总价为</w:t>
      </w:r>
    </w:p>
    <w:p w14:paraId="3D8AEEF9" w14:textId="3E80BB8E"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A.</w:t>
      </w:r>
      <w:r w:rsidRPr="00272EA3">
        <w:rPr>
          <w:rFonts w:ascii="华文中宋" w:eastAsia="华文中宋" w:hAnsi="华文中宋"/>
        </w:rPr>
        <w:t>24</w:t>
      </w:r>
      <w:r w:rsidRPr="00272EA3">
        <w:rPr>
          <w:rFonts w:ascii="华文中宋" w:eastAsia="华文中宋" w:hAnsi="华文中宋" w:hint="eastAsia"/>
        </w:rPr>
        <w:t xml:space="preserve">万元 </w:t>
      </w:r>
      <w:r w:rsidRPr="00272EA3">
        <w:rPr>
          <w:rFonts w:ascii="华文中宋" w:eastAsia="华文中宋" w:hAnsi="华文中宋"/>
        </w:rPr>
        <w:t xml:space="preserve">          </w:t>
      </w:r>
      <w:r w:rsidRPr="00272EA3">
        <w:rPr>
          <w:rFonts w:ascii="华文中宋" w:eastAsia="华文中宋" w:hAnsi="华文中宋" w:hint="eastAsia"/>
        </w:rPr>
        <w:t>B.</w:t>
      </w:r>
      <w:r w:rsidRPr="00272EA3">
        <w:rPr>
          <w:rFonts w:ascii="华文中宋" w:eastAsia="华文中宋" w:hAnsi="华文中宋"/>
        </w:rPr>
        <w:t>23.2</w:t>
      </w:r>
      <w:r w:rsidRPr="00272EA3">
        <w:rPr>
          <w:rFonts w:ascii="华文中宋" w:eastAsia="华文中宋" w:hAnsi="华文中宋" w:hint="eastAsia"/>
        </w:rPr>
        <w:t xml:space="preserve">万元 </w:t>
      </w:r>
      <w:r w:rsidRPr="00272EA3">
        <w:rPr>
          <w:rFonts w:ascii="华文中宋" w:eastAsia="华文中宋" w:hAnsi="华文中宋"/>
        </w:rPr>
        <w:t xml:space="preserve">        </w:t>
      </w:r>
      <w:r w:rsidRPr="00272EA3">
        <w:rPr>
          <w:rFonts w:ascii="华文中宋" w:eastAsia="华文中宋" w:hAnsi="华文中宋" w:hint="eastAsia"/>
          <w:highlight w:val="red"/>
        </w:rPr>
        <w:t>C.</w:t>
      </w:r>
      <w:r w:rsidRPr="00272EA3">
        <w:rPr>
          <w:rFonts w:ascii="华文中宋" w:eastAsia="华文中宋" w:hAnsi="华文中宋"/>
          <w:highlight w:val="red"/>
        </w:rPr>
        <w:t>2</w:t>
      </w:r>
      <w:r w:rsidR="007A244D" w:rsidRPr="00272EA3">
        <w:rPr>
          <w:rFonts w:ascii="华文中宋" w:eastAsia="华文中宋" w:hAnsi="华文中宋"/>
          <w:highlight w:val="red"/>
        </w:rPr>
        <w:t>0.8</w:t>
      </w:r>
      <w:r w:rsidRPr="00272EA3">
        <w:rPr>
          <w:rFonts w:ascii="华文中宋" w:eastAsia="华文中宋" w:hAnsi="华文中宋" w:hint="eastAsia"/>
          <w:highlight w:val="red"/>
        </w:rPr>
        <w:t>万元</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D.</w:t>
      </w:r>
      <w:r w:rsidRPr="00272EA3">
        <w:rPr>
          <w:rFonts w:ascii="华文中宋" w:eastAsia="华文中宋" w:hAnsi="华文中宋"/>
        </w:rPr>
        <w:t>20</w:t>
      </w:r>
      <w:r w:rsidRPr="00272EA3">
        <w:rPr>
          <w:rFonts w:ascii="华文中宋" w:eastAsia="华文中宋" w:hAnsi="华文中宋" w:hint="eastAsia"/>
        </w:rPr>
        <w:t>万元</w:t>
      </w:r>
    </w:p>
    <w:p w14:paraId="45DA42FC" w14:textId="391E2FA5"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5.</w:t>
      </w:r>
      <w:r w:rsidRPr="00272EA3">
        <w:rPr>
          <w:rFonts w:ascii="华文中宋" w:eastAsia="华文中宋" w:hAnsi="华文中宋" w:hint="eastAsia"/>
        </w:rPr>
        <w:t xml:space="preserve">合同是需要靠（ </w:t>
      </w:r>
      <w:r w:rsidRPr="00272EA3">
        <w:rPr>
          <w:rFonts w:ascii="华文中宋" w:eastAsia="华文中宋" w:hAnsi="华文中宋"/>
        </w:rPr>
        <w:t xml:space="preserve">  </w:t>
      </w:r>
      <w:r w:rsidRPr="00272EA3">
        <w:rPr>
          <w:rFonts w:ascii="华文中宋" w:eastAsia="华文中宋" w:hAnsi="华文中宋" w:hint="eastAsia"/>
        </w:rPr>
        <w:t>）约束的</w:t>
      </w:r>
    </w:p>
    <w:p w14:paraId="56168D3B" w14:textId="5CE7F7A4"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 xml:space="preserve">A.双方达成共识 </w:t>
      </w:r>
      <w:r w:rsidRPr="00272EA3">
        <w:rPr>
          <w:rFonts w:ascii="华文中宋" w:eastAsia="华文中宋" w:hAnsi="华文中宋"/>
        </w:rPr>
        <w:t xml:space="preserve">     </w:t>
      </w:r>
      <w:r w:rsidRPr="00272EA3">
        <w:rPr>
          <w:rFonts w:ascii="华文中宋" w:eastAsia="华文中宋" w:hAnsi="华文中宋" w:hint="eastAsia"/>
        </w:rPr>
        <w:t xml:space="preserve">B.道德 </w:t>
      </w:r>
      <w:r w:rsidRPr="00272EA3">
        <w:rPr>
          <w:rFonts w:ascii="华文中宋" w:eastAsia="华文中宋" w:hAnsi="华文中宋"/>
        </w:rPr>
        <w:t xml:space="preserve">            </w:t>
      </w:r>
      <w:r w:rsidRPr="00272EA3">
        <w:rPr>
          <w:rFonts w:ascii="华文中宋" w:eastAsia="华文中宋" w:hAnsi="华文中宋" w:hint="eastAsia"/>
        </w:rPr>
        <w:t xml:space="preserve">C.责任 </w:t>
      </w:r>
      <w:r w:rsidRPr="00272EA3">
        <w:rPr>
          <w:rFonts w:ascii="华文中宋" w:eastAsia="华文中宋" w:hAnsi="华文中宋"/>
        </w:rPr>
        <w:t xml:space="preserve">         </w:t>
      </w:r>
      <w:r w:rsidRPr="00272EA3">
        <w:rPr>
          <w:rFonts w:ascii="华文中宋" w:eastAsia="华文中宋" w:hAnsi="华文中宋" w:hint="eastAsia"/>
          <w:highlight w:val="red"/>
        </w:rPr>
        <w:t>D.相关法律法规</w:t>
      </w:r>
    </w:p>
    <w:p w14:paraId="7A8305F9" w14:textId="58533F52" w:rsidR="00FD58E1" w:rsidRPr="00272EA3" w:rsidRDefault="00FD58E1"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rPr>
        <w:t xml:space="preserve">    6.</w:t>
      </w:r>
      <w:r w:rsidRPr="00272EA3">
        <w:rPr>
          <w:rFonts w:ascii="华文中宋" w:eastAsia="华文中宋" w:hAnsi="华文中宋" w:hint="eastAsia"/>
        </w:rPr>
        <w:t>下列合同类型中</w:t>
      </w:r>
      <w:r w:rsidR="009D2C83" w:rsidRPr="00272EA3">
        <w:rPr>
          <w:rFonts w:ascii="华文中宋" w:eastAsia="华文中宋" w:hAnsi="华文中宋" w:hint="eastAsia"/>
        </w:rPr>
        <w:t>，买方承担承担风险最大的是</w:t>
      </w:r>
    </w:p>
    <w:p w14:paraId="0CB10D13" w14:textId="138F6429" w:rsidR="009D2C83" w:rsidRPr="00272EA3" w:rsidRDefault="009D2C83" w:rsidP="00803F8D">
      <w:pPr>
        <w:spacing w:afterLines="50" w:after="156"/>
        <w:ind w:firstLineChars="50" w:firstLine="105"/>
        <w:jc w:val="left"/>
        <w:rPr>
          <w:rFonts w:ascii="华文中宋" w:eastAsia="华文中宋" w:hAnsi="华文中宋"/>
        </w:rPr>
      </w:pP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highlight w:val="red"/>
        </w:rPr>
        <w:t>A.CPPC（成本加成百分比）</w:t>
      </w:r>
      <w:r w:rsidRPr="00272EA3">
        <w:rPr>
          <w:rFonts w:ascii="华文中宋" w:eastAsia="华文中宋" w:hAnsi="华文中宋" w:hint="eastAsia"/>
        </w:rPr>
        <w:t xml:space="preserve"> </w:t>
      </w:r>
      <w:r w:rsidRPr="00272EA3">
        <w:rPr>
          <w:rFonts w:ascii="华文中宋" w:eastAsia="华文中宋" w:hAnsi="华文中宋"/>
        </w:rPr>
        <w:t xml:space="preserve">    </w:t>
      </w:r>
      <w:r w:rsidRPr="00272EA3">
        <w:rPr>
          <w:rFonts w:ascii="华文中宋" w:eastAsia="华文中宋" w:hAnsi="华文中宋" w:hint="eastAsia"/>
        </w:rPr>
        <w:t>B.CPIF（成本加奖金）</w:t>
      </w:r>
    </w:p>
    <w:p w14:paraId="7F022FD0" w14:textId="5A53E721" w:rsidR="009D2C83" w:rsidRPr="00272EA3" w:rsidRDefault="009D2C83" w:rsidP="00803F8D">
      <w:pPr>
        <w:spacing w:afterLines="50" w:after="156"/>
        <w:ind w:firstLineChars="50" w:firstLine="105"/>
        <w:jc w:val="left"/>
        <w:rPr>
          <w:rFonts w:ascii="华文中宋" w:eastAsia="华文中宋" w:hAnsi="华文中宋" w:hint="eastAsia"/>
        </w:rPr>
      </w:pPr>
      <w:r w:rsidRPr="00272EA3">
        <w:rPr>
          <w:rFonts w:ascii="华文中宋" w:eastAsia="华文中宋" w:hAnsi="华文中宋" w:hint="eastAsia"/>
        </w:rPr>
        <w:t xml:space="preserve"> </w:t>
      </w:r>
      <w:r w:rsidRPr="00272EA3">
        <w:rPr>
          <w:rFonts w:ascii="华文中宋" w:eastAsia="华文中宋" w:hAnsi="华文中宋"/>
        </w:rPr>
        <w:t xml:space="preserve">       C.FPIF</w:t>
      </w:r>
      <w:r w:rsidRPr="00272EA3">
        <w:rPr>
          <w:rFonts w:ascii="华文中宋" w:eastAsia="华文中宋" w:hAnsi="华文中宋" w:hint="eastAsia"/>
        </w:rPr>
        <w:t xml:space="preserve">（固定成本加奖金） </w:t>
      </w:r>
      <w:r w:rsidRPr="00272EA3">
        <w:rPr>
          <w:rFonts w:ascii="华文中宋" w:eastAsia="华文中宋" w:hAnsi="华文中宋"/>
        </w:rPr>
        <w:t xml:space="preserve">     </w:t>
      </w:r>
      <w:r w:rsidRPr="00272EA3">
        <w:rPr>
          <w:rFonts w:ascii="华文中宋" w:eastAsia="华文中宋" w:hAnsi="华文中宋" w:hint="eastAsia"/>
        </w:rPr>
        <w:t>D.FFP（固定价格）</w:t>
      </w:r>
    </w:p>
    <w:sectPr w:rsidR="009D2C83" w:rsidRPr="00272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35BE" w14:textId="77777777" w:rsidR="006F41FE" w:rsidRDefault="006F41FE" w:rsidP="00E95482">
      <w:r>
        <w:separator/>
      </w:r>
    </w:p>
  </w:endnote>
  <w:endnote w:type="continuationSeparator" w:id="0">
    <w:p w14:paraId="587E889E" w14:textId="77777777" w:rsidR="006F41FE" w:rsidRDefault="006F41FE" w:rsidP="00E9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EA0C" w14:textId="77777777" w:rsidR="006F41FE" w:rsidRDefault="006F41FE" w:rsidP="00E95482">
      <w:r>
        <w:separator/>
      </w:r>
    </w:p>
  </w:footnote>
  <w:footnote w:type="continuationSeparator" w:id="0">
    <w:p w14:paraId="5344EE29" w14:textId="77777777" w:rsidR="006F41FE" w:rsidRDefault="006F41FE" w:rsidP="00E95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E7"/>
    <w:rsid w:val="0003789B"/>
    <w:rsid w:val="00087717"/>
    <w:rsid w:val="00150DB1"/>
    <w:rsid w:val="00151DDB"/>
    <w:rsid w:val="00163BA2"/>
    <w:rsid w:val="001F7ECE"/>
    <w:rsid w:val="00213984"/>
    <w:rsid w:val="002157A5"/>
    <w:rsid w:val="002222E7"/>
    <w:rsid w:val="00272EA3"/>
    <w:rsid w:val="002A0275"/>
    <w:rsid w:val="002D5F71"/>
    <w:rsid w:val="002E276B"/>
    <w:rsid w:val="00390CC9"/>
    <w:rsid w:val="00400D24"/>
    <w:rsid w:val="00401862"/>
    <w:rsid w:val="00416FC8"/>
    <w:rsid w:val="004C79F1"/>
    <w:rsid w:val="004D51BD"/>
    <w:rsid w:val="0055298E"/>
    <w:rsid w:val="005751AA"/>
    <w:rsid w:val="00576466"/>
    <w:rsid w:val="00577715"/>
    <w:rsid w:val="005920E5"/>
    <w:rsid w:val="005A33FC"/>
    <w:rsid w:val="005D587A"/>
    <w:rsid w:val="0060017D"/>
    <w:rsid w:val="006122CA"/>
    <w:rsid w:val="006C2A62"/>
    <w:rsid w:val="006F41FE"/>
    <w:rsid w:val="00755003"/>
    <w:rsid w:val="00760F57"/>
    <w:rsid w:val="007877D2"/>
    <w:rsid w:val="007A244D"/>
    <w:rsid w:val="00803F8D"/>
    <w:rsid w:val="00812037"/>
    <w:rsid w:val="00833BDF"/>
    <w:rsid w:val="00860B1C"/>
    <w:rsid w:val="00865EEE"/>
    <w:rsid w:val="00892DC1"/>
    <w:rsid w:val="008B129A"/>
    <w:rsid w:val="008F0DD8"/>
    <w:rsid w:val="009872A4"/>
    <w:rsid w:val="009D2C83"/>
    <w:rsid w:val="009E13C2"/>
    <w:rsid w:val="009E5CE9"/>
    <w:rsid w:val="00A45F50"/>
    <w:rsid w:val="00A71CD3"/>
    <w:rsid w:val="00AA620A"/>
    <w:rsid w:val="00AD2998"/>
    <w:rsid w:val="00AE1B18"/>
    <w:rsid w:val="00B23E22"/>
    <w:rsid w:val="00BF1AAD"/>
    <w:rsid w:val="00C11C07"/>
    <w:rsid w:val="00C1716C"/>
    <w:rsid w:val="00C5229A"/>
    <w:rsid w:val="00C5479A"/>
    <w:rsid w:val="00CA0661"/>
    <w:rsid w:val="00CB5B43"/>
    <w:rsid w:val="00CC5AC3"/>
    <w:rsid w:val="00CD1BD5"/>
    <w:rsid w:val="00D178E8"/>
    <w:rsid w:val="00D65A5C"/>
    <w:rsid w:val="00D76321"/>
    <w:rsid w:val="00DE308D"/>
    <w:rsid w:val="00E25A55"/>
    <w:rsid w:val="00E74ADD"/>
    <w:rsid w:val="00E800F3"/>
    <w:rsid w:val="00E95482"/>
    <w:rsid w:val="00EC2056"/>
    <w:rsid w:val="00F51C3E"/>
    <w:rsid w:val="00F76AC3"/>
    <w:rsid w:val="00FA5A7C"/>
    <w:rsid w:val="00FD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FD53"/>
  <w15:chartTrackingRefBased/>
  <w15:docId w15:val="{DB139FFF-5BD3-4CDC-8F6C-390C3CCB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A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5482"/>
    <w:rPr>
      <w:sz w:val="18"/>
      <w:szCs w:val="18"/>
    </w:rPr>
  </w:style>
  <w:style w:type="paragraph" w:styleId="a5">
    <w:name w:val="footer"/>
    <w:basedOn w:val="a"/>
    <w:link w:val="a6"/>
    <w:uiPriority w:val="99"/>
    <w:unhideWhenUsed/>
    <w:rsid w:val="00E95482"/>
    <w:pPr>
      <w:tabs>
        <w:tab w:val="center" w:pos="4153"/>
        <w:tab w:val="right" w:pos="8306"/>
      </w:tabs>
      <w:snapToGrid w:val="0"/>
      <w:jc w:val="left"/>
    </w:pPr>
    <w:rPr>
      <w:sz w:val="18"/>
      <w:szCs w:val="18"/>
    </w:rPr>
  </w:style>
  <w:style w:type="character" w:customStyle="1" w:styleId="a6">
    <w:name w:val="页脚 字符"/>
    <w:basedOn w:val="a0"/>
    <w:link w:val="a5"/>
    <w:uiPriority w:val="99"/>
    <w:rsid w:val="00E954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18FF-808C-4D23-9110-55CB3D0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默 笙</dc:creator>
  <cp:keywords/>
  <dc:description/>
  <cp:lastModifiedBy>默 笙</cp:lastModifiedBy>
  <cp:revision>46</cp:revision>
  <dcterms:created xsi:type="dcterms:W3CDTF">2019-06-25T11:06:00Z</dcterms:created>
  <dcterms:modified xsi:type="dcterms:W3CDTF">2019-06-26T02:20:00Z</dcterms:modified>
</cp:coreProperties>
</file>